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01345" w14:textId="62CE6FE6" w:rsidR="00705E87" w:rsidRPr="0067374B" w:rsidRDefault="00577861" w:rsidP="005D7367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0300E6" w:rsidRPr="000300E6">
        <w:rPr>
          <w:b/>
          <w:sz w:val="24"/>
          <w:szCs w:val="24"/>
        </w:rPr>
        <w:t>Relatório de prestação de contas com base no edital nº 018/2024- CMDCA</w:t>
      </w:r>
      <w:r w:rsidRPr="000300E6">
        <w:rPr>
          <w:b/>
          <w:sz w:val="24"/>
          <w:szCs w:val="24"/>
        </w:rPr>
        <w:br/>
      </w:r>
      <w:r>
        <w:rPr>
          <w:sz w:val="24"/>
          <w:szCs w:val="24"/>
        </w:rPr>
        <w:br/>
      </w:r>
      <w:r w:rsidR="000C036B" w:rsidRPr="0067374B">
        <w:rPr>
          <w:sz w:val="24"/>
          <w:szCs w:val="24"/>
        </w:rPr>
        <w:t>CNP</w:t>
      </w:r>
      <w:r w:rsidR="00705E87" w:rsidRPr="0067374B">
        <w:rPr>
          <w:sz w:val="24"/>
          <w:szCs w:val="24"/>
        </w:rPr>
        <w:t>J: 06.126.977/0001-36</w:t>
      </w:r>
    </w:p>
    <w:p w14:paraId="0BB6CCB5" w14:textId="0F05BEA5" w:rsidR="00705E87" w:rsidRPr="0067374B" w:rsidRDefault="00705E87" w:rsidP="005D7367">
      <w:pPr>
        <w:rPr>
          <w:b/>
          <w:sz w:val="24"/>
          <w:szCs w:val="24"/>
        </w:rPr>
      </w:pPr>
      <w:r w:rsidRPr="0067374B">
        <w:rPr>
          <w:b/>
          <w:sz w:val="24"/>
          <w:szCs w:val="24"/>
        </w:rPr>
        <w:t xml:space="preserve">Representante legal: </w:t>
      </w:r>
      <w:r w:rsidRPr="0067374B">
        <w:rPr>
          <w:sz w:val="24"/>
          <w:szCs w:val="24"/>
        </w:rPr>
        <w:t>Maria José de Lima Silva</w:t>
      </w:r>
    </w:p>
    <w:p w14:paraId="1F1056EE" w14:textId="344D5C22" w:rsidR="00705E87" w:rsidRPr="0067374B" w:rsidRDefault="00705E87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 xml:space="preserve">Projeto: </w:t>
      </w:r>
      <w:r w:rsidR="00555237" w:rsidRPr="0067374B">
        <w:rPr>
          <w:sz w:val="24"/>
          <w:szCs w:val="24"/>
        </w:rPr>
        <w:t>Conectando Futuro</w:t>
      </w:r>
      <w:r w:rsidR="00B80A64" w:rsidRPr="0067374B">
        <w:rPr>
          <w:sz w:val="24"/>
          <w:szCs w:val="24"/>
        </w:rPr>
        <w:t>.</w:t>
      </w:r>
    </w:p>
    <w:p w14:paraId="077EAA3C" w14:textId="519CD895" w:rsidR="00705E87" w:rsidRPr="0067374B" w:rsidRDefault="00ED541F" w:rsidP="005D7367">
      <w:pPr>
        <w:rPr>
          <w:b/>
          <w:sz w:val="24"/>
          <w:szCs w:val="24"/>
        </w:rPr>
      </w:pPr>
      <w:r w:rsidRPr="0067374B">
        <w:rPr>
          <w:b/>
          <w:sz w:val="24"/>
          <w:szCs w:val="24"/>
        </w:rPr>
        <w:t xml:space="preserve"> </w:t>
      </w:r>
      <w:r w:rsidR="00705E87" w:rsidRPr="0067374B">
        <w:rPr>
          <w:b/>
          <w:sz w:val="24"/>
          <w:szCs w:val="24"/>
        </w:rPr>
        <w:t xml:space="preserve">Título de parceria: </w:t>
      </w:r>
      <w:r w:rsidR="000C036B" w:rsidRPr="0067374B">
        <w:rPr>
          <w:sz w:val="24"/>
          <w:szCs w:val="24"/>
        </w:rPr>
        <w:t>Termo de Fomento 001/2024</w:t>
      </w:r>
      <w:r w:rsidR="00705E87" w:rsidRPr="0067374B">
        <w:rPr>
          <w:sz w:val="24"/>
          <w:szCs w:val="24"/>
        </w:rPr>
        <w:t xml:space="preserve"> que entre si </w:t>
      </w:r>
      <w:r w:rsidR="00E665DE" w:rsidRPr="0067374B">
        <w:rPr>
          <w:sz w:val="24"/>
          <w:szCs w:val="24"/>
        </w:rPr>
        <w:t>celebram o</w:t>
      </w:r>
      <w:r w:rsidR="00705E87" w:rsidRPr="0067374B">
        <w:rPr>
          <w:sz w:val="24"/>
          <w:szCs w:val="24"/>
        </w:rPr>
        <w:t xml:space="preserve"> Conselhos</w:t>
      </w:r>
      <w:r w:rsidR="00E665DE" w:rsidRPr="0067374B">
        <w:rPr>
          <w:sz w:val="24"/>
          <w:szCs w:val="24"/>
        </w:rPr>
        <w:t xml:space="preserve"> Municipal</w:t>
      </w:r>
      <w:r w:rsidR="00705E87" w:rsidRPr="0067374B">
        <w:rPr>
          <w:sz w:val="24"/>
          <w:szCs w:val="24"/>
        </w:rPr>
        <w:t xml:space="preserve"> de Direito da Criança </w:t>
      </w:r>
      <w:r w:rsidR="00E665DE" w:rsidRPr="0067374B">
        <w:rPr>
          <w:sz w:val="24"/>
          <w:szCs w:val="24"/>
        </w:rPr>
        <w:t>e A</w:t>
      </w:r>
      <w:r w:rsidR="0071726A" w:rsidRPr="0067374B">
        <w:rPr>
          <w:sz w:val="24"/>
          <w:szCs w:val="24"/>
        </w:rPr>
        <w:t>dolescente do Município de Glória</w:t>
      </w:r>
      <w:r w:rsidR="00705E87" w:rsidRPr="0067374B">
        <w:rPr>
          <w:sz w:val="24"/>
          <w:szCs w:val="24"/>
        </w:rPr>
        <w:t xml:space="preserve"> do </w:t>
      </w:r>
      <w:r w:rsidR="00E665DE" w:rsidRPr="0067374B">
        <w:rPr>
          <w:sz w:val="24"/>
          <w:szCs w:val="24"/>
        </w:rPr>
        <w:t>Goitá</w:t>
      </w:r>
      <w:r w:rsidR="00705E87" w:rsidRPr="0067374B">
        <w:rPr>
          <w:sz w:val="24"/>
          <w:szCs w:val="24"/>
        </w:rPr>
        <w:t xml:space="preserve"> /PE</w:t>
      </w:r>
      <w:r w:rsidR="000C036B" w:rsidRPr="0067374B">
        <w:rPr>
          <w:sz w:val="24"/>
          <w:szCs w:val="24"/>
        </w:rPr>
        <w:t xml:space="preserve"> e a Associação Comunitária dos Moradores Residentes Nos Conjuntos Residenciais Santa Rita e Loteamento São Pedro.</w:t>
      </w:r>
    </w:p>
    <w:p w14:paraId="41DBD6C2" w14:textId="3D90E8EF" w:rsidR="00E665DE" w:rsidRPr="0067374B" w:rsidRDefault="00E665DE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 xml:space="preserve">Nº do instrumento da parceria: </w:t>
      </w:r>
      <w:r w:rsidR="00A5071C" w:rsidRPr="0067374B">
        <w:rPr>
          <w:sz w:val="24"/>
          <w:szCs w:val="24"/>
        </w:rPr>
        <w:t>nº 018</w:t>
      </w:r>
      <w:r w:rsidR="0071726A" w:rsidRPr="0067374B">
        <w:rPr>
          <w:sz w:val="24"/>
          <w:szCs w:val="24"/>
        </w:rPr>
        <w:t>/2024</w:t>
      </w:r>
    </w:p>
    <w:p w14:paraId="17F66682" w14:textId="2563714D" w:rsidR="00E665DE" w:rsidRPr="0067374B" w:rsidRDefault="00E665DE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 xml:space="preserve">Valor da parceria: </w:t>
      </w:r>
      <w:r w:rsidR="0071726A" w:rsidRPr="0067374B">
        <w:rPr>
          <w:sz w:val="24"/>
          <w:szCs w:val="24"/>
        </w:rPr>
        <w:t>50.000,00 (cinquenta mil</w:t>
      </w:r>
      <w:r w:rsidR="0047681E" w:rsidRPr="0067374B">
        <w:rPr>
          <w:sz w:val="24"/>
          <w:szCs w:val="24"/>
        </w:rPr>
        <w:t>)</w:t>
      </w:r>
    </w:p>
    <w:p w14:paraId="7C3C61E3" w14:textId="51B4132E" w:rsidR="00E665DE" w:rsidRPr="0067374B" w:rsidRDefault="00E665DE" w:rsidP="005D7367">
      <w:pPr>
        <w:rPr>
          <w:b/>
          <w:sz w:val="24"/>
          <w:szCs w:val="24"/>
        </w:rPr>
      </w:pPr>
      <w:r w:rsidRPr="0067374B">
        <w:rPr>
          <w:b/>
          <w:sz w:val="24"/>
          <w:szCs w:val="24"/>
        </w:rPr>
        <w:t xml:space="preserve">Prazo da parceria: </w:t>
      </w:r>
      <w:r w:rsidR="0071726A" w:rsidRPr="0067374B">
        <w:rPr>
          <w:sz w:val="24"/>
          <w:szCs w:val="24"/>
        </w:rPr>
        <w:t>05</w:t>
      </w:r>
      <w:r w:rsidRPr="0067374B">
        <w:rPr>
          <w:sz w:val="24"/>
          <w:szCs w:val="24"/>
        </w:rPr>
        <w:t xml:space="preserve"> meses</w:t>
      </w:r>
      <w:r w:rsidRPr="0067374B">
        <w:rPr>
          <w:b/>
          <w:sz w:val="24"/>
          <w:szCs w:val="24"/>
        </w:rPr>
        <w:t xml:space="preserve"> </w:t>
      </w:r>
    </w:p>
    <w:p w14:paraId="4231DA6D" w14:textId="0A6328AD" w:rsidR="00E665DE" w:rsidRPr="0067374B" w:rsidRDefault="00E665DE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>Vigência</w:t>
      </w:r>
      <w:r w:rsidR="00A5071C" w:rsidRPr="0067374B">
        <w:rPr>
          <w:sz w:val="24"/>
          <w:szCs w:val="24"/>
        </w:rPr>
        <w:t>: 12 messes</w:t>
      </w:r>
      <w:r w:rsidR="0093596D" w:rsidRPr="0067374B">
        <w:rPr>
          <w:sz w:val="24"/>
          <w:szCs w:val="24"/>
        </w:rPr>
        <w:t>.</w:t>
      </w:r>
    </w:p>
    <w:p w14:paraId="1F28C8CF" w14:textId="7475B2FA" w:rsidR="00E665DE" w:rsidRPr="0067374B" w:rsidRDefault="00E665DE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>Plano de trabalho</w:t>
      </w:r>
      <w:r w:rsidR="0071726A" w:rsidRPr="0067374B">
        <w:rPr>
          <w:sz w:val="24"/>
          <w:szCs w:val="24"/>
        </w:rPr>
        <w:t>: 3</w:t>
      </w:r>
      <w:r w:rsidR="0093596D" w:rsidRPr="0067374B">
        <w:rPr>
          <w:sz w:val="24"/>
          <w:szCs w:val="24"/>
        </w:rPr>
        <w:t xml:space="preserve">º plano de </w:t>
      </w:r>
      <w:r w:rsidR="00ED541F" w:rsidRPr="0067374B">
        <w:rPr>
          <w:sz w:val="24"/>
          <w:szCs w:val="24"/>
        </w:rPr>
        <w:t>trabalho.</w:t>
      </w:r>
    </w:p>
    <w:p w14:paraId="5A9A87FD" w14:textId="5D87A7D5" w:rsidR="00E665DE" w:rsidRPr="0067374B" w:rsidRDefault="00E665DE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 xml:space="preserve">Data da assinatura: </w:t>
      </w:r>
      <w:r w:rsidR="00A5071C" w:rsidRPr="0067374B">
        <w:rPr>
          <w:sz w:val="24"/>
          <w:szCs w:val="24"/>
        </w:rPr>
        <w:t>10/05</w:t>
      </w:r>
      <w:r w:rsidR="00F00657" w:rsidRPr="0067374B">
        <w:rPr>
          <w:sz w:val="24"/>
          <w:szCs w:val="24"/>
        </w:rPr>
        <w:t xml:space="preserve"> </w:t>
      </w:r>
      <w:r w:rsidR="00A5071C" w:rsidRPr="0067374B">
        <w:rPr>
          <w:sz w:val="24"/>
          <w:szCs w:val="24"/>
        </w:rPr>
        <w:t>¹2024</w:t>
      </w:r>
      <w:r w:rsidR="0093596D" w:rsidRPr="0067374B">
        <w:rPr>
          <w:sz w:val="24"/>
          <w:szCs w:val="24"/>
        </w:rPr>
        <w:t>.</w:t>
      </w:r>
    </w:p>
    <w:p w14:paraId="1BF5ECD2" w14:textId="635626CC" w:rsidR="008B08AF" w:rsidRDefault="006B1827" w:rsidP="005D7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ório</w:t>
      </w:r>
      <w:r w:rsidR="008B08AF">
        <w:rPr>
          <w:b/>
          <w:sz w:val="24"/>
          <w:szCs w:val="24"/>
        </w:rPr>
        <w:t xml:space="preserve"> de descrição do </w:t>
      </w:r>
      <w:r>
        <w:rPr>
          <w:b/>
          <w:sz w:val="24"/>
          <w:szCs w:val="24"/>
        </w:rPr>
        <w:t>objeto.</w:t>
      </w:r>
    </w:p>
    <w:p w14:paraId="4E9BA3C0" w14:textId="383E8952" w:rsidR="002E7D8B" w:rsidRPr="0067374B" w:rsidRDefault="002E7D8B" w:rsidP="005D7367">
      <w:pPr>
        <w:rPr>
          <w:b/>
          <w:sz w:val="24"/>
          <w:szCs w:val="24"/>
        </w:rPr>
      </w:pPr>
      <w:r w:rsidRPr="0067374B">
        <w:rPr>
          <w:b/>
          <w:sz w:val="24"/>
          <w:szCs w:val="24"/>
        </w:rPr>
        <w:t>Discrição do objeto</w:t>
      </w:r>
      <w:r w:rsidR="00F00657" w:rsidRPr="0067374B">
        <w:rPr>
          <w:b/>
          <w:sz w:val="24"/>
          <w:szCs w:val="24"/>
        </w:rPr>
        <w:t>:</w:t>
      </w:r>
    </w:p>
    <w:p w14:paraId="257755EF" w14:textId="77777777" w:rsidR="00CE47FB" w:rsidRPr="0067374B" w:rsidRDefault="00CE47FB" w:rsidP="000300E6">
      <w:pPr>
        <w:jc w:val="both"/>
        <w:rPr>
          <w:sz w:val="24"/>
          <w:szCs w:val="24"/>
        </w:rPr>
      </w:pPr>
      <w:r w:rsidRPr="0067374B">
        <w:rPr>
          <w:sz w:val="24"/>
          <w:szCs w:val="24"/>
        </w:rPr>
        <w:t>Nosso público constitui-se de crianças e adolescentes na faixa etária entre 5 (cinco) e 18 (dezoito) anos de idade que se encontram em situação de risco e vulnerabilidade social. Todos os educandos devem estar devidamente matriculados no sistema regular de ensino público (ensino fundamental ou ensino médio).</w:t>
      </w:r>
    </w:p>
    <w:p w14:paraId="7067721F" w14:textId="5EFD1ED5" w:rsidR="00CE47FB" w:rsidRPr="0067374B" w:rsidRDefault="00CE47FB" w:rsidP="000300E6">
      <w:pPr>
        <w:jc w:val="both"/>
        <w:rPr>
          <w:sz w:val="24"/>
          <w:szCs w:val="24"/>
        </w:rPr>
      </w:pPr>
      <w:r w:rsidRPr="0067374B">
        <w:rPr>
          <w:sz w:val="24"/>
          <w:szCs w:val="24"/>
        </w:rPr>
        <w:t xml:space="preserve">O projeto irá acontecer na cidade de Glória do Goitá, localizada na zona da mata Pernambucana, a 64 km da capital estadual, o município possui 29.347 habitantes distribuídos em zona rural e urbana. Segundo o Instituto Brasileiro de Geografia e Estatística (IBGE), em 2021, o salário médio mensal na cidade era de 1.8 salários mínimos, sendo a proporção de pessoas ocupadas em relação à população total era de </w:t>
      </w:r>
      <w:r w:rsidRPr="0067374B">
        <w:rPr>
          <w:sz w:val="24"/>
          <w:szCs w:val="24"/>
        </w:rPr>
        <w:lastRenderedPageBreak/>
        <w:t>0.1%. Considerando domicílios com rendimentos mensais de até meio salário mínimo por pessoa, tinha 52% da população nessas condições.</w:t>
      </w:r>
    </w:p>
    <w:p w14:paraId="4B91F23E" w14:textId="77777777" w:rsidR="00CE47FB" w:rsidRPr="0067374B" w:rsidRDefault="00CE47FB" w:rsidP="000300E6">
      <w:pPr>
        <w:jc w:val="both"/>
        <w:rPr>
          <w:sz w:val="24"/>
          <w:szCs w:val="24"/>
        </w:rPr>
      </w:pPr>
      <w:r w:rsidRPr="0067374B">
        <w:rPr>
          <w:sz w:val="24"/>
          <w:szCs w:val="24"/>
        </w:rPr>
        <w:t>Desta forma, é notório que a população apresenta características socioeconômicas de vulnerabilidade, concernente no atual ambiente a promoção de entraves na vida das crianças, adolescentes e jovens, associados ao desenvolvimento escolar, psicológico e quadros de nutrição inadequada, que afetam diretamente no desenvolvimento de problemas na autoestima, autoconfiança, falta de perspectiva de futuro, comunicação e autoconhecimento. A maioria da população de jovens e crianças, estão inseridas nas famílias de baixa renda, que muitas vezes não possuem recursos financeiros para garantir o acesso ao apoio psicológico, educacional e nutricional na vida de seus filhos.</w:t>
      </w:r>
    </w:p>
    <w:p w14:paraId="5226DAB1" w14:textId="39070C6A" w:rsidR="00F00657" w:rsidRDefault="00CE47FB" w:rsidP="000300E6">
      <w:pPr>
        <w:jc w:val="both"/>
        <w:rPr>
          <w:sz w:val="24"/>
          <w:szCs w:val="24"/>
        </w:rPr>
      </w:pPr>
      <w:r w:rsidRPr="0067374B">
        <w:rPr>
          <w:sz w:val="24"/>
          <w:szCs w:val="24"/>
        </w:rPr>
        <w:t>Com isso, visamos proporcionar para esse público uma realidade divergente do contexto de oportunidades que estão inseridos, visando contribuir no seu processo de desenvolvimento pessoal e características voltadas para o desenvolvimento interpessoal e pessoal, é de extrema importância ofertar o suporte social e conseguir resgatar essas crianças e jovens, este projeto irá impactar diretamente nesse propósito além de contribuir para diminuir os efeitos da pandemia no relacionamento social das crianças, adolescentes e jovens da comunidade.</w:t>
      </w:r>
    </w:p>
    <w:p w14:paraId="1F264B23" w14:textId="68093747" w:rsidR="006B1827" w:rsidRDefault="006B1827" w:rsidP="005D7367">
      <w:pPr>
        <w:rPr>
          <w:sz w:val="24"/>
          <w:szCs w:val="24"/>
        </w:rPr>
      </w:pPr>
      <w:r w:rsidRPr="006B1827">
        <w:rPr>
          <w:b/>
          <w:sz w:val="24"/>
          <w:szCs w:val="24"/>
        </w:rPr>
        <w:t>O objeto foi cumprido?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im.</w:t>
      </w:r>
    </w:p>
    <w:p w14:paraId="24223554" w14:textId="09E3BA6C" w:rsidR="000F5CCC" w:rsidRPr="000F5CCC" w:rsidRDefault="006B1827" w:rsidP="005D7367">
      <w:pPr>
        <w:rPr>
          <w:sz w:val="24"/>
          <w:szCs w:val="24"/>
        </w:rPr>
      </w:pPr>
      <w:r w:rsidRPr="006B1827">
        <w:rPr>
          <w:b/>
          <w:sz w:val="24"/>
          <w:szCs w:val="24"/>
        </w:rPr>
        <w:t>As metas foram cumpridas?</w:t>
      </w:r>
      <w:r>
        <w:rPr>
          <w:sz w:val="24"/>
          <w:szCs w:val="24"/>
        </w:rPr>
        <w:t xml:space="preserve"> Sim.</w:t>
      </w:r>
      <w:r w:rsidR="00805516">
        <w:rPr>
          <w:sz w:val="24"/>
          <w:szCs w:val="24"/>
        </w:rPr>
        <w:t xml:space="preserve"> Obtivemos 98</w:t>
      </w:r>
      <w:r w:rsidR="000F5CCC">
        <w:rPr>
          <w:sz w:val="24"/>
          <w:szCs w:val="24"/>
        </w:rPr>
        <w:t>%</w:t>
      </w:r>
      <w:r w:rsidR="00805516">
        <w:rPr>
          <w:sz w:val="24"/>
          <w:szCs w:val="24"/>
        </w:rPr>
        <w:t xml:space="preserve"> dos alunos até o término da proposta.</w:t>
      </w:r>
    </w:p>
    <w:p w14:paraId="277E1CAE" w14:textId="4CDE97E5" w:rsidR="002E7D8B" w:rsidRPr="0067374B" w:rsidRDefault="002E7D8B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>Público Alvo:</w:t>
      </w:r>
      <w:r w:rsidR="004233C6">
        <w:rPr>
          <w:sz w:val="24"/>
          <w:szCs w:val="24"/>
        </w:rPr>
        <w:t xml:space="preserve"> 30 Cria</w:t>
      </w:r>
      <w:r w:rsidR="008A31F4" w:rsidRPr="0067374B">
        <w:rPr>
          <w:sz w:val="24"/>
          <w:szCs w:val="24"/>
        </w:rPr>
        <w:t>nças e Adolescentes.</w:t>
      </w:r>
    </w:p>
    <w:p w14:paraId="2F33EC03" w14:textId="146E4287" w:rsidR="002E7D8B" w:rsidRPr="00805516" w:rsidRDefault="002E7D8B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 xml:space="preserve">Estimativa de Público: </w:t>
      </w:r>
      <w:r w:rsidR="00805516" w:rsidRPr="00805516">
        <w:rPr>
          <w:sz w:val="24"/>
          <w:szCs w:val="24"/>
        </w:rPr>
        <w:t>300</w:t>
      </w:r>
    </w:p>
    <w:p w14:paraId="3EDADC0F" w14:textId="709B13AB" w:rsidR="002E7D8B" w:rsidRPr="0067374B" w:rsidRDefault="008A31F4" w:rsidP="005D7367">
      <w:pPr>
        <w:rPr>
          <w:sz w:val="24"/>
          <w:szCs w:val="24"/>
        </w:rPr>
      </w:pPr>
      <w:r w:rsidRPr="0067374B">
        <w:rPr>
          <w:b/>
          <w:sz w:val="24"/>
          <w:szCs w:val="24"/>
        </w:rPr>
        <w:t xml:space="preserve">Abrangências: </w:t>
      </w:r>
      <w:r w:rsidRPr="0067374B">
        <w:rPr>
          <w:sz w:val="24"/>
          <w:szCs w:val="24"/>
        </w:rPr>
        <w:t>Cidade de Gloria do Goitá/PE</w:t>
      </w:r>
    </w:p>
    <w:p w14:paraId="17568A32" w14:textId="54AD1351" w:rsidR="002E7D8B" w:rsidRPr="0067374B" w:rsidRDefault="002E7D8B" w:rsidP="005D7367">
      <w:pPr>
        <w:rPr>
          <w:b/>
          <w:sz w:val="24"/>
          <w:szCs w:val="24"/>
        </w:rPr>
      </w:pPr>
      <w:r w:rsidRPr="0067374B">
        <w:rPr>
          <w:b/>
          <w:sz w:val="24"/>
          <w:szCs w:val="24"/>
        </w:rPr>
        <w:t>Valor total da parceria e do valor libe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31449" w:rsidRPr="0067374B" w14:paraId="4A996B44" w14:textId="77777777" w:rsidTr="00531449">
        <w:tc>
          <w:tcPr>
            <w:tcW w:w="2831" w:type="dxa"/>
          </w:tcPr>
          <w:p w14:paraId="2D054D40" w14:textId="1D85B24A" w:rsidR="00531449" w:rsidRPr="0067374B" w:rsidRDefault="00531449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 xml:space="preserve">PARCELA </w:t>
            </w:r>
          </w:p>
        </w:tc>
        <w:tc>
          <w:tcPr>
            <w:tcW w:w="2831" w:type="dxa"/>
          </w:tcPr>
          <w:p w14:paraId="3F71575B" w14:textId="767A3789" w:rsidR="00531449" w:rsidRPr="0067374B" w:rsidRDefault="00531449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Data do repasse</w:t>
            </w:r>
          </w:p>
        </w:tc>
        <w:tc>
          <w:tcPr>
            <w:tcW w:w="2832" w:type="dxa"/>
          </w:tcPr>
          <w:p w14:paraId="7A31265B" w14:textId="1CA92AD5" w:rsidR="00531449" w:rsidRPr="0067374B" w:rsidRDefault="00531449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 xml:space="preserve">Valor </w:t>
            </w:r>
          </w:p>
        </w:tc>
      </w:tr>
      <w:tr w:rsidR="00531449" w:rsidRPr="0067374B" w14:paraId="471A7DD2" w14:textId="77777777" w:rsidTr="00531449">
        <w:tc>
          <w:tcPr>
            <w:tcW w:w="2831" w:type="dxa"/>
          </w:tcPr>
          <w:p w14:paraId="7AB4F36E" w14:textId="3F085163" w:rsidR="00531449" w:rsidRPr="0067374B" w:rsidRDefault="008A31F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Parceria única FMDC</w:t>
            </w:r>
            <w:r w:rsidR="00531449" w:rsidRPr="0067374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31" w:type="dxa"/>
          </w:tcPr>
          <w:p w14:paraId="0AEBBA1A" w14:textId="062ED9C1" w:rsidR="00531449" w:rsidRPr="0067374B" w:rsidRDefault="008B08AF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D7913" w:rsidRPr="0067374B">
              <w:rPr>
                <w:b/>
                <w:sz w:val="24"/>
                <w:szCs w:val="24"/>
              </w:rPr>
              <w:t>/05/2024</w:t>
            </w:r>
          </w:p>
        </w:tc>
        <w:tc>
          <w:tcPr>
            <w:tcW w:w="2832" w:type="dxa"/>
          </w:tcPr>
          <w:p w14:paraId="104F23BB" w14:textId="27F93800" w:rsidR="00531449" w:rsidRPr="0067374B" w:rsidRDefault="008A31F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50.000,00</w:t>
            </w:r>
          </w:p>
        </w:tc>
      </w:tr>
      <w:tr w:rsidR="00531449" w:rsidRPr="0067374B" w14:paraId="0C3AEA79" w14:textId="77777777" w:rsidTr="00531449">
        <w:tc>
          <w:tcPr>
            <w:tcW w:w="2831" w:type="dxa"/>
          </w:tcPr>
          <w:p w14:paraId="5E59C6AA" w14:textId="2209E7EF" w:rsidR="00531449" w:rsidRPr="0067374B" w:rsidRDefault="00531449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Valor total</w:t>
            </w:r>
          </w:p>
        </w:tc>
        <w:tc>
          <w:tcPr>
            <w:tcW w:w="2831" w:type="dxa"/>
          </w:tcPr>
          <w:p w14:paraId="35275EBF" w14:textId="77777777" w:rsidR="00531449" w:rsidRPr="0067374B" w:rsidRDefault="00531449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426A89F2" w14:textId="00662DCA" w:rsidR="00531449" w:rsidRPr="0067374B" w:rsidRDefault="008A31F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50.000,00</w:t>
            </w:r>
          </w:p>
        </w:tc>
      </w:tr>
    </w:tbl>
    <w:p w14:paraId="5753679D" w14:textId="77777777" w:rsidR="00395951" w:rsidRDefault="00395951" w:rsidP="005D7367">
      <w:pPr>
        <w:rPr>
          <w:b/>
          <w:sz w:val="24"/>
          <w:szCs w:val="24"/>
        </w:rPr>
      </w:pPr>
    </w:p>
    <w:p w14:paraId="0F39E2AC" w14:textId="51C05989" w:rsidR="00531449" w:rsidRPr="0067374B" w:rsidRDefault="00531449" w:rsidP="005D7367">
      <w:pPr>
        <w:rPr>
          <w:b/>
          <w:sz w:val="24"/>
          <w:szCs w:val="24"/>
        </w:rPr>
      </w:pPr>
      <w:r w:rsidRPr="0067374B">
        <w:rPr>
          <w:b/>
          <w:sz w:val="24"/>
          <w:szCs w:val="24"/>
        </w:rPr>
        <w:t xml:space="preserve">Prestação de Con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6"/>
        <w:gridCol w:w="1560"/>
        <w:gridCol w:w="1576"/>
        <w:gridCol w:w="1891"/>
        <w:gridCol w:w="1891"/>
      </w:tblGrid>
      <w:tr w:rsidR="00445914" w:rsidRPr="0067374B" w14:paraId="48B396AB" w14:textId="77777777" w:rsidTr="00445914">
        <w:tc>
          <w:tcPr>
            <w:tcW w:w="1698" w:type="dxa"/>
          </w:tcPr>
          <w:p w14:paraId="3E8D0FB6" w14:textId="44257199" w:rsidR="00445914" w:rsidRPr="0067374B" w:rsidRDefault="0044591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lastRenderedPageBreak/>
              <w:t xml:space="preserve">Prestação de contas </w:t>
            </w:r>
          </w:p>
        </w:tc>
        <w:tc>
          <w:tcPr>
            <w:tcW w:w="1699" w:type="dxa"/>
          </w:tcPr>
          <w:p w14:paraId="44A0938E" w14:textId="2B62A905" w:rsidR="00445914" w:rsidRPr="0067374B" w:rsidRDefault="0044591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1699" w:type="dxa"/>
          </w:tcPr>
          <w:p w14:paraId="5F4991A4" w14:textId="0BB55AD2" w:rsidR="00445914" w:rsidRPr="0067374B" w:rsidRDefault="0044591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1699" w:type="dxa"/>
          </w:tcPr>
          <w:p w14:paraId="24651F5D" w14:textId="2DCDCC4C" w:rsidR="00445914" w:rsidRPr="0067374B" w:rsidRDefault="0044591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Data da apresentação respectivamente</w:t>
            </w:r>
          </w:p>
        </w:tc>
        <w:tc>
          <w:tcPr>
            <w:tcW w:w="1699" w:type="dxa"/>
          </w:tcPr>
          <w:p w14:paraId="56710402" w14:textId="27C78251" w:rsidR="00445914" w:rsidRPr="0067374B" w:rsidRDefault="00445914" w:rsidP="005D7367">
            <w:pPr>
              <w:rPr>
                <w:b/>
                <w:sz w:val="24"/>
                <w:szCs w:val="24"/>
              </w:rPr>
            </w:pPr>
            <w:r w:rsidRPr="0067374B">
              <w:rPr>
                <w:b/>
                <w:sz w:val="24"/>
                <w:szCs w:val="24"/>
              </w:rPr>
              <w:t>Resultados respectivamente</w:t>
            </w:r>
          </w:p>
        </w:tc>
      </w:tr>
      <w:tr w:rsidR="00445914" w:rsidRPr="0067374B" w14:paraId="0C10E861" w14:textId="77777777" w:rsidTr="00445914">
        <w:tc>
          <w:tcPr>
            <w:tcW w:w="1698" w:type="dxa"/>
          </w:tcPr>
          <w:p w14:paraId="2CA80513" w14:textId="3C5271C7" w:rsidR="00445914" w:rsidRPr="0067374B" w:rsidRDefault="0067374B" w:rsidP="005D7367">
            <w:pPr>
              <w:rPr>
                <w:sz w:val="24"/>
                <w:szCs w:val="24"/>
              </w:rPr>
            </w:pPr>
            <w:r w:rsidRPr="0067374B">
              <w:rPr>
                <w:sz w:val="24"/>
                <w:szCs w:val="24"/>
              </w:rPr>
              <w:t>3</w:t>
            </w:r>
            <w:r w:rsidR="00ED541F" w:rsidRPr="0067374B">
              <w:rPr>
                <w:sz w:val="24"/>
                <w:szCs w:val="24"/>
              </w:rPr>
              <w:t xml:space="preserve">ª </w:t>
            </w:r>
            <w:r w:rsidR="002440DD" w:rsidRPr="0067374B">
              <w:rPr>
                <w:sz w:val="24"/>
                <w:szCs w:val="24"/>
              </w:rPr>
              <w:t>prestação</w:t>
            </w:r>
            <w:r w:rsidR="007A7B1C">
              <w:rPr>
                <w:sz w:val="24"/>
                <w:szCs w:val="24"/>
              </w:rPr>
              <w:t xml:space="preserve"> de contas ao FM</w:t>
            </w:r>
            <w:r w:rsidR="00445914" w:rsidRPr="0067374B">
              <w:rPr>
                <w:sz w:val="24"/>
                <w:szCs w:val="24"/>
              </w:rPr>
              <w:t>D</w:t>
            </w:r>
            <w:r w:rsidR="007A7B1C">
              <w:rPr>
                <w:sz w:val="24"/>
                <w:szCs w:val="24"/>
              </w:rPr>
              <w:t>C</w:t>
            </w:r>
            <w:r w:rsidR="00445914" w:rsidRPr="0067374B">
              <w:rPr>
                <w:sz w:val="24"/>
                <w:szCs w:val="24"/>
              </w:rPr>
              <w:t>A</w:t>
            </w:r>
          </w:p>
        </w:tc>
        <w:tc>
          <w:tcPr>
            <w:tcW w:w="1699" w:type="dxa"/>
          </w:tcPr>
          <w:p w14:paraId="42E80010" w14:textId="77777777" w:rsidR="00445914" w:rsidRPr="0067374B" w:rsidRDefault="00445914" w:rsidP="005D7367">
            <w:pPr>
              <w:rPr>
                <w:sz w:val="24"/>
                <w:szCs w:val="24"/>
              </w:rPr>
            </w:pPr>
          </w:p>
          <w:p w14:paraId="44D77368" w14:textId="3B0C6D2B" w:rsidR="00445914" w:rsidRPr="0067374B" w:rsidRDefault="0067374B" w:rsidP="005D7367">
            <w:pPr>
              <w:rPr>
                <w:sz w:val="24"/>
                <w:szCs w:val="24"/>
              </w:rPr>
            </w:pPr>
            <w:r w:rsidRPr="0067374B">
              <w:rPr>
                <w:sz w:val="24"/>
                <w:szCs w:val="24"/>
              </w:rPr>
              <w:t>05</w:t>
            </w:r>
            <w:r w:rsidR="00445914" w:rsidRPr="0067374B">
              <w:rPr>
                <w:sz w:val="24"/>
                <w:szCs w:val="24"/>
              </w:rPr>
              <w:t xml:space="preserve">meses de execução </w:t>
            </w:r>
          </w:p>
        </w:tc>
        <w:tc>
          <w:tcPr>
            <w:tcW w:w="1699" w:type="dxa"/>
          </w:tcPr>
          <w:p w14:paraId="0188645F" w14:textId="77777777" w:rsidR="00445914" w:rsidRPr="0067374B" w:rsidRDefault="00445914" w:rsidP="005D7367">
            <w:pPr>
              <w:rPr>
                <w:sz w:val="24"/>
                <w:szCs w:val="24"/>
              </w:rPr>
            </w:pPr>
          </w:p>
          <w:p w14:paraId="18733DE4" w14:textId="51276E2E" w:rsidR="00445914" w:rsidRPr="0067374B" w:rsidRDefault="0067374B" w:rsidP="005D7367">
            <w:pPr>
              <w:rPr>
                <w:sz w:val="24"/>
                <w:szCs w:val="24"/>
              </w:rPr>
            </w:pPr>
            <w:r w:rsidRPr="0067374B">
              <w:rPr>
                <w:sz w:val="24"/>
                <w:szCs w:val="24"/>
              </w:rPr>
              <w:t>50</w:t>
            </w:r>
            <w:r w:rsidR="00445914" w:rsidRPr="0067374B">
              <w:rPr>
                <w:sz w:val="24"/>
                <w:szCs w:val="24"/>
              </w:rPr>
              <w:t>.000,00</w:t>
            </w:r>
          </w:p>
        </w:tc>
        <w:tc>
          <w:tcPr>
            <w:tcW w:w="1699" w:type="dxa"/>
          </w:tcPr>
          <w:p w14:paraId="799CC568" w14:textId="77777777" w:rsidR="00445914" w:rsidRPr="0067374B" w:rsidRDefault="00445914" w:rsidP="005D7367">
            <w:pPr>
              <w:rPr>
                <w:sz w:val="24"/>
                <w:szCs w:val="24"/>
              </w:rPr>
            </w:pPr>
          </w:p>
          <w:p w14:paraId="181A16E4" w14:textId="5EBDEB25" w:rsidR="00445914" w:rsidRPr="0067374B" w:rsidRDefault="0067374B" w:rsidP="005D7367">
            <w:pPr>
              <w:rPr>
                <w:sz w:val="24"/>
                <w:szCs w:val="24"/>
              </w:rPr>
            </w:pPr>
            <w:r w:rsidRPr="0067374B">
              <w:rPr>
                <w:sz w:val="24"/>
                <w:szCs w:val="24"/>
              </w:rPr>
              <w:t>Maio de 2024</w:t>
            </w:r>
          </w:p>
        </w:tc>
        <w:tc>
          <w:tcPr>
            <w:tcW w:w="1699" w:type="dxa"/>
          </w:tcPr>
          <w:p w14:paraId="63B110E2" w14:textId="77777777" w:rsidR="00445914" w:rsidRPr="0067374B" w:rsidRDefault="00445914" w:rsidP="005D7367">
            <w:pPr>
              <w:rPr>
                <w:sz w:val="24"/>
                <w:szCs w:val="24"/>
              </w:rPr>
            </w:pPr>
          </w:p>
          <w:p w14:paraId="3BECF21C" w14:textId="39E0AF6A" w:rsidR="00445914" w:rsidRPr="0067374B" w:rsidRDefault="007A7B1C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24</w:t>
            </w:r>
          </w:p>
        </w:tc>
      </w:tr>
      <w:tr w:rsidR="00445914" w:rsidRPr="0067374B" w14:paraId="577832A1" w14:textId="77777777" w:rsidTr="00445914">
        <w:tc>
          <w:tcPr>
            <w:tcW w:w="1698" w:type="dxa"/>
          </w:tcPr>
          <w:p w14:paraId="7FAF7A4C" w14:textId="208445F9" w:rsidR="00445914" w:rsidRPr="0067374B" w:rsidRDefault="00445914" w:rsidP="005D7367">
            <w:pPr>
              <w:rPr>
                <w:sz w:val="24"/>
                <w:szCs w:val="24"/>
              </w:rPr>
            </w:pPr>
            <w:r w:rsidRPr="0067374B">
              <w:rPr>
                <w:sz w:val="24"/>
                <w:szCs w:val="24"/>
              </w:rPr>
              <w:t>Valor Total</w:t>
            </w:r>
          </w:p>
        </w:tc>
        <w:tc>
          <w:tcPr>
            <w:tcW w:w="1699" w:type="dxa"/>
          </w:tcPr>
          <w:p w14:paraId="09F3A422" w14:textId="77777777" w:rsidR="00445914" w:rsidRPr="0067374B" w:rsidRDefault="00445914" w:rsidP="005D736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2EC5CD4" w14:textId="60F52D99" w:rsidR="00445914" w:rsidRPr="008337AA" w:rsidRDefault="00395951" w:rsidP="005D7367">
            <w:pPr>
              <w:rPr>
                <w:b/>
                <w:sz w:val="24"/>
                <w:szCs w:val="24"/>
              </w:rPr>
            </w:pPr>
            <w:r w:rsidRPr="008337AA">
              <w:rPr>
                <w:b/>
                <w:sz w:val="24"/>
                <w:szCs w:val="24"/>
              </w:rPr>
              <w:t>50</w:t>
            </w:r>
            <w:r w:rsidR="00445914" w:rsidRPr="008337AA">
              <w:rPr>
                <w:b/>
                <w:sz w:val="24"/>
                <w:szCs w:val="24"/>
              </w:rPr>
              <w:t>.000,00</w:t>
            </w:r>
          </w:p>
        </w:tc>
        <w:tc>
          <w:tcPr>
            <w:tcW w:w="1699" w:type="dxa"/>
          </w:tcPr>
          <w:p w14:paraId="20B21EDD" w14:textId="77777777" w:rsidR="00445914" w:rsidRPr="0067374B" w:rsidRDefault="00445914" w:rsidP="005D7367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C56C2B3" w14:textId="77777777" w:rsidR="00445914" w:rsidRPr="0067374B" w:rsidRDefault="00445914" w:rsidP="005D7367">
            <w:pPr>
              <w:rPr>
                <w:sz w:val="24"/>
                <w:szCs w:val="24"/>
              </w:rPr>
            </w:pPr>
          </w:p>
        </w:tc>
      </w:tr>
    </w:tbl>
    <w:p w14:paraId="3AB99948" w14:textId="77777777" w:rsidR="00531449" w:rsidRPr="0067374B" w:rsidRDefault="00531449" w:rsidP="005D7367">
      <w:pPr>
        <w:rPr>
          <w:sz w:val="24"/>
          <w:szCs w:val="24"/>
        </w:rPr>
      </w:pPr>
    </w:p>
    <w:p w14:paraId="66CB03EE" w14:textId="4B46CE87" w:rsidR="00395951" w:rsidRPr="00395951" w:rsidRDefault="00595321" w:rsidP="005D73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de excursão Quadro </w:t>
      </w:r>
      <w:r w:rsidR="008B08AF">
        <w:rPr>
          <w:b/>
          <w:sz w:val="24"/>
          <w:szCs w:val="24"/>
        </w:rPr>
        <w:t xml:space="preserve">/ recursos human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95951" w14:paraId="668C04D9" w14:textId="77777777" w:rsidTr="00395951">
        <w:tc>
          <w:tcPr>
            <w:tcW w:w="2123" w:type="dxa"/>
          </w:tcPr>
          <w:p w14:paraId="411851BD" w14:textId="736D1362" w:rsidR="00395951" w:rsidRDefault="00395951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2123" w:type="dxa"/>
          </w:tcPr>
          <w:p w14:paraId="5D04A303" w14:textId="30EE8BCE" w:rsidR="00395951" w:rsidRDefault="00395951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14:paraId="15EEA4C0" w14:textId="2BD62C39" w:rsidR="00395951" w:rsidRDefault="00395951" w:rsidP="005D7367">
            <w:pPr>
              <w:rPr>
                <w:b/>
                <w:sz w:val="24"/>
                <w:szCs w:val="24"/>
              </w:rPr>
            </w:pPr>
            <w:r w:rsidRPr="00395951">
              <w:rPr>
                <w:b/>
                <w:sz w:val="24"/>
                <w:szCs w:val="24"/>
              </w:rPr>
              <w:t>Formação</w:t>
            </w:r>
          </w:p>
        </w:tc>
        <w:tc>
          <w:tcPr>
            <w:tcW w:w="2124" w:type="dxa"/>
          </w:tcPr>
          <w:p w14:paraId="7F331A7C" w14:textId="65991B55" w:rsidR="00395951" w:rsidRDefault="00395951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umeração</w:t>
            </w:r>
            <w:r w:rsidR="000300E6">
              <w:rPr>
                <w:b/>
                <w:sz w:val="24"/>
                <w:szCs w:val="24"/>
              </w:rPr>
              <w:t xml:space="preserve"> mensal</w:t>
            </w:r>
          </w:p>
        </w:tc>
      </w:tr>
      <w:tr w:rsidR="00395951" w14:paraId="49AA259E" w14:textId="77777777" w:rsidTr="00395951">
        <w:tc>
          <w:tcPr>
            <w:tcW w:w="2123" w:type="dxa"/>
          </w:tcPr>
          <w:p w14:paraId="24A2F823" w14:textId="1889D8A9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Coordenador</w:t>
            </w:r>
          </w:p>
        </w:tc>
        <w:tc>
          <w:tcPr>
            <w:tcW w:w="2123" w:type="dxa"/>
          </w:tcPr>
          <w:p w14:paraId="1B16217F" w14:textId="5CC2D002" w:rsidR="00395951" w:rsidRPr="000300E6" w:rsidRDefault="0039595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14:paraId="3B0FC341" w14:textId="6AB38D58" w:rsidR="00395951" w:rsidRPr="000300E6" w:rsidRDefault="00B01915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ando graduação</w:t>
            </w:r>
          </w:p>
        </w:tc>
        <w:tc>
          <w:tcPr>
            <w:tcW w:w="2124" w:type="dxa"/>
          </w:tcPr>
          <w:p w14:paraId="66C25E57" w14:textId="6EAD0503" w:rsidR="00395951" w:rsidRPr="000300E6" w:rsidRDefault="001E2407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1.4</w:t>
            </w:r>
            <w:r w:rsidR="00395951" w:rsidRPr="000300E6">
              <w:rPr>
                <w:sz w:val="24"/>
                <w:szCs w:val="24"/>
              </w:rPr>
              <w:t>00,00</w:t>
            </w:r>
          </w:p>
        </w:tc>
      </w:tr>
      <w:tr w:rsidR="00395951" w14:paraId="2264B05E" w14:textId="77777777" w:rsidTr="00395951">
        <w:tc>
          <w:tcPr>
            <w:tcW w:w="2123" w:type="dxa"/>
          </w:tcPr>
          <w:p w14:paraId="1F71FB76" w14:textId="4D659EA9" w:rsidR="00395951" w:rsidRPr="000300E6" w:rsidRDefault="0039595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Auxiliar administrativo</w:t>
            </w:r>
          </w:p>
        </w:tc>
        <w:tc>
          <w:tcPr>
            <w:tcW w:w="2123" w:type="dxa"/>
          </w:tcPr>
          <w:p w14:paraId="72C8A845" w14:textId="4FE02D28" w:rsidR="00395951" w:rsidRPr="000300E6" w:rsidRDefault="0039595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14:paraId="16EC4712" w14:textId="4CF4156D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Médio</w:t>
            </w:r>
            <w:r w:rsidR="00395951" w:rsidRPr="000300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016F3584" w14:textId="63DC85DD" w:rsidR="00395951" w:rsidRPr="000300E6" w:rsidRDefault="000300E6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5951" w:rsidRPr="000300E6">
              <w:rPr>
                <w:sz w:val="24"/>
                <w:szCs w:val="24"/>
              </w:rPr>
              <w:t>0</w:t>
            </w:r>
            <w:r w:rsidR="008563BE" w:rsidRPr="000300E6">
              <w:rPr>
                <w:sz w:val="24"/>
                <w:szCs w:val="24"/>
              </w:rPr>
              <w:t>0</w:t>
            </w:r>
            <w:r w:rsidR="00395951" w:rsidRPr="000300E6">
              <w:rPr>
                <w:sz w:val="24"/>
                <w:szCs w:val="24"/>
              </w:rPr>
              <w:t>,00</w:t>
            </w:r>
          </w:p>
        </w:tc>
      </w:tr>
      <w:tr w:rsidR="00395951" w14:paraId="61B53207" w14:textId="77777777" w:rsidTr="00395951">
        <w:tc>
          <w:tcPr>
            <w:tcW w:w="2123" w:type="dxa"/>
          </w:tcPr>
          <w:p w14:paraId="0BCECE75" w14:textId="160FC0DB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Secretario </w:t>
            </w:r>
          </w:p>
        </w:tc>
        <w:tc>
          <w:tcPr>
            <w:tcW w:w="2123" w:type="dxa"/>
          </w:tcPr>
          <w:p w14:paraId="17D32859" w14:textId="3F50B54D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14:paraId="1ABFA541" w14:textId="21809F5B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Médio</w:t>
            </w:r>
          </w:p>
        </w:tc>
        <w:tc>
          <w:tcPr>
            <w:tcW w:w="2124" w:type="dxa"/>
          </w:tcPr>
          <w:p w14:paraId="45337250" w14:textId="3F89C882" w:rsidR="00395951" w:rsidRPr="000300E6" w:rsidRDefault="000300E6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63BE" w:rsidRPr="000300E6">
              <w:rPr>
                <w:sz w:val="24"/>
                <w:szCs w:val="24"/>
              </w:rPr>
              <w:t>00,00</w:t>
            </w:r>
          </w:p>
        </w:tc>
      </w:tr>
      <w:tr w:rsidR="00395951" w14:paraId="0020A383" w14:textId="77777777" w:rsidTr="00395951">
        <w:tc>
          <w:tcPr>
            <w:tcW w:w="2123" w:type="dxa"/>
          </w:tcPr>
          <w:p w14:paraId="7F4D194B" w14:textId="25A463D1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Instrutor de informática </w:t>
            </w:r>
          </w:p>
        </w:tc>
        <w:tc>
          <w:tcPr>
            <w:tcW w:w="2123" w:type="dxa"/>
          </w:tcPr>
          <w:p w14:paraId="4BD061E2" w14:textId="4DEF0B56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14:paraId="1447FCE3" w14:textId="761E5DE7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Cursando graduação</w:t>
            </w:r>
          </w:p>
        </w:tc>
        <w:tc>
          <w:tcPr>
            <w:tcW w:w="2124" w:type="dxa"/>
          </w:tcPr>
          <w:p w14:paraId="28BD4584" w14:textId="1F38FBD0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1.000,00</w:t>
            </w:r>
          </w:p>
        </w:tc>
      </w:tr>
      <w:tr w:rsidR="00395951" w14:paraId="018112ED" w14:textId="77777777" w:rsidTr="00395951">
        <w:tc>
          <w:tcPr>
            <w:tcW w:w="2123" w:type="dxa"/>
          </w:tcPr>
          <w:p w14:paraId="7F2D81CC" w14:textId="1D6BCD92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Educador </w:t>
            </w:r>
          </w:p>
        </w:tc>
        <w:tc>
          <w:tcPr>
            <w:tcW w:w="2123" w:type="dxa"/>
          </w:tcPr>
          <w:p w14:paraId="0FD96B92" w14:textId="3DCD39CB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14:paraId="230076AA" w14:textId="07655940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Cursando graduação</w:t>
            </w:r>
          </w:p>
        </w:tc>
        <w:tc>
          <w:tcPr>
            <w:tcW w:w="2124" w:type="dxa"/>
          </w:tcPr>
          <w:p w14:paraId="63D51B31" w14:textId="75A10955" w:rsidR="00395951" w:rsidRPr="000300E6" w:rsidRDefault="000300E6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63BE" w:rsidRPr="000300E6">
              <w:rPr>
                <w:sz w:val="24"/>
                <w:szCs w:val="24"/>
              </w:rPr>
              <w:t>00,00</w:t>
            </w:r>
          </w:p>
        </w:tc>
      </w:tr>
      <w:tr w:rsidR="00395951" w14:paraId="7B470B46" w14:textId="77777777" w:rsidTr="001E2407">
        <w:trPr>
          <w:trHeight w:val="578"/>
        </w:trPr>
        <w:tc>
          <w:tcPr>
            <w:tcW w:w="2123" w:type="dxa"/>
          </w:tcPr>
          <w:p w14:paraId="4FBFC5B2" w14:textId="53091420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Serviços gerais </w:t>
            </w:r>
          </w:p>
        </w:tc>
        <w:tc>
          <w:tcPr>
            <w:tcW w:w="2123" w:type="dxa"/>
          </w:tcPr>
          <w:p w14:paraId="0B100EF7" w14:textId="5FDEF7EE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14:paraId="021ADBBF" w14:textId="2EFCBDA7" w:rsidR="00395951" w:rsidRPr="000300E6" w:rsidRDefault="008563BE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Médio</w:t>
            </w:r>
          </w:p>
        </w:tc>
        <w:tc>
          <w:tcPr>
            <w:tcW w:w="2124" w:type="dxa"/>
          </w:tcPr>
          <w:p w14:paraId="5B6CE2D6" w14:textId="48252468" w:rsidR="00395951" w:rsidRPr="000300E6" w:rsidRDefault="000300E6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63BE" w:rsidRPr="000300E6">
              <w:rPr>
                <w:sz w:val="24"/>
                <w:szCs w:val="24"/>
              </w:rPr>
              <w:t>00,00</w:t>
            </w:r>
          </w:p>
        </w:tc>
      </w:tr>
      <w:tr w:rsidR="001E2407" w14:paraId="154F9149" w14:textId="77777777" w:rsidTr="001E2407">
        <w:trPr>
          <w:trHeight w:val="578"/>
        </w:trPr>
        <w:tc>
          <w:tcPr>
            <w:tcW w:w="2123" w:type="dxa"/>
          </w:tcPr>
          <w:p w14:paraId="140CEC4F" w14:textId="779F9842" w:rsidR="001E2407" w:rsidRPr="000300E6" w:rsidRDefault="008B08AF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Projetista </w:t>
            </w:r>
          </w:p>
        </w:tc>
        <w:tc>
          <w:tcPr>
            <w:tcW w:w="2123" w:type="dxa"/>
          </w:tcPr>
          <w:p w14:paraId="4ED25D54" w14:textId="7E52F302" w:rsidR="001E2407" w:rsidRPr="000300E6" w:rsidRDefault="008B08AF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14:paraId="7753360E" w14:textId="27ED4A55" w:rsidR="001E2407" w:rsidRPr="000300E6" w:rsidRDefault="008B08AF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Graduado</w:t>
            </w:r>
          </w:p>
        </w:tc>
        <w:tc>
          <w:tcPr>
            <w:tcW w:w="2124" w:type="dxa"/>
          </w:tcPr>
          <w:p w14:paraId="4E4DAF6C" w14:textId="25671242" w:rsidR="001E2407" w:rsidRPr="000300E6" w:rsidRDefault="008B08AF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5.000,00</w:t>
            </w:r>
          </w:p>
        </w:tc>
      </w:tr>
      <w:tr w:rsidR="008B08AF" w14:paraId="37D2EB82" w14:textId="77777777" w:rsidTr="001E2407">
        <w:trPr>
          <w:trHeight w:val="578"/>
        </w:trPr>
        <w:tc>
          <w:tcPr>
            <w:tcW w:w="2123" w:type="dxa"/>
          </w:tcPr>
          <w:p w14:paraId="5A29460B" w14:textId="1A8DCF63" w:rsidR="008B08AF" w:rsidRPr="00D40884" w:rsidRDefault="00D40884" w:rsidP="005D7367">
            <w:pPr>
              <w:rPr>
                <w:sz w:val="24"/>
                <w:szCs w:val="24"/>
              </w:rPr>
            </w:pPr>
            <w:r w:rsidRPr="00D40884">
              <w:rPr>
                <w:sz w:val="24"/>
                <w:szCs w:val="24"/>
              </w:rPr>
              <w:t>Fardamento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123" w:type="dxa"/>
          </w:tcPr>
          <w:p w14:paraId="7C70EBE2" w14:textId="59A8B442" w:rsidR="008B08AF" w:rsidRPr="00D40884" w:rsidRDefault="00D40884" w:rsidP="005D7367">
            <w:pPr>
              <w:rPr>
                <w:sz w:val="24"/>
                <w:szCs w:val="24"/>
              </w:rPr>
            </w:pPr>
            <w:r w:rsidRPr="00D40884">
              <w:rPr>
                <w:sz w:val="24"/>
                <w:szCs w:val="24"/>
              </w:rPr>
              <w:t xml:space="preserve">30 camisas </w:t>
            </w:r>
          </w:p>
        </w:tc>
        <w:tc>
          <w:tcPr>
            <w:tcW w:w="2124" w:type="dxa"/>
          </w:tcPr>
          <w:p w14:paraId="13163FC8" w14:textId="77777777" w:rsidR="008B08AF" w:rsidRDefault="008B08AF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579986BD" w14:textId="1B42FCA3" w:rsidR="008B08AF" w:rsidRPr="00D40884" w:rsidRDefault="0005256C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D40884" w14:paraId="317BD115" w14:textId="77777777" w:rsidTr="001E2407">
        <w:trPr>
          <w:trHeight w:val="578"/>
        </w:trPr>
        <w:tc>
          <w:tcPr>
            <w:tcW w:w="2123" w:type="dxa"/>
          </w:tcPr>
          <w:p w14:paraId="3394D89D" w14:textId="269418F2" w:rsidR="00D40884" w:rsidRPr="00D40884" w:rsidRDefault="00D40884" w:rsidP="005D7367">
            <w:pPr>
              <w:rPr>
                <w:sz w:val="24"/>
                <w:szCs w:val="24"/>
              </w:rPr>
            </w:pPr>
            <w:r w:rsidRPr="00D40884">
              <w:rPr>
                <w:sz w:val="24"/>
                <w:szCs w:val="24"/>
              </w:rPr>
              <w:t>Material didático</w:t>
            </w:r>
          </w:p>
        </w:tc>
        <w:tc>
          <w:tcPr>
            <w:tcW w:w="2123" w:type="dxa"/>
          </w:tcPr>
          <w:p w14:paraId="7046D653" w14:textId="77777777" w:rsidR="00D40884" w:rsidRDefault="00D40884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68991F71" w14:textId="77777777" w:rsidR="00D40884" w:rsidRDefault="00D40884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582477" w14:textId="22B67AD7" w:rsidR="00D40884" w:rsidRPr="00D40884" w:rsidRDefault="00D40884" w:rsidP="005D7367">
            <w:pPr>
              <w:rPr>
                <w:sz w:val="24"/>
                <w:szCs w:val="24"/>
              </w:rPr>
            </w:pPr>
            <w:r w:rsidRPr="00D40884">
              <w:rPr>
                <w:sz w:val="24"/>
                <w:szCs w:val="24"/>
              </w:rPr>
              <w:t>1.000,00</w:t>
            </w:r>
          </w:p>
        </w:tc>
      </w:tr>
      <w:tr w:rsidR="00D40884" w14:paraId="7B11A415" w14:textId="77777777" w:rsidTr="001E2407">
        <w:trPr>
          <w:trHeight w:val="578"/>
        </w:trPr>
        <w:tc>
          <w:tcPr>
            <w:tcW w:w="2123" w:type="dxa"/>
          </w:tcPr>
          <w:p w14:paraId="35D81134" w14:textId="77508B80" w:rsidR="00D40884" w:rsidRPr="0005256C" w:rsidRDefault="0005256C" w:rsidP="005D7367">
            <w:pPr>
              <w:rPr>
                <w:sz w:val="24"/>
                <w:szCs w:val="24"/>
              </w:rPr>
            </w:pPr>
            <w:r w:rsidRPr="0005256C">
              <w:rPr>
                <w:sz w:val="24"/>
                <w:szCs w:val="24"/>
              </w:rPr>
              <w:t xml:space="preserve">Lanche/merenda </w:t>
            </w:r>
          </w:p>
        </w:tc>
        <w:tc>
          <w:tcPr>
            <w:tcW w:w="2123" w:type="dxa"/>
          </w:tcPr>
          <w:p w14:paraId="3D18BCFA" w14:textId="77777777" w:rsidR="00D40884" w:rsidRPr="0005256C" w:rsidRDefault="00D40884" w:rsidP="005D736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916886D" w14:textId="77777777" w:rsidR="00D40884" w:rsidRPr="0005256C" w:rsidRDefault="00D40884" w:rsidP="005D736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07CB3FB" w14:textId="0111D019" w:rsidR="00D40884" w:rsidRPr="0005256C" w:rsidRDefault="0005256C" w:rsidP="005D7367">
            <w:pPr>
              <w:rPr>
                <w:sz w:val="24"/>
                <w:szCs w:val="24"/>
              </w:rPr>
            </w:pPr>
            <w:r w:rsidRPr="0005256C">
              <w:rPr>
                <w:sz w:val="24"/>
                <w:szCs w:val="24"/>
              </w:rPr>
              <w:t>2.300,00</w:t>
            </w:r>
          </w:p>
        </w:tc>
      </w:tr>
      <w:tr w:rsidR="0005256C" w14:paraId="43671A3B" w14:textId="77777777" w:rsidTr="001E2407">
        <w:trPr>
          <w:trHeight w:val="578"/>
        </w:trPr>
        <w:tc>
          <w:tcPr>
            <w:tcW w:w="2123" w:type="dxa"/>
          </w:tcPr>
          <w:p w14:paraId="6C303C0D" w14:textId="77777777" w:rsidR="0005256C" w:rsidRPr="0005256C" w:rsidRDefault="0005256C" w:rsidP="005D7367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117C9FD5" w14:textId="77777777" w:rsidR="0005256C" w:rsidRPr="0005256C" w:rsidRDefault="0005256C" w:rsidP="005D736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50C7170" w14:textId="77777777" w:rsidR="0005256C" w:rsidRPr="0005256C" w:rsidRDefault="0005256C" w:rsidP="005D736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7968C554" w14:textId="2B8EFF66" w:rsidR="0005256C" w:rsidRPr="0005256C" w:rsidRDefault="00B01915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8</w:t>
            </w:r>
            <w:r w:rsidR="00595321">
              <w:rPr>
                <w:sz w:val="24"/>
                <w:szCs w:val="24"/>
              </w:rPr>
              <w:t>00,00</w:t>
            </w:r>
          </w:p>
        </w:tc>
      </w:tr>
    </w:tbl>
    <w:p w14:paraId="7EA636A7" w14:textId="77777777" w:rsidR="001E2407" w:rsidRDefault="001E2407" w:rsidP="00D6623F">
      <w:pPr>
        <w:ind w:right="-143"/>
        <w:rPr>
          <w:b/>
          <w:sz w:val="24"/>
          <w:szCs w:val="24"/>
        </w:rPr>
      </w:pPr>
    </w:p>
    <w:p w14:paraId="5DCD7FE4" w14:textId="061CE99D" w:rsidR="008337AA" w:rsidRDefault="008337AA" w:rsidP="00D6623F">
      <w:pPr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Bens permanente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3262"/>
        <w:gridCol w:w="2831"/>
        <w:gridCol w:w="2832"/>
      </w:tblGrid>
      <w:tr w:rsidR="00D6623F" w14:paraId="6E09B5D7" w14:textId="77777777" w:rsidTr="000300E6">
        <w:tc>
          <w:tcPr>
            <w:tcW w:w="3262" w:type="dxa"/>
          </w:tcPr>
          <w:p w14:paraId="28968CC7" w14:textId="46D6D315" w:rsidR="00D6623F" w:rsidRDefault="00A34C01" w:rsidP="00D6623F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831" w:type="dxa"/>
          </w:tcPr>
          <w:p w14:paraId="32A37780" w14:textId="7AC52E4A" w:rsidR="00D6623F" w:rsidRDefault="00A34C01" w:rsidP="00D6623F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2832" w:type="dxa"/>
          </w:tcPr>
          <w:p w14:paraId="442C2EBC" w14:textId="5604F2AF" w:rsidR="00D6623F" w:rsidRDefault="00A34C01" w:rsidP="00D6623F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</w:tr>
      <w:tr w:rsidR="00D6623F" w14:paraId="6E9F250E" w14:textId="77777777" w:rsidTr="000300E6">
        <w:tc>
          <w:tcPr>
            <w:tcW w:w="3262" w:type="dxa"/>
          </w:tcPr>
          <w:p w14:paraId="0591E741" w14:textId="5E798C14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Mesa e cadeiras de plásticos </w:t>
            </w:r>
          </w:p>
        </w:tc>
        <w:tc>
          <w:tcPr>
            <w:tcW w:w="2831" w:type="dxa"/>
          </w:tcPr>
          <w:p w14:paraId="49615CB0" w14:textId="5EA0FB76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12 mesas 20 cadeiras </w:t>
            </w:r>
          </w:p>
        </w:tc>
        <w:tc>
          <w:tcPr>
            <w:tcW w:w="2832" w:type="dxa"/>
          </w:tcPr>
          <w:p w14:paraId="372DAEFE" w14:textId="459A6AE0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1.200,00</w:t>
            </w:r>
          </w:p>
        </w:tc>
      </w:tr>
      <w:tr w:rsidR="00D6623F" w14:paraId="75C0B7B9" w14:textId="77777777" w:rsidTr="000300E6">
        <w:tc>
          <w:tcPr>
            <w:tcW w:w="3262" w:type="dxa"/>
          </w:tcPr>
          <w:p w14:paraId="6A5D81AB" w14:textId="40A4F11A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Fogão 4 bocas </w:t>
            </w:r>
          </w:p>
        </w:tc>
        <w:tc>
          <w:tcPr>
            <w:tcW w:w="2831" w:type="dxa"/>
          </w:tcPr>
          <w:p w14:paraId="2044796E" w14:textId="4065FBAE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832" w:type="dxa"/>
          </w:tcPr>
          <w:p w14:paraId="7DF3318C" w14:textId="54F4F3ED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600,00</w:t>
            </w:r>
          </w:p>
        </w:tc>
      </w:tr>
      <w:tr w:rsidR="00D6623F" w14:paraId="29D44749" w14:textId="77777777" w:rsidTr="000300E6">
        <w:tc>
          <w:tcPr>
            <w:tcW w:w="3262" w:type="dxa"/>
          </w:tcPr>
          <w:p w14:paraId="7D553BC0" w14:textId="24ADBF3D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lastRenderedPageBreak/>
              <w:t>Freezer</w:t>
            </w:r>
          </w:p>
        </w:tc>
        <w:tc>
          <w:tcPr>
            <w:tcW w:w="2831" w:type="dxa"/>
          </w:tcPr>
          <w:p w14:paraId="49E22538" w14:textId="7DE43DC3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01</w:t>
            </w:r>
          </w:p>
        </w:tc>
        <w:tc>
          <w:tcPr>
            <w:tcW w:w="2832" w:type="dxa"/>
          </w:tcPr>
          <w:p w14:paraId="03BAA18D" w14:textId="5FB2539D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2.500,00</w:t>
            </w:r>
          </w:p>
        </w:tc>
      </w:tr>
      <w:tr w:rsidR="00D6623F" w14:paraId="7215168B" w14:textId="77777777" w:rsidTr="000300E6">
        <w:tc>
          <w:tcPr>
            <w:tcW w:w="3262" w:type="dxa"/>
          </w:tcPr>
          <w:p w14:paraId="4FBF83AD" w14:textId="43D0EC5C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Liquidificador, bebedouro, celular, impressora, cafeteira, ventiladores </w:t>
            </w:r>
          </w:p>
        </w:tc>
        <w:tc>
          <w:tcPr>
            <w:tcW w:w="2831" w:type="dxa"/>
          </w:tcPr>
          <w:p w14:paraId="012B5A9E" w14:textId="4B012E27" w:rsidR="00D6623F" w:rsidRPr="000300E6" w:rsidRDefault="005A009D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1 liquidificador, </w:t>
            </w:r>
            <w:r w:rsidR="000300E6" w:rsidRPr="000300E6">
              <w:rPr>
                <w:sz w:val="24"/>
                <w:szCs w:val="24"/>
              </w:rPr>
              <w:t>1 bebedouro, 1 celular, 1 impressora, 1 cafeteira,2 ventiladores</w:t>
            </w:r>
          </w:p>
        </w:tc>
        <w:tc>
          <w:tcPr>
            <w:tcW w:w="2832" w:type="dxa"/>
          </w:tcPr>
          <w:p w14:paraId="77401FE9" w14:textId="7CF44196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4.000,00</w:t>
            </w:r>
          </w:p>
        </w:tc>
      </w:tr>
      <w:tr w:rsidR="00D6623F" w14:paraId="257A1138" w14:textId="77777777" w:rsidTr="000300E6">
        <w:tc>
          <w:tcPr>
            <w:tcW w:w="3262" w:type="dxa"/>
          </w:tcPr>
          <w:p w14:paraId="2E0EC344" w14:textId="437E4F43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 xml:space="preserve">Birô e armário </w:t>
            </w:r>
          </w:p>
        </w:tc>
        <w:tc>
          <w:tcPr>
            <w:tcW w:w="2831" w:type="dxa"/>
          </w:tcPr>
          <w:p w14:paraId="0765C96B" w14:textId="1107208C" w:rsidR="00D6623F" w:rsidRPr="000300E6" w:rsidRDefault="00A34C01" w:rsidP="005D7367">
            <w:pPr>
              <w:rPr>
                <w:sz w:val="24"/>
                <w:szCs w:val="24"/>
              </w:rPr>
            </w:pPr>
            <w:r w:rsidRPr="000300E6">
              <w:rPr>
                <w:sz w:val="24"/>
                <w:szCs w:val="24"/>
              </w:rPr>
              <w:t>1 armário e 1 birô</w:t>
            </w:r>
          </w:p>
        </w:tc>
        <w:tc>
          <w:tcPr>
            <w:tcW w:w="2832" w:type="dxa"/>
          </w:tcPr>
          <w:p w14:paraId="66ECCCCF" w14:textId="747AA685" w:rsidR="00D6623F" w:rsidRPr="000300E6" w:rsidRDefault="00765707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D6623F" w14:paraId="4D244D16" w14:textId="77777777" w:rsidTr="000300E6">
        <w:tc>
          <w:tcPr>
            <w:tcW w:w="3262" w:type="dxa"/>
          </w:tcPr>
          <w:p w14:paraId="56F35A06" w14:textId="1396B95F" w:rsidR="00D6623F" w:rsidRDefault="00A34C01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2831" w:type="dxa"/>
          </w:tcPr>
          <w:p w14:paraId="50D1795C" w14:textId="77777777" w:rsidR="00D6623F" w:rsidRDefault="00D6623F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0F29AED1" w14:textId="62D0B826" w:rsidR="00D6623F" w:rsidRDefault="00765707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0,00</w:t>
            </w:r>
          </w:p>
        </w:tc>
      </w:tr>
      <w:tr w:rsidR="00D6623F" w14:paraId="1375C9E0" w14:textId="77777777" w:rsidTr="000300E6">
        <w:tc>
          <w:tcPr>
            <w:tcW w:w="3262" w:type="dxa"/>
          </w:tcPr>
          <w:p w14:paraId="04AE1193" w14:textId="417D5F5F" w:rsidR="00D6623F" w:rsidRDefault="00A34C01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831" w:type="dxa"/>
          </w:tcPr>
          <w:p w14:paraId="24E4D9F2" w14:textId="77777777" w:rsidR="00D6623F" w:rsidRDefault="00D6623F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7A89CC76" w14:textId="06ECB613" w:rsidR="00D6623F" w:rsidRDefault="00A34C01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0,00</w:t>
            </w:r>
          </w:p>
        </w:tc>
      </w:tr>
    </w:tbl>
    <w:p w14:paraId="1E3AD639" w14:textId="77777777" w:rsidR="008337AA" w:rsidRDefault="008337AA" w:rsidP="005D7367">
      <w:pPr>
        <w:rPr>
          <w:b/>
          <w:sz w:val="24"/>
          <w:szCs w:val="24"/>
        </w:rPr>
      </w:pPr>
    </w:p>
    <w:p w14:paraId="12760D74" w14:textId="572E0DBF" w:rsidR="004233C6" w:rsidRDefault="004233C6" w:rsidP="005D7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pesas com aluguel, agua, luz e intern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33C6" w14:paraId="2BD6E7F4" w14:textId="77777777" w:rsidTr="004233C6">
        <w:tc>
          <w:tcPr>
            <w:tcW w:w="2831" w:type="dxa"/>
          </w:tcPr>
          <w:p w14:paraId="68973484" w14:textId="647E2F0F" w:rsidR="004233C6" w:rsidRDefault="004233C6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831" w:type="dxa"/>
          </w:tcPr>
          <w:p w14:paraId="0BC68B7D" w14:textId="7D8CE099" w:rsidR="004233C6" w:rsidRDefault="004233C6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2832" w:type="dxa"/>
          </w:tcPr>
          <w:p w14:paraId="5AE20496" w14:textId="3A545690" w:rsidR="004233C6" w:rsidRDefault="004233C6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</w:t>
            </w:r>
          </w:p>
        </w:tc>
      </w:tr>
      <w:tr w:rsidR="004233C6" w14:paraId="6F8DF4AD" w14:textId="77777777" w:rsidTr="004233C6">
        <w:tc>
          <w:tcPr>
            <w:tcW w:w="2831" w:type="dxa"/>
          </w:tcPr>
          <w:p w14:paraId="6E8D3FF9" w14:textId="0DBE0BBA" w:rsidR="004233C6" w:rsidRPr="004233C6" w:rsidRDefault="004233C6" w:rsidP="005D7367">
            <w:pPr>
              <w:rPr>
                <w:sz w:val="24"/>
                <w:szCs w:val="24"/>
              </w:rPr>
            </w:pPr>
            <w:r w:rsidRPr="004233C6">
              <w:rPr>
                <w:sz w:val="24"/>
                <w:szCs w:val="24"/>
              </w:rPr>
              <w:t>Contrato incluso a despesa de aluguel agua, luz, internet</w:t>
            </w:r>
          </w:p>
        </w:tc>
        <w:tc>
          <w:tcPr>
            <w:tcW w:w="2831" w:type="dxa"/>
          </w:tcPr>
          <w:p w14:paraId="3BDC2679" w14:textId="34208175" w:rsidR="004233C6" w:rsidRPr="004233C6" w:rsidRDefault="004233C6" w:rsidP="005D7367">
            <w:pPr>
              <w:rPr>
                <w:sz w:val="24"/>
                <w:szCs w:val="24"/>
              </w:rPr>
            </w:pPr>
            <w:r w:rsidRPr="004233C6">
              <w:rPr>
                <w:sz w:val="24"/>
                <w:szCs w:val="24"/>
              </w:rPr>
              <w:t xml:space="preserve">05 meses </w:t>
            </w:r>
          </w:p>
        </w:tc>
        <w:tc>
          <w:tcPr>
            <w:tcW w:w="2832" w:type="dxa"/>
          </w:tcPr>
          <w:p w14:paraId="07BCC2E8" w14:textId="50801180" w:rsidR="004233C6" w:rsidRPr="004233C6" w:rsidRDefault="004233C6" w:rsidP="005D7367">
            <w:pPr>
              <w:rPr>
                <w:sz w:val="24"/>
                <w:szCs w:val="24"/>
              </w:rPr>
            </w:pPr>
            <w:r w:rsidRPr="004233C6">
              <w:rPr>
                <w:sz w:val="24"/>
                <w:szCs w:val="24"/>
              </w:rPr>
              <w:t>500,00</w:t>
            </w:r>
          </w:p>
        </w:tc>
      </w:tr>
      <w:tr w:rsidR="004233C6" w14:paraId="0982F55E" w14:textId="77777777" w:rsidTr="004233C6">
        <w:tc>
          <w:tcPr>
            <w:tcW w:w="2831" w:type="dxa"/>
          </w:tcPr>
          <w:p w14:paraId="33F08C1B" w14:textId="1631D84C" w:rsidR="004233C6" w:rsidRDefault="004233C6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831" w:type="dxa"/>
          </w:tcPr>
          <w:p w14:paraId="2E3BBA02" w14:textId="77777777" w:rsidR="004233C6" w:rsidRDefault="004233C6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445B9C2B" w14:textId="5314370F" w:rsidR="004233C6" w:rsidRDefault="004233C6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765D7">
              <w:rPr>
                <w:b/>
                <w:sz w:val="24"/>
                <w:szCs w:val="24"/>
              </w:rPr>
              <w:t>500,00</w:t>
            </w:r>
          </w:p>
        </w:tc>
      </w:tr>
    </w:tbl>
    <w:p w14:paraId="04F9CD80" w14:textId="77777777" w:rsidR="007765D7" w:rsidRDefault="007765D7" w:rsidP="005D7367">
      <w:pPr>
        <w:rPr>
          <w:b/>
          <w:sz w:val="24"/>
          <w:szCs w:val="24"/>
        </w:rPr>
      </w:pPr>
    </w:p>
    <w:p w14:paraId="2BDFC983" w14:textId="77777777" w:rsidR="00A31230" w:rsidRDefault="00A31230" w:rsidP="005D73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EZAS COM TERCEIR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1230" w14:paraId="6A11B496" w14:textId="77777777" w:rsidTr="00A31230">
        <w:tc>
          <w:tcPr>
            <w:tcW w:w="2831" w:type="dxa"/>
          </w:tcPr>
          <w:p w14:paraId="690B1BD4" w14:textId="10E72916" w:rsidR="00A31230" w:rsidRPr="005A009D" w:rsidRDefault="00BB1281" w:rsidP="005D7367">
            <w:pPr>
              <w:rPr>
                <w:b/>
                <w:sz w:val="24"/>
                <w:szCs w:val="24"/>
              </w:rPr>
            </w:pPr>
            <w:r w:rsidRPr="005A009D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831" w:type="dxa"/>
          </w:tcPr>
          <w:p w14:paraId="6A37896D" w14:textId="65B97CFA" w:rsidR="00A31230" w:rsidRPr="005A009D" w:rsidRDefault="00BB1281" w:rsidP="005D7367">
            <w:pPr>
              <w:rPr>
                <w:b/>
                <w:sz w:val="24"/>
                <w:szCs w:val="24"/>
              </w:rPr>
            </w:pPr>
            <w:r w:rsidRPr="005A009D">
              <w:rPr>
                <w:b/>
                <w:sz w:val="24"/>
                <w:szCs w:val="24"/>
              </w:rPr>
              <w:t xml:space="preserve">Quantidade </w:t>
            </w:r>
            <w:r w:rsidR="00A31230" w:rsidRPr="005A00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14:paraId="6FA00CA3" w14:textId="5AE2940F" w:rsidR="00A31230" w:rsidRPr="005A009D" w:rsidRDefault="00BB1281" w:rsidP="005D7367">
            <w:pPr>
              <w:rPr>
                <w:b/>
                <w:sz w:val="24"/>
                <w:szCs w:val="24"/>
              </w:rPr>
            </w:pPr>
            <w:r w:rsidRPr="005A009D">
              <w:rPr>
                <w:b/>
                <w:sz w:val="24"/>
                <w:szCs w:val="24"/>
              </w:rPr>
              <w:t>Valor</w:t>
            </w:r>
          </w:p>
        </w:tc>
      </w:tr>
      <w:tr w:rsidR="00A31230" w14:paraId="1C663BAE" w14:textId="77777777" w:rsidTr="00A31230">
        <w:tc>
          <w:tcPr>
            <w:tcW w:w="2831" w:type="dxa"/>
          </w:tcPr>
          <w:p w14:paraId="4449C392" w14:textId="026B4A43" w:rsidR="00A31230" w:rsidRPr="005A009D" w:rsidRDefault="00A31230" w:rsidP="005D7367">
            <w:pPr>
              <w:rPr>
                <w:sz w:val="24"/>
                <w:szCs w:val="24"/>
              </w:rPr>
            </w:pPr>
            <w:r w:rsidRPr="005A009D">
              <w:rPr>
                <w:sz w:val="24"/>
                <w:szCs w:val="24"/>
              </w:rPr>
              <w:t xml:space="preserve">Manutenção </w:t>
            </w:r>
            <w:r w:rsidR="00BB1281" w:rsidRPr="005A009D">
              <w:rPr>
                <w:sz w:val="24"/>
                <w:szCs w:val="24"/>
              </w:rPr>
              <w:t>do notebook</w:t>
            </w:r>
            <w:r w:rsidRPr="005A009D">
              <w:rPr>
                <w:sz w:val="24"/>
                <w:szCs w:val="24"/>
              </w:rPr>
              <w:t xml:space="preserve"> +formatação </w:t>
            </w:r>
          </w:p>
        </w:tc>
        <w:tc>
          <w:tcPr>
            <w:tcW w:w="2831" w:type="dxa"/>
          </w:tcPr>
          <w:p w14:paraId="5CE09327" w14:textId="245C314C" w:rsidR="00A31230" w:rsidRPr="005A009D" w:rsidRDefault="00A31230" w:rsidP="005D7367">
            <w:pPr>
              <w:rPr>
                <w:sz w:val="24"/>
                <w:szCs w:val="24"/>
              </w:rPr>
            </w:pPr>
            <w:r w:rsidRPr="005A009D">
              <w:rPr>
                <w:sz w:val="24"/>
                <w:szCs w:val="24"/>
              </w:rPr>
              <w:t xml:space="preserve">      05 </w:t>
            </w:r>
          </w:p>
        </w:tc>
        <w:tc>
          <w:tcPr>
            <w:tcW w:w="2832" w:type="dxa"/>
          </w:tcPr>
          <w:p w14:paraId="2E7A1437" w14:textId="046E5FAE" w:rsidR="00A31230" w:rsidRPr="005A009D" w:rsidRDefault="00A31230" w:rsidP="005D7367">
            <w:pPr>
              <w:rPr>
                <w:sz w:val="24"/>
                <w:szCs w:val="24"/>
              </w:rPr>
            </w:pPr>
            <w:r w:rsidRPr="005A009D">
              <w:rPr>
                <w:sz w:val="24"/>
                <w:szCs w:val="24"/>
              </w:rPr>
              <w:t>1.500,00</w:t>
            </w:r>
          </w:p>
        </w:tc>
      </w:tr>
      <w:tr w:rsidR="00A31230" w14:paraId="768DD9D7" w14:textId="77777777" w:rsidTr="00A31230">
        <w:tc>
          <w:tcPr>
            <w:tcW w:w="2831" w:type="dxa"/>
          </w:tcPr>
          <w:p w14:paraId="190C3072" w14:textId="1BC3E5BA" w:rsidR="00A31230" w:rsidRDefault="00BB1281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  <w:r w:rsidR="00A312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03AB3BAB" w14:textId="77777777" w:rsidR="00A31230" w:rsidRDefault="00A31230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5B1CAFB7" w14:textId="72D53A33" w:rsidR="00A31230" w:rsidRDefault="00A31230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00</w:t>
            </w:r>
          </w:p>
        </w:tc>
      </w:tr>
    </w:tbl>
    <w:p w14:paraId="05520251" w14:textId="7474474A" w:rsidR="00A31230" w:rsidRDefault="00A31230" w:rsidP="005D7367">
      <w:pPr>
        <w:rPr>
          <w:b/>
          <w:sz w:val="24"/>
          <w:szCs w:val="24"/>
        </w:rPr>
      </w:pPr>
    </w:p>
    <w:p w14:paraId="554970D9" w14:textId="5CA408E4" w:rsidR="008B08AF" w:rsidRDefault="008B08AF" w:rsidP="005D736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ório de excursão Financeira.</w:t>
      </w:r>
    </w:p>
    <w:p w14:paraId="7E5C6A03" w14:textId="77777777" w:rsidR="00395951" w:rsidRDefault="00395951" w:rsidP="005D7367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6"/>
        <w:gridCol w:w="1373"/>
        <w:gridCol w:w="2234"/>
        <w:gridCol w:w="1578"/>
        <w:gridCol w:w="679"/>
        <w:gridCol w:w="1194"/>
      </w:tblGrid>
      <w:tr w:rsidR="0093367D" w14:paraId="078D29F2" w14:textId="77777777" w:rsidTr="0037097A">
        <w:tc>
          <w:tcPr>
            <w:tcW w:w="1477" w:type="dxa"/>
          </w:tcPr>
          <w:p w14:paraId="21C5E800" w14:textId="2D325292" w:rsidR="007765D7" w:rsidRDefault="007765D7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407" w:type="dxa"/>
          </w:tcPr>
          <w:p w14:paraId="40620AD6" w14:textId="4C83715A" w:rsidR="007765D7" w:rsidRDefault="007765D7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de pagamento</w:t>
            </w:r>
          </w:p>
        </w:tc>
        <w:tc>
          <w:tcPr>
            <w:tcW w:w="2234" w:type="dxa"/>
          </w:tcPr>
          <w:p w14:paraId="0C468E7C" w14:textId="5B85B53A" w:rsidR="007765D7" w:rsidRDefault="007765D7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ário</w:t>
            </w:r>
          </w:p>
        </w:tc>
        <w:tc>
          <w:tcPr>
            <w:tcW w:w="2206" w:type="dxa"/>
            <w:gridSpan w:val="2"/>
          </w:tcPr>
          <w:p w14:paraId="09D4DD41" w14:textId="1897E342" w:rsidR="007765D7" w:rsidRDefault="007765D7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ções </w:t>
            </w:r>
          </w:p>
        </w:tc>
        <w:tc>
          <w:tcPr>
            <w:tcW w:w="1170" w:type="dxa"/>
          </w:tcPr>
          <w:p w14:paraId="4638AE8D" w14:textId="712C5F44" w:rsidR="007765D7" w:rsidRDefault="007765D7" w:rsidP="005D7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</w:tr>
      <w:tr w:rsidR="0093367D" w14:paraId="1F5CEE07" w14:textId="77777777" w:rsidTr="0037097A">
        <w:tc>
          <w:tcPr>
            <w:tcW w:w="1477" w:type="dxa"/>
          </w:tcPr>
          <w:p w14:paraId="4D8EF0C5" w14:textId="66561B82" w:rsidR="007765D7" w:rsidRPr="007765D7" w:rsidRDefault="007765D7" w:rsidP="005D7367">
            <w:pPr>
              <w:rPr>
                <w:sz w:val="24"/>
                <w:szCs w:val="24"/>
              </w:rPr>
            </w:pPr>
            <w:r w:rsidRPr="007765D7">
              <w:rPr>
                <w:sz w:val="24"/>
                <w:szCs w:val="24"/>
              </w:rPr>
              <w:t>21/05 2024</w:t>
            </w:r>
          </w:p>
        </w:tc>
        <w:tc>
          <w:tcPr>
            <w:tcW w:w="1407" w:type="dxa"/>
          </w:tcPr>
          <w:p w14:paraId="7FB796D2" w14:textId="398A1D62" w:rsidR="007765D7" w:rsidRPr="007765D7" w:rsidRDefault="007765D7" w:rsidP="005D7367">
            <w:pPr>
              <w:rPr>
                <w:sz w:val="24"/>
                <w:szCs w:val="24"/>
              </w:rPr>
            </w:pPr>
            <w:r w:rsidRPr="007765D7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121EDA6" w14:textId="75C1DD5B" w:rsidR="007765D7" w:rsidRPr="007765D7" w:rsidRDefault="007765D7" w:rsidP="005D7367">
            <w:pPr>
              <w:rPr>
                <w:sz w:val="24"/>
                <w:szCs w:val="24"/>
              </w:rPr>
            </w:pPr>
            <w:r w:rsidRPr="007765D7">
              <w:rPr>
                <w:sz w:val="24"/>
                <w:szCs w:val="24"/>
              </w:rPr>
              <w:t>PLASCIDOPLASTICOS</w:t>
            </w:r>
          </w:p>
        </w:tc>
        <w:tc>
          <w:tcPr>
            <w:tcW w:w="2206" w:type="dxa"/>
            <w:gridSpan w:val="2"/>
          </w:tcPr>
          <w:p w14:paraId="4DA6E0C8" w14:textId="1305A67B" w:rsidR="007765D7" w:rsidRPr="007765D7" w:rsidRDefault="007765D7" w:rsidP="005D7367">
            <w:pPr>
              <w:rPr>
                <w:sz w:val="24"/>
                <w:szCs w:val="24"/>
              </w:rPr>
            </w:pPr>
            <w:r w:rsidRPr="007765D7">
              <w:rPr>
                <w:sz w:val="24"/>
                <w:szCs w:val="24"/>
              </w:rPr>
              <w:t xml:space="preserve">MESAA E CADEIRAS DE PLASTICOS </w:t>
            </w:r>
          </w:p>
        </w:tc>
        <w:tc>
          <w:tcPr>
            <w:tcW w:w="1170" w:type="dxa"/>
          </w:tcPr>
          <w:p w14:paraId="160A2C94" w14:textId="484062ED" w:rsidR="007765D7" w:rsidRPr="007765D7" w:rsidRDefault="007765D7" w:rsidP="005D7367">
            <w:pPr>
              <w:rPr>
                <w:sz w:val="24"/>
                <w:szCs w:val="24"/>
              </w:rPr>
            </w:pPr>
            <w:r w:rsidRPr="007765D7">
              <w:rPr>
                <w:sz w:val="24"/>
                <w:szCs w:val="24"/>
              </w:rPr>
              <w:t>1.200,00</w:t>
            </w:r>
          </w:p>
        </w:tc>
      </w:tr>
      <w:tr w:rsidR="0093367D" w14:paraId="3B05260D" w14:textId="77777777" w:rsidTr="0037097A">
        <w:tc>
          <w:tcPr>
            <w:tcW w:w="1477" w:type="dxa"/>
          </w:tcPr>
          <w:p w14:paraId="4B24483A" w14:textId="05B0BB5E" w:rsidR="007765D7" w:rsidRPr="007765D7" w:rsidRDefault="007765D7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 /2024</w:t>
            </w:r>
          </w:p>
        </w:tc>
        <w:tc>
          <w:tcPr>
            <w:tcW w:w="1407" w:type="dxa"/>
          </w:tcPr>
          <w:p w14:paraId="49F3B010" w14:textId="2893CD7F" w:rsidR="007765D7" w:rsidRPr="007765D7" w:rsidRDefault="007765D7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24B62B3C" w14:textId="09D57D28" w:rsidR="007765D7" w:rsidRPr="007765D7" w:rsidRDefault="00A3123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 LUIZA MARKEPLACE</w:t>
            </w:r>
          </w:p>
        </w:tc>
        <w:tc>
          <w:tcPr>
            <w:tcW w:w="2206" w:type="dxa"/>
            <w:gridSpan w:val="2"/>
          </w:tcPr>
          <w:p w14:paraId="7BA552F7" w14:textId="5BF21126" w:rsidR="007765D7" w:rsidRPr="007765D7" w:rsidRDefault="00A3123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ÃO</w:t>
            </w:r>
          </w:p>
        </w:tc>
        <w:tc>
          <w:tcPr>
            <w:tcW w:w="1170" w:type="dxa"/>
          </w:tcPr>
          <w:p w14:paraId="106CDA73" w14:textId="12682644" w:rsidR="007765D7" w:rsidRPr="007765D7" w:rsidRDefault="00A3123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93367D" w14:paraId="724D217A" w14:textId="77777777" w:rsidTr="0037097A">
        <w:tc>
          <w:tcPr>
            <w:tcW w:w="1477" w:type="dxa"/>
          </w:tcPr>
          <w:p w14:paraId="4F918402" w14:textId="1E9A5A53" w:rsidR="007765D7" w:rsidRPr="007765D7" w:rsidRDefault="00D40884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A31230">
              <w:rPr>
                <w:sz w:val="24"/>
                <w:szCs w:val="24"/>
              </w:rPr>
              <w:t>05/2024</w:t>
            </w:r>
          </w:p>
        </w:tc>
        <w:tc>
          <w:tcPr>
            <w:tcW w:w="1407" w:type="dxa"/>
          </w:tcPr>
          <w:p w14:paraId="1C821EEA" w14:textId="0A922028" w:rsidR="007765D7" w:rsidRPr="007765D7" w:rsidRDefault="00A3123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6E8B6D9" w14:textId="1F10B2EF" w:rsidR="007765D7" w:rsidRPr="007765D7" w:rsidRDefault="00A31230" w:rsidP="005D7367">
            <w:pPr>
              <w:rPr>
                <w:sz w:val="24"/>
                <w:szCs w:val="24"/>
              </w:rPr>
            </w:pPr>
            <w:r w:rsidRPr="00A31230">
              <w:rPr>
                <w:sz w:val="24"/>
                <w:szCs w:val="24"/>
              </w:rPr>
              <w:t>MAGAZINE LUIZA MARKEPLACE</w:t>
            </w:r>
          </w:p>
        </w:tc>
        <w:tc>
          <w:tcPr>
            <w:tcW w:w="2206" w:type="dxa"/>
            <w:gridSpan w:val="2"/>
          </w:tcPr>
          <w:p w14:paraId="68BB7361" w14:textId="4691C816" w:rsidR="007765D7" w:rsidRPr="007765D7" w:rsidRDefault="00A3123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ZER</w:t>
            </w:r>
          </w:p>
        </w:tc>
        <w:tc>
          <w:tcPr>
            <w:tcW w:w="1170" w:type="dxa"/>
          </w:tcPr>
          <w:p w14:paraId="7A463430" w14:textId="77504DE6" w:rsidR="007765D7" w:rsidRPr="007765D7" w:rsidRDefault="00A3123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  <w:tr w:rsidR="0093367D" w14:paraId="2AF917F1" w14:textId="77777777" w:rsidTr="0037097A">
        <w:tc>
          <w:tcPr>
            <w:tcW w:w="1477" w:type="dxa"/>
          </w:tcPr>
          <w:p w14:paraId="140A31E5" w14:textId="190F84F9" w:rsidR="007765D7" w:rsidRPr="00A31230" w:rsidRDefault="00A31230" w:rsidP="005D7367">
            <w:pPr>
              <w:rPr>
                <w:sz w:val="24"/>
                <w:szCs w:val="24"/>
              </w:rPr>
            </w:pPr>
            <w:r w:rsidRPr="00A31230">
              <w:rPr>
                <w:sz w:val="24"/>
                <w:szCs w:val="24"/>
              </w:rPr>
              <w:t>23/05/2024</w:t>
            </w:r>
          </w:p>
        </w:tc>
        <w:tc>
          <w:tcPr>
            <w:tcW w:w="1407" w:type="dxa"/>
          </w:tcPr>
          <w:p w14:paraId="6628D94F" w14:textId="36EFB29D" w:rsidR="007765D7" w:rsidRPr="00A31230" w:rsidRDefault="00A31230" w:rsidP="005D7367">
            <w:pPr>
              <w:rPr>
                <w:sz w:val="24"/>
                <w:szCs w:val="24"/>
              </w:rPr>
            </w:pPr>
            <w:r w:rsidRPr="00A31230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825919A" w14:textId="2E9B332C" w:rsidR="007765D7" w:rsidRPr="00A31230" w:rsidRDefault="00A31230" w:rsidP="005D7367">
            <w:pPr>
              <w:rPr>
                <w:sz w:val="24"/>
                <w:szCs w:val="24"/>
              </w:rPr>
            </w:pPr>
            <w:r w:rsidRPr="00A31230">
              <w:rPr>
                <w:sz w:val="24"/>
                <w:szCs w:val="24"/>
              </w:rPr>
              <w:t>MAGAZINE LUIZA MARKEPLACE</w:t>
            </w:r>
          </w:p>
        </w:tc>
        <w:tc>
          <w:tcPr>
            <w:tcW w:w="2206" w:type="dxa"/>
            <w:gridSpan w:val="2"/>
          </w:tcPr>
          <w:p w14:paraId="644F9BFB" w14:textId="2A54B7ED" w:rsidR="007765D7" w:rsidRPr="00A31230" w:rsidRDefault="00A31230" w:rsidP="005D7367">
            <w:pPr>
              <w:rPr>
                <w:sz w:val="24"/>
                <w:szCs w:val="24"/>
              </w:rPr>
            </w:pPr>
            <w:r w:rsidRPr="00A31230">
              <w:rPr>
                <w:sz w:val="24"/>
                <w:szCs w:val="24"/>
              </w:rPr>
              <w:t xml:space="preserve">LIQUIDIFICADOR, BEBEDOURO, CELULAR, </w:t>
            </w:r>
            <w:r w:rsidRPr="00A31230">
              <w:rPr>
                <w:sz w:val="24"/>
                <w:szCs w:val="24"/>
              </w:rPr>
              <w:lastRenderedPageBreak/>
              <w:t xml:space="preserve">IMPRESSOURA, CAFETEIRA, VEMTILADORES </w:t>
            </w:r>
          </w:p>
        </w:tc>
        <w:tc>
          <w:tcPr>
            <w:tcW w:w="1170" w:type="dxa"/>
          </w:tcPr>
          <w:p w14:paraId="5D1FE09F" w14:textId="4BFB5E00" w:rsidR="007765D7" w:rsidRPr="00A31230" w:rsidRDefault="00A31230" w:rsidP="005D7367">
            <w:pPr>
              <w:rPr>
                <w:sz w:val="24"/>
                <w:szCs w:val="24"/>
              </w:rPr>
            </w:pPr>
            <w:r w:rsidRPr="00A31230">
              <w:rPr>
                <w:sz w:val="24"/>
                <w:szCs w:val="24"/>
              </w:rPr>
              <w:lastRenderedPageBreak/>
              <w:t>4.000,00</w:t>
            </w:r>
          </w:p>
        </w:tc>
      </w:tr>
      <w:tr w:rsidR="0093367D" w:rsidRPr="00BB1281" w14:paraId="5B66F18B" w14:textId="77777777" w:rsidTr="0037097A">
        <w:tc>
          <w:tcPr>
            <w:tcW w:w="1477" w:type="dxa"/>
          </w:tcPr>
          <w:p w14:paraId="31184CC5" w14:textId="7856F0FC" w:rsidR="007765D7" w:rsidRPr="00A31230" w:rsidRDefault="00BB1281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5/2024</w:t>
            </w:r>
          </w:p>
        </w:tc>
        <w:tc>
          <w:tcPr>
            <w:tcW w:w="1407" w:type="dxa"/>
          </w:tcPr>
          <w:p w14:paraId="0C4601B4" w14:textId="3242D8FE" w:rsidR="007765D7" w:rsidRPr="00BB1281" w:rsidRDefault="00BB1281" w:rsidP="005D7367">
            <w:pPr>
              <w:rPr>
                <w:sz w:val="24"/>
                <w:szCs w:val="24"/>
              </w:rPr>
            </w:pPr>
            <w:r w:rsidRPr="00BB1281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74BC0B96" w14:textId="31357A44" w:rsidR="007765D7" w:rsidRPr="00BB1281" w:rsidRDefault="00BB1281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LEOELECTRONIC</w:t>
            </w:r>
          </w:p>
        </w:tc>
        <w:tc>
          <w:tcPr>
            <w:tcW w:w="2206" w:type="dxa"/>
            <w:gridSpan w:val="2"/>
          </w:tcPr>
          <w:p w14:paraId="6D157858" w14:textId="0DE775F5" w:rsidR="007765D7" w:rsidRPr="00BB1281" w:rsidRDefault="00BB1281" w:rsidP="005D7367">
            <w:pPr>
              <w:rPr>
                <w:sz w:val="24"/>
                <w:szCs w:val="24"/>
              </w:rPr>
            </w:pPr>
            <w:r w:rsidRPr="00BB1281">
              <w:rPr>
                <w:sz w:val="24"/>
                <w:szCs w:val="24"/>
              </w:rPr>
              <w:t>MANUTENÇÃO DOS NOTEBOOKS</w:t>
            </w:r>
          </w:p>
        </w:tc>
        <w:tc>
          <w:tcPr>
            <w:tcW w:w="1170" w:type="dxa"/>
          </w:tcPr>
          <w:p w14:paraId="6BB6B5BD" w14:textId="3C5AA15B" w:rsidR="007765D7" w:rsidRPr="00BB1281" w:rsidRDefault="00BB1281" w:rsidP="005D7367">
            <w:pPr>
              <w:rPr>
                <w:sz w:val="24"/>
                <w:szCs w:val="24"/>
              </w:rPr>
            </w:pPr>
            <w:r w:rsidRPr="00BB1281">
              <w:rPr>
                <w:sz w:val="24"/>
                <w:szCs w:val="24"/>
              </w:rPr>
              <w:t>1.500,00</w:t>
            </w:r>
          </w:p>
        </w:tc>
      </w:tr>
      <w:tr w:rsidR="0093367D" w:rsidRPr="00BB1281" w14:paraId="5C1F04FE" w14:textId="77777777" w:rsidTr="0037097A">
        <w:tc>
          <w:tcPr>
            <w:tcW w:w="1477" w:type="dxa"/>
          </w:tcPr>
          <w:p w14:paraId="174D5244" w14:textId="4FA912EC" w:rsidR="007765D7" w:rsidRPr="00BB1281" w:rsidRDefault="00BB1281" w:rsidP="005D7367">
            <w:pPr>
              <w:rPr>
                <w:sz w:val="24"/>
                <w:szCs w:val="24"/>
              </w:rPr>
            </w:pPr>
            <w:r w:rsidRPr="00BB1281">
              <w:rPr>
                <w:sz w:val="24"/>
                <w:szCs w:val="24"/>
              </w:rPr>
              <w:t>28/05/2024</w:t>
            </w:r>
          </w:p>
        </w:tc>
        <w:tc>
          <w:tcPr>
            <w:tcW w:w="1407" w:type="dxa"/>
          </w:tcPr>
          <w:p w14:paraId="0C59BC58" w14:textId="4292928D" w:rsidR="007765D7" w:rsidRPr="00BB1281" w:rsidRDefault="00BB1281" w:rsidP="005D7367">
            <w:pPr>
              <w:rPr>
                <w:sz w:val="24"/>
                <w:szCs w:val="24"/>
              </w:rPr>
            </w:pPr>
            <w:r w:rsidRPr="00BB1281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99B33F0" w14:textId="06BAC43F" w:rsidR="007765D7" w:rsidRPr="00BB1281" w:rsidRDefault="00BB1281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DEIVERSON JOSE DA SILVA</w:t>
            </w:r>
            <w:r w:rsidRPr="00BB12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14:paraId="02247255" w14:textId="028D903C" w:rsidR="007765D7" w:rsidRPr="00BB1281" w:rsidRDefault="00BB1281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ISTA</w:t>
            </w:r>
          </w:p>
        </w:tc>
        <w:tc>
          <w:tcPr>
            <w:tcW w:w="1170" w:type="dxa"/>
          </w:tcPr>
          <w:p w14:paraId="4B42C8D2" w14:textId="351881A0" w:rsidR="007765D7" w:rsidRPr="00BB1281" w:rsidRDefault="00BB1281" w:rsidP="005D7367">
            <w:pPr>
              <w:rPr>
                <w:i/>
                <w:sz w:val="24"/>
                <w:szCs w:val="24"/>
              </w:rPr>
            </w:pPr>
            <w:r w:rsidRPr="00BB1281">
              <w:rPr>
                <w:i/>
                <w:sz w:val="24"/>
                <w:szCs w:val="24"/>
              </w:rPr>
              <w:t>5.000,00</w:t>
            </w:r>
          </w:p>
        </w:tc>
      </w:tr>
      <w:tr w:rsidR="0093367D" w14:paraId="1E9C584B" w14:textId="77777777" w:rsidTr="0037097A">
        <w:tc>
          <w:tcPr>
            <w:tcW w:w="1477" w:type="dxa"/>
          </w:tcPr>
          <w:p w14:paraId="2D0F79EA" w14:textId="785E6BFA" w:rsidR="007765D7" w:rsidRPr="00BB1281" w:rsidRDefault="00BB1281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024</w:t>
            </w:r>
          </w:p>
        </w:tc>
        <w:tc>
          <w:tcPr>
            <w:tcW w:w="1407" w:type="dxa"/>
          </w:tcPr>
          <w:p w14:paraId="45C4C03A" w14:textId="5FE39B0A" w:rsidR="007765D7" w:rsidRPr="00BB1281" w:rsidRDefault="00BB1281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280F5015" w14:textId="47A76D7C" w:rsidR="007765D7" w:rsidRPr="00BB1281" w:rsidRDefault="00BB1281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RENAN VICTO CIPRIANO DA COST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14:paraId="6E7FF564" w14:textId="23700D77" w:rsidR="007765D7" w:rsidRPr="00BB1281" w:rsidRDefault="00BB1281" w:rsidP="005D7367">
            <w:pPr>
              <w:rPr>
                <w:sz w:val="24"/>
                <w:szCs w:val="24"/>
              </w:rPr>
            </w:pPr>
            <w:r w:rsidRPr="00BB1281">
              <w:rPr>
                <w:sz w:val="24"/>
                <w:szCs w:val="24"/>
              </w:rPr>
              <w:t>INSTRUTOR DE INFORMATICA</w:t>
            </w:r>
          </w:p>
        </w:tc>
        <w:tc>
          <w:tcPr>
            <w:tcW w:w="1170" w:type="dxa"/>
          </w:tcPr>
          <w:p w14:paraId="3DF5ED45" w14:textId="1CBAB311" w:rsidR="007765D7" w:rsidRPr="00BB1281" w:rsidRDefault="00BB1281" w:rsidP="005D7367">
            <w:pPr>
              <w:rPr>
                <w:sz w:val="24"/>
                <w:szCs w:val="24"/>
              </w:rPr>
            </w:pPr>
            <w:r w:rsidRPr="00BB1281">
              <w:rPr>
                <w:sz w:val="24"/>
                <w:szCs w:val="24"/>
              </w:rPr>
              <w:t>1.000.00</w:t>
            </w:r>
          </w:p>
        </w:tc>
      </w:tr>
      <w:tr w:rsidR="0093367D" w14:paraId="3D872DC3" w14:textId="77777777" w:rsidTr="0037097A">
        <w:tc>
          <w:tcPr>
            <w:tcW w:w="1477" w:type="dxa"/>
          </w:tcPr>
          <w:p w14:paraId="6EF4021F" w14:textId="61D949E8" w:rsidR="007765D7" w:rsidRPr="00734723" w:rsidRDefault="00BB1281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11/06/2024</w:t>
            </w:r>
          </w:p>
        </w:tc>
        <w:tc>
          <w:tcPr>
            <w:tcW w:w="1407" w:type="dxa"/>
          </w:tcPr>
          <w:p w14:paraId="2202470A" w14:textId="68F05757" w:rsidR="007765D7" w:rsidRPr="00734723" w:rsidRDefault="00BB1281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 xml:space="preserve">        PIX</w:t>
            </w:r>
          </w:p>
        </w:tc>
        <w:tc>
          <w:tcPr>
            <w:tcW w:w="2234" w:type="dxa"/>
          </w:tcPr>
          <w:p w14:paraId="4C6C1423" w14:textId="484E7CEB" w:rsidR="007765D7" w:rsidRPr="00F8245E" w:rsidRDefault="00BB1281" w:rsidP="005D7367">
            <w:pPr>
              <w:rPr>
                <w:sz w:val="24"/>
                <w:szCs w:val="24"/>
                <w:highlight w:val="black"/>
              </w:rPr>
            </w:pPr>
            <w:r w:rsidRPr="00F8245E">
              <w:rPr>
                <w:sz w:val="24"/>
                <w:szCs w:val="24"/>
                <w:highlight w:val="black"/>
              </w:rPr>
              <w:t>H.L.SILVA ARAUJO</w:t>
            </w:r>
          </w:p>
        </w:tc>
        <w:tc>
          <w:tcPr>
            <w:tcW w:w="2206" w:type="dxa"/>
            <w:gridSpan w:val="2"/>
          </w:tcPr>
          <w:p w14:paraId="694D63D2" w14:textId="0447B49D" w:rsidR="007765D7" w:rsidRPr="00734723" w:rsidRDefault="00BB1281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MATERIAL DIDATICO</w:t>
            </w:r>
          </w:p>
        </w:tc>
        <w:tc>
          <w:tcPr>
            <w:tcW w:w="1170" w:type="dxa"/>
          </w:tcPr>
          <w:p w14:paraId="58FB58B6" w14:textId="1DBD2C60" w:rsidR="007765D7" w:rsidRPr="00734723" w:rsidRDefault="00BB1281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1.000,00</w:t>
            </w:r>
          </w:p>
        </w:tc>
      </w:tr>
      <w:tr w:rsidR="0093367D" w14:paraId="085ADC1F" w14:textId="77777777" w:rsidTr="0037097A">
        <w:tc>
          <w:tcPr>
            <w:tcW w:w="1477" w:type="dxa"/>
          </w:tcPr>
          <w:p w14:paraId="05F35E0C" w14:textId="7F1FE027" w:rsidR="007765D7" w:rsidRPr="00734723" w:rsidRDefault="00BB1281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11/06/2024</w:t>
            </w:r>
          </w:p>
        </w:tc>
        <w:tc>
          <w:tcPr>
            <w:tcW w:w="1407" w:type="dxa"/>
          </w:tcPr>
          <w:p w14:paraId="646B9B6B" w14:textId="53F0F5FA" w:rsidR="007765D7" w:rsidRPr="00734723" w:rsidRDefault="00BB1281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0F364665" w14:textId="6A3F9992" w:rsidR="007765D7" w:rsidRPr="00F8245E" w:rsidRDefault="00BB1281" w:rsidP="005D7367">
            <w:pPr>
              <w:rPr>
                <w:sz w:val="24"/>
                <w:szCs w:val="24"/>
                <w:highlight w:val="black"/>
              </w:rPr>
            </w:pPr>
            <w:r w:rsidRPr="00F8245E">
              <w:rPr>
                <w:sz w:val="24"/>
                <w:szCs w:val="24"/>
                <w:highlight w:val="black"/>
              </w:rPr>
              <w:t>YANE LEANDRO DO NASCIMENTO</w:t>
            </w:r>
          </w:p>
        </w:tc>
        <w:tc>
          <w:tcPr>
            <w:tcW w:w="2206" w:type="dxa"/>
            <w:gridSpan w:val="2"/>
          </w:tcPr>
          <w:p w14:paraId="30374119" w14:textId="4996D9AF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PROFESSORA</w:t>
            </w:r>
          </w:p>
        </w:tc>
        <w:tc>
          <w:tcPr>
            <w:tcW w:w="1170" w:type="dxa"/>
          </w:tcPr>
          <w:p w14:paraId="52C91C98" w14:textId="7833CCC7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800,00</w:t>
            </w:r>
          </w:p>
        </w:tc>
      </w:tr>
      <w:tr w:rsidR="0093367D" w14:paraId="63631DC1" w14:textId="77777777" w:rsidTr="0037097A">
        <w:tc>
          <w:tcPr>
            <w:tcW w:w="1477" w:type="dxa"/>
          </w:tcPr>
          <w:p w14:paraId="20BB5021" w14:textId="48F8AE73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12/06/2024</w:t>
            </w:r>
          </w:p>
        </w:tc>
        <w:tc>
          <w:tcPr>
            <w:tcW w:w="1407" w:type="dxa"/>
          </w:tcPr>
          <w:p w14:paraId="4CFDC4AD" w14:textId="15F3A229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3E6EEDA6" w14:textId="5F7F7481" w:rsidR="007765D7" w:rsidRPr="00734723" w:rsidRDefault="00EF3C00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HIAGO BRENO ALVES DE SOUZA</w:t>
            </w:r>
            <w:r w:rsidRPr="0073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14:paraId="409FDA1D" w14:textId="2A35937A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 xml:space="preserve">SERVICOS GERAIS </w:t>
            </w:r>
          </w:p>
        </w:tc>
        <w:tc>
          <w:tcPr>
            <w:tcW w:w="1170" w:type="dxa"/>
          </w:tcPr>
          <w:p w14:paraId="4F7F5816" w14:textId="6AADBE87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8OO,00</w:t>
            </w:r>
          </w:p>
        </w:tc>
      </w:tr>
      <w:tr w:rsidR="0093367D" w14:paraId="295241E5" w14:textId="77777777" w:rsidTr="0037097A">
        <w:tc>
          <w:tcPr>
            <w:tcW w:w="1477" w:type="dxa"/>
          </w:tcPr>
          <w:p w14:paraId="6C79662D" w14:textId="2A4F01BA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14/06/2024</w:t>
            </w:r>
          </w:p>
        </w:tc>
        <w:tc>
          <w:tcPr>
            <w:tcW w:w="1407" w:type="dxa"/>
          </w:tcPr>
          <w:p w14:paraId="0851D03A" w14:textId="0FB5D322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5ADE88F" w14:textId="09C228EB" w:rsidR="007765D7" w:rsidRPr="00734723" w:rsidRDefault="00EF3C00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SILVANA PEREIRA DE LIMA</w:t>
            </w:r>
            <w:r w:rsidRPr="0073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2"/>
          </w:tcPr>
          <w:p w14:paraId="3BBF8539" w14:textId="539EA945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Á</w:t>
            </w:r>
            <w:r w:rsidR="00EF3C00" w:rsidRPr="00734723">
              <w:rPr>
                <w:sz w:val="24"/>
                <w:szCs w:val="24"/>
              </w:rPr>
              <w:t>RIA</w:t>
            </w:r>
          </w:p>
        </w:tc>
        <w:tc>
          <w:tcPr>
            <w:tcW w:w="1170" w:type="dxa"/>
          </w:tcPr>
          <w:p w14:paraId="3D66BC4A" w14:textId="2BD7D4C8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800,00</w:t>
            </w:r>
          </w:p>
        </w:tc>
      </w:tr>
      <w:tr w:rsidR="0093367D" w:rsidRPr="00BB1281" w14:paraId="2AE61F59" w14:textId="77777777" w:rsidTr="0037097A">
        <w:tc>
          <w:tcPr>
            <w:tcW w:w="1477" w:type="dxa"/>
          </w:tcPr>
          <w:p w14:paraId="53B6ADF4" w14:textId="489E789F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17/06/2024</w:t>
            </w:r>
          </w:p>
        </w:tc>
        <w:tc>
          <w:tcPr>
            <w:tcW w:w="1407" w:type="dxa"/>
          </w:tcPr>
          <w:p w14:paraId="223C5996" w14:textId="7075B2C5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00459135" w14:textId="31ADF139" w:rsidR="007765D7" w:rsidRPr="00734723" w:rsidRDefault="00EF3C00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AMDN</w:t>
            </w:r>
          </w:p>
        </w:tc>
        <w:tc>
          <w:tcPr>
            <w:tcW w:w="2206" w:type="dxa"/>
            <w:gridSpan w:val="2"/>
          </w:tcPr>
          <w:p w14:paraId="07E05D33" w14:textId="23A63DF4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COOORDENADOR</w:t>
            </w:r>
          </w:p>
        </w:tc>
        <w:tc>
          <w:tcPr>
            <w:tcW w:w="1170" w:type="dxa"/>
          </w:tcPr>
          <w:p w14:paraId="456410D2" w14:textId="626D37DE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1.400,00</w:t>
            </w:r>
          </w:p>
        </w:tc>
      </w:tr>
      <w:tr w:rsidR="0093367D" w14:paraId="4AA376A5" w14:textId="77777777" w:rsidTr="0037097A">
        <w:tc>
          <w:tcPr>
            <w:tcW w:w="1477" w:type="dxa"/>
          </w:tcPr>
          <w:p w14:paraId="594D666F" w14:textId="7F8A738B" w:rsidR="007765D7" w:rsidRPr="00EF3C00" w:rsidRDefault="00EF3C00" w:rsidP="005D7367">
            <w:pPr>
              <w:rPr>
                <w:sz w:val="24"/>
                <w:szCs w:val="24"/>
              </w:rPr>
            </w:pPr>
            <w:r w:rsidRPr="00EF3C00">
              <w:rPr>
                <w:sz w:val="24"/>
                <w:szCs w:val="24"/>
              </w:rPr>
              <w:t>18/06/2024</w:t>
            </w:r>
          </w:p>
        </w:tc>
        <w:tc>
          <w:tcPr>
            <w:tcW w:w="1407" w:type="dxa"/>
          </w:tcPr>
          <w:p w14:paraId="095F86A5" w14:textId="561632C5" w:rsidR="007765D7" w:rsidRPr="00EF3C00" w:rsidRDefault="00EF3C00" w:rsidP="005D7367">
            <w:pPr>
              <w:rPr>
                <w:sz w:val="24"/>
                <w:szCs w:val="24"/>
              </w:rPr>
            </w:pPr>
            <w:r w:rsidRPr="00EF3C00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30BD2502" w14:textId="564F9A24" w:rsidR="007765D7" w:rsidRPr="00EF3C00" w:rsidRDefault="00EF3C00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LUIZ PAULO BARBOSA DO VALE</w:t>
            </w:r>
          </w:p>
        </w:tc>
        <w:tc>
          <w:tcPr>
            <w:tcW w:w="2206" w:type="dxa"/>
            <w:gridSpan w:val="2"/>
          </w:tcPr>
          <w:p w14:paraId="634198FD" w14:textId="181BA69E" w:rsidR="007765D7" w:rsidRPr="00EF3C00" w:rsidRDefault="00EF3C00" w:rsidP="005D7367">
            <w:pPr>
              <w:rPr>
                <w:sz w:val="24"/>
                <w:szCs w:val="24"/>
              </w:rPr>
            </w:pPr>
            <w:r w:rsidRPr="00EF3C00">
              <w:rPr>
                <w:sz w:val="24"/>
                <w:szCs w:val="24"/>
              </w:rPr>
              <w:t>AUXILIAR ADIMINISTRATIVO</w:t>
            </w:r>
          </w:p>
        </w:tc>
        <w:tc>
          <w:tcPr>
            <w:tcW w:w="1170" w:type="dxa"/>
          </w:tcPr>
          <w:p w14:paraId="669704E3" w14:textId="3E1F383E" w:rsidR="007765D7" w:rsidRPr="00EF3C00" w:rsidRDefault="00EF3C00" w:rsidP="005D7367">
            <w:pPr>
              <w:rPr>
                <w:sz w:val="24"/>
                <w:szCs w:val="24"/>
              </w:rPr>
            </w:pPr>
            <w:r w:rsidRPr="00EF3C00">
              <w:rPr>
                <w:sz w:val="24"/>
                <w:szCs w:val="24"/>
              </w:rPr>
              <w:t>800,00</w:t>
            </w:r>
          </w:p>
        </w:tc>
      </w:tr>
      <w:tr w:rsidR="0093367D" w14:paraId="48141D2E" w14:textId="77777777" w:rsidTr="0037097A">
        <w:tc>
          <w:tcPr>
            <w:tcW w:w="1477" w:type="dxa"/>
          </w:tcPr>
          <w:p w14:paraId="7C0B6D48" w14:textId="52C56E1A" w:rsidR="007765D7" w:rsidRPr="00EF3C00" w:rsidRDefault="00EF3C00" w:rsidP="005D7367">
            <w:pPr>
              <w:rPr>
                <w:sz w:val="24"/>
                <w:szCs w:val="24"/>
              </w:rPr>
            </w:pPr>
            <w:r w:rsidRPr="00EF3C00">
              <w:rPr>
                <w:sz w:val="24"/>
                <w:szCs w:val="24"/>
              </w:rPr>
              <w:t>19/06/2024</w:t>
            </w:r>
          </w:p>
        </w:tc>
        <w:tc>
          <w:tcPr>
            <w:tcW w:w="1407" w:type="dxa"/>
          </w:tcPr>
          <w:p w14:paraId="5D6C5F16" w14:textId="505E4F48" w:rsidR="007765D7" w:rsidRPr="00EF3C00" w:rsidRDefault="00EF3C00" w:rsidP="005D7367">
            <w:pPr>
              <w:rPr>
                <w:sz w:val="24"/>
                <w:szCs w:val="24"/>
              </w:rPr>
            </w:pPr>
            <w:r w:rsidRPr="00EF3C00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2188B99E" w14:textId="7542F954" w:rsidR="007765D7" w:rsidRPr="00EF3C00" w:rsidRDefault="00EF3C00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DPALLETS</w:t>
            </w:r>
          </w:p>
        </w:tc>
        <w:tc>
          <w:tcPr>
            <w:tcW w:w="2206" w:type="dxa"/>
            <w:gridSpan w:val="2"/>
          </w:tcPr>
          <w:p w14:paraId="1545A816" w14:textId="4CD1FC06" w:rsidR="007765D7" w:rsidRPr="00EF3C00" w:rsidRDefault="00EF3C00" w:rsidP="005D7367">
            <w:pPr>
              <w:rPr>
                <w:sz w:val="24"/>
                <w:szCs w:val="24"/>
              </w:rPr>
            </w:pPr>
            <w:r w:rsidRPr="00EF3C00">
              <w:rPr>
                <w:sz w:val="24"/>
                <w:szCs w:val="24"/>
              </w:rPr>
              <w:t xml:space="preserve">BIRO E ARMARIOS </w:t>
            </w:r>
          </w:p>
        </w:tc>
        <w:tc>
          <w:tcPr>
            <w:tcW w:w="1170" w:type="dxa"/>
          </w:tcPr>
          <w:p w14:paraId="2C4E049F" w14:textId="66C7DD02" w:rsidR="007765D7" w:rsidRPr="00EF3C00" w:rsidRDefault="00EF3C0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93367D" w14:paraId="4E979110" w14:textId="77777777" w:rsidTr="0037097A">
        <w:tc>
          <w:tcPr>
            <w:tcW w:w="1477" w:type="dxa"/>
          </w:tcPr>
          <w:p w14:paraId="46B04A3F" w14:textId="4A6C3B8A" w:rsidR="007765D7" w:rsidRPr="00EF3C00" w:rsidRDefault="00EF3C0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2024</w:t>
            </w:r>
          </w:p>
        </w:tc>
        <w:tc>
          <w:tcPr>
            <w:tcW w:w="1407" w:type="dxa"/>
          </w:tcPr>
          <w:p w14:paraId="741D393C" w14:textId="1A773516" w:rsidR="007765D7" w:rsidRPr="00EF3C00" w:rsidRDefault="00EF3C0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IX</w:t>
            </w:r>
          </w:p>
        </w:tc>
        <w:tc>
          <w:tcPr>
            <w:tcW w:w="2234" w:type="dxa"/>
          </w:tcPr>
          <w:p w14:paraId="2029B7A6" w14:textId="501ABED5" w:rsidR="007765D7" w:rsidRPr="00EF3C00" w:rsidRDefault="00EF3C00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MARCUS LIRA DE LUNA FREIRE</w:t>
            </w:r>
          </w:p>
        </w:tc>
        <w:tc>
          <w:tcPr>
            <w:tcW w:w="2206" w:type="dxa"/>
            <w:gridSpan w:val="2"/>
          </w:tcPr>
          <w:p w14:paraId="7B7710BA" w14:textId="1E1BEF1E" w:rsidR="007765D7" w:rsidRPr="00EF3C00" w:rsidRDefault="00EF3C0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DAMENTOS </w:t>
            </w:r>
          </w:p>
        </w:tc>
        <w:tc>
          <w:tcPr>
            <w:tcW w:w="1170" w:type="dxa"/>
          </w:tcPr>
          <w:p w14:paraId="21C99CF8" w14:textId="17A974E3" w:rsidR="007765D7" w:rsidRPr="00EF3C00" w:rsidRDefault="00EF3C00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3367D" w:rsidRPr="00734723" w14:paraId="5D5B26F3" w14:textId="77777777" w:rsidTr="0037097A">
        <w:tc>
          <w:tcPr>
            <w:tcW w:w="1477" w:type="dxa"/>
          </w:tcPr>
          <w:p w14:paraId="27A4EAC8" w14:textId="79846C9D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21/06/2024</w:t>
            </w:r>
          </w:p>
        </w:tc>
        <w:tc>
          <w:tcPr>
            <w:tcW w:w="1407" w:type="dxa"/>
          </w:tcPr>
          <w:p w14:paraId="7CCFB792" w14:textId="75A9986B" w:rsidR="007765D7" w:rsidRPr="00734723" w:rsidRDefault="00EF3C00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7C24FBA" w14:textId="28830E73" w:rsidR="007765D7" w:rsidRPr="00734723" w:rsidRDefault="00EF3C00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MERCADINHO NOVA VIDA</w:t>
            </w:r>
          </w:p>
        </w:tc>
        <w:tc>
          <w:tcPr>
            <w:tcW w:w="2206" w:type="dxa"/>
            <w:gridSpan w:val="2"/>
          </w:tcPr>
          <w:p w14:paraId="04797DCC" w14:textId="2E2FE7AF" w:rsidR="007765D7" w:rsidRPr="00734723" w:rsidRDefault="00734723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 xml:space="preserve">LANCHE OU MERENDA </w:t>
            </w:r>
          </w:p>
        </w:tc>
        <w:tc>
          <w:tcPr>
            <w:tcW w:w="1170" w:type="dxa"/>
          </w:tcPr>
          <w:p w14:paraId="43DBABD0" w14:textId="3BA8BBA6" w:rsidR="007765D7" w:rsidRPr="00734723" w:rsidRDefault="00734723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217,67</w:t>
            </w:r>
          </w:p>
        </w:tc>
      </w:tr>
      <w:tr w:rsidR="0093367D" w:rsidRPr="00734723" w14:paraId="2D91CB8F" w14:textId="77777777" w:rsidTr="0037097A">
        <w:tc>
          <w:tcPr>
            <w:tcW w:w="1477" w:type="dxa"/>
          </w:tcPr>
          <w:p w14:paraId="0CF210B2" w14:textId="49D92214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2024</w:t>
            </w:r>
          </w:p>
        </w:tc>
        <w:tc>
          <w:tcPr>
            <w:tcW w:w="1407" w:type="dxa"/>
          </w:tcPr>
          <w:p w14:paraId="3D773D07" w14:textId="7E9DB975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226D1082" w14:textId="7845277E" w:rsidR="007765D7" w:rsidRPr="00734723" w:rsidRDefault="00734723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JOSE FRANCISCO DOS SANTOS</w:t>
            </w:r>
          </w:p>
        </w:tc>
        <w:tc>
          <w:tcPr>
            <w:tcW w:w="2206" w:type="dxa"/>
            <w:gridSpan w:val="2"/>
          </w:tcPr>
          <w:p w14:paraId="4D1F1255" w14:textId="03E18659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GUEL, NEOENERGIA, AGUA LUZ E INTERNET</w:t>
            </w:r>
          </w:p>
        </w:tc>
        <w:tc>
          <w:tcPr>
            <w:tcW w:w="1170" w:type="dxa"/>
          </w:tcPr>
          <w:p w14:paraId="3C0F2F2E" w14:textId="51F128DF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3367D" w:rsidRPr="00734723" w14:paraId="5D1AE287" w14:textId="77777777" w:rsidTr="0037097A">
        <w:tc>
          <w:tcPr>
            <w:tcW w:w="1477" w:type="dxa"/>
          </w:tcPr>
          <w:p w14:paraId="4D3AEA3D" w14:textId="100A8A2C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4</w:t>
            </w:r>
          </w:p>
        </w:tc>
        <w:tc>
          <w:tcPr>
            <w:tcW w:w="1407" w:type="dxa"/>
          </w:tcPr>
          <w:p w14:paraId="68391653" w14:textId="4D22DE01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711A6B21" w14:textId="15BA86EC" w:rsidR="007765D7" w:rsidRPr="00734723" w:rsidRDefault="00734723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LUIZ PAULO BARBOSA DO VALE</w:t>
            </w:r>
          </w:p>
        </w:tc>
        <w:tc>
          <w:tcPr>
            <w:tcW w:w="2206" w:type="dxa"/>
            <w:gridSpan w:val="2"/>
          </w:tcPr>
          <w:p w14:paraId="1D8CD04B" w14:textId="50DD8560" w:rsidR="007765D7" w:rsidRPr="00734723" w:rsidRDefault="00734723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AUXILIAR ADIMINISTRATIVO</w:t>
            </w:r>
          </w:p>
        </w:tc>
        <w:tc>
          <w:tcPr>
            <w:tcW w:w="1170" w:type="dxa"/>
          </w:tcPr>
          <w:p w14:paraId="3E1F981A" w14:textId="59E0D47F" w:rsidR="007765D7" w:rsidRPr="00734723" w:rsidRDefault="00734723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800,00</w:t>
            </w:r>
          </w:p>
        </w:tc>
      </w:tr>
      <w:tr w:rsidR="0093367D" w:rsidRPr="00734723" w14:paraId="121FFD7C" w14:textId="77777777" w:rsidTr="0037097A">
        <w:tc>
          <w:tcPr>
            <w:tcW w:w="1477" w:type="dxa"/>
          </w:tcPr>
          <w:p w14:paraId="6B714103" w14:textId="255CA783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24</w:t>
            </w:r>
          </w:p>
        </w:tc>
        <w:tc>
          <w:tcPr>
            <w:tcW w:w="1407" w:type="dxa"/>
          </w:tcPr>
          <w:p w14:paraId="72D80679" w14:textId="60833C75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47D4FDC" w14:textId="39BE7142" w:rsidR="007765D7" w:rsidRPr="00734723" w:rsidRDefault="00734723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SILVANA PEREIRA DE LIMA</w:t>
            </w:r>
          </w:p>
        </w:tc>
        <w:tc>
          <w:tcPr>
            <w:tcW w:w="2206" w:type="dxa"/>
            <w:gridSpan w:val="2"/>
          </w:tcPr>
          <w:p w14:paraId="366D8729" w14:textId="58505954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Á</w:t>
            </w:r>
            <w:r w:rsidRPr="00734723">
              <w:rPr>
                <w:sz w:val="24"/>
                <w:szCs w:val="24"/>
              </w:rPr>
              <w:t>RIA</w:t>
            </w:r>
          </w:p>
        </w:tc>
        <w:tc>
          <w:tcPr>
            <w:tcW w:w="1170" w:type="dxa"/>
          </w:tcPr>
          <w:p w14:paraId="22E6FA60" w14:textId="66999739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3367D" w:rsidRPr="00734723" w14:paraId="64A99489" w14:textId="77777777" w:rsidTr="0037097A">
        <w:tc>
          <w:tcPr>
            <w:tcW w:w="1477" w:type="dxa"/>
          </w:tcPr>
          <w:p w14:paraId="704C31E5" w14:textId="11C088E9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2024</w:t>
            </w:r>
          </w:p>
        </w:tc>
        <w:tc>
          <w:tcPr>
            <w:tcW w:w="1407" w:type="dxa"/>
          </w:tcPr>
          <w:p w14:paraId="362312B5" w14:textId="44F902AE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7A916E9C" w14:textId="19F29702" w:rsidR="007765D7" w:rsidRPr="00734723" w:rsidRDefault="00734723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RENAN VICTO CIPRIANO DA COSTA</w:t>
            </w:r>
          </w:p>
        </w:tc>
        <w:tc>
          <w:tcPr>
            <w:tcW w:w="2206" w:type="dxa"/>
            <w:gridSpan w:val="2"/>
          </w:tcPr>
          <w:p w14:paraId="384D541A" w14:textId="28CDCC36" w:rsidR="007765D7" w:rsidRPr="00734723" w:rsidRDefault="00734723" w:rsidP="005D7367">
            <w:pPr>
              <w:rPr>
                <w:sz w:val="24"/>
                <w:szCs w:val="24"/>
              </w:rPr>
            </w:pPr>
            <w:r w:rsidRPr="00734723">
              <w:rPr>
                <w:sz w:val="24"/>
                <w:szCs w:val="24"/>
              </w:rPr>
              <w:t>INSTRUTOR DE INFORMATICA</w:t>
            </w:r>
          </w:p>
        </w:tc>
        <w:tc>
          <w:tcPr>
            <w:tcW w:w="1170" w:type="dxa"/>
          </w:tcPr>
          <w:p w14:paraId="09A045FC" w14:textId="769C7FC9" w:rsidR="007765D7" w:rsidRPr="00734723" w:rsidRDefault="00734723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93367D" w14:paraId="7C8D8AB3" w14:textId="77777777" w:rsidTr="0037097A">
        <w:tc>
          <w:tcPr>
            <w:tcW w:w="1477" w:type="dxa"/>
          </w:tcPr>
          <w:p w14:paraId="58B42A41" w14:textId="19CDF5BA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16/07/2024</w:t>
            </w:r>
          </w:p>
        </w:tc>
        <w:tc>
          <w:tcPr>
            <w:tcW w:w="1407" w:type="dxa"/>
          </w:tcPr>
          <w:p w14:paraId="12C5DB54" w14:textId="6F2C278B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B7BE594" w14:textId="006824D6" w:rsidR="007765D7" w:rsidRPr="000E13E8" w:rsidRDefault="00734723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ADMN</w:t>
            </w:r>
          </w:p>
        </w:tc>
        <w:tc>
          <w:tcPr>
            <w:tcW w:w="2206" w:type="dxa"/>
            <w:gridSpan w:val="2"/>
          </w:tcPr>
          <w:p w14:paraId="6B234437" w14:textId="3341877C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COORDENADOR</w:t>
            </w:r>
          </w:p>
        </w:tc>
        <w:tc>
          <w:tcPr>
            <w:tcW w:w="1170" w:type="dxa"/>
          </w:tcPr>
          <w:p w14:paraId="42FCEFEF" w14:textId="515BFECE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1.400,00</w:t>
            </w:r>
          </w:p>
        </w:tc>
      </w:tr>
      <w:tr w:rsidR="0093367D" w14:paraId="352B08B9" w14:textId="77777777" w:rsidTr="0037097A">
        <w:tc>
          <w:tcPr>
            <w:tcW w:w="1477" w:type="dxa"/>
          </w:tcPr>
          <w:p w14:paraId="5D0EDDED" w14:textId="5E3BD407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17/07/2024</w:t>
            </w:r>
          </w:p>
        </w:tc>
        <w:tc>
          <w:tcPr>
            <w:tcW w:w="1407" w:type="dxa"/>
          </w:tcPr>
          <w:p w14:paraId="1E64B254" w14:textId="5CBE1C72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181A0334" w14:textId="53CB215E" w:rsidR="007765D7" w:rsidRPr="000E13E8" w:rsidRDefault="00734723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YANE LEANDRO DO NASCIMENTO</w:t>
            </w:r>
          </w:p>
        </w:tc>
        <w:tc>
          <w:tcPr>
            <w:tcW w:w="2206" w:type="dxa"/>
            <w:gridSpan w:val="2"/>
          </w:tcPr>
          <w:p w14:paraId="38F9AEB1" w14:textId="2693C75F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 xml:space="preserve">PROFESSORA </w:t>
            </w:r>
          </w:p>
        </w:tc>
        <w:tc>
          <w:tcPr>
            <w:tcW w:w="1170" w:type="dxa"/>
          </w:tcPr>
          <w:p w14:paraId="5DAF9D1B" w14:textId="24437961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800,00</w:t>
            </w:r>
          </w:p>
        </w:tc>
      </w:tr>
      <w:tr w:rsidR="0093367D" w14:paraId="535E6C35" w14:textId="77777777" w:rsidTr="0037097A">
        <w:tc>
          <w:tcPr>
            <w:tcW w:w="1477" w:type="dxa"/>
          </w:tcPr>
          <w:p w14:paraId="4EFA7AF8" w14:textId="6ACA1782" w:rsidR="007765D7" w:rsidRPr="000E13E8" w:rsidRDefault="00734723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18/07/2024</w:t>
            </w:r>
          </w:p>
        </w:tc>
        <w:tc>
          <w:tcPr>
            <w:tcW w:w="1407" w:type="dxa"/>
          </w:tcPr>
          <w:p w14:paraId="7A4C6D28" w14:textId="7680EBCF" w:rsidR="007765D7" w:rsidRPr="000E13E8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1049B67" w14:textId="685CC3F6" w:rsidR="007765D7" w:rsidRPr="000E13E8" w:rsidRDefault="00734723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HIAGO BRENO ALVES DE SOUZA</w:t>
            </w:r>
          </w:p>
        </w:tc>
        <w:tc>
          <w:tcPr>
            <w:tcW w:w="2206" w:type="dxa"/>
            <w:gridSpan w:val="2"/>
          </w:tcPr>
          <w:p w14:paraId="08CAB2A3" w14:textId="1E3D6084" w:rsidR="007765D7" w:rsidRPr="000E13E8" w:rsidRDefault="000E13E8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 xml:space="preserve">SERVICOS GERAIS </w:t>
            </w:r>
          </w:p>
        </w:tc>
        <w:tc>
          <w:tcPr>
            <w:tcW w:w="1170" w:type="dxa"/>
          </w:tcPr>
          <w:p w14:paraId="6333C020" w14:textId="5CC01C69" w:rsidR="007765D7" w:rsidRPr="000E13E8" w:rsidRDefault="000E13E8" w:rsidP="005D7367">
            <w:pPr>
              <w:rPr>
                <w:sz w:val="24"/>
                <w:szCs w:val="24"/>
              </w:rPr>
            </w:pPr>
            <w:r w:rsidRPr="000E13E8">
              <w:rPr>
                <w:sz w:val="24"/>
                <w:szCs w:val="24"/>
              </w:rPr>
              <w:t>800,00</w:t>
            </w:r>
          </w:p>
        </w:tc>
      </w:tr>
      <w:tr w:rsidR="0093367D" w14:paraId="529A2EC4" w14:textId="77777777" w:rsidTr="0037097A">
        <w:tc>
          <w:tcPr>
            <w:tcW w:w="1477" w:type="dxa"/>
          </w:tcPr>
          <w:p w14:paraId="686A0C43" w14:textId="09D45B2F" w:rsidR="007765D7" w:rsidRPr="000E13E8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7/2024</w:t>
            </w:r>
          </w:p>
        </w:tc>
        <w:tc>
          <w:tcPr>
            <w:tcW w:w="1407" w:type="dxa"/>
          </w:tcPr>
          <w:p w14:paraId="47654C78" w14:textId="5DBFD39D" w:rsidR="007765D7" w:rsidRPr="000E13E8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1433612D" w14:textId="7BA6049B" w:rsidR="007765D7" w:rsidRPr="000E13E8" w:rsidRDefault="0093367D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JOSE FRANCISCO DOS SANTOS</w:t>
            </w:r>
          </w:p>
        </w:tc>
        <w:tc>
          <w:tcPr>
            <w:tcW w:w="2206" w:type="dxa"/>
            <w:gridSpan w:val="2"/>
          </w:tcPr>
          <w:p w14:paraId="1223BD10" w14:textId="06A83A10" w:rsidR="007765D7" w:rsidRPr="000E13E8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ALUGUEL, NEOENERGIA, AGUA LUZ E INTERNET</w:t>
            </w:r>
          </w:p>
        </w:tc>
        <w:tc>
          <w:tcPr>
            <w:tcW w:w="1170" w:type="dxa"/>
          </w:tcPr>
          <w:p w14:paraId="0018CDC2" w14:textId="4E158091" w:rsidR="007765D7" w:rsidRPr="000E13E8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3367D" w:rsidRPr="0093367D" w14:paraId="4286FB24" w14:textId="77777777" w:rsidTr="0037097A">
        <w:tc>
          <w:tcPr>
            <w:tcW w:w="1477" w:type="dxa"/>
          </w:tcPr>
          <w:p w14:paraId="00010441" w14:textId="2B5DE84C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lastRenderedPageBreak/>
              <w:t>22/07/2024</w:t>
            </w:r>
          </w:p>
        </w:tc>
        <w:tc>
          <w:tcPr>
            <w:tcW w:w="1407" w:type="dxa"/>
          </w:tcPr>
          <w:p w14:paraId="420CD3B5" w14:textId="01ADA9B9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01229309" w14:textId="6139B558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MERCADINHO NOVA VIDA</w:t>
            </w:r>
          </w:p>
        </w:tc>
        <w:tc>
          <w:tcPr>
            <w:tcW w:w="2206" w:type="dxa"/>
            <w:gridSpan w:val="2"/>
          </w:tcPr>
          <w:p w14:paraId="266F7E2A" w14:textId="301E28A8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LANCHE OU MERENDA</w:t>
            </w:r>
          </w:p>
        </w:tc>
        <w:tc>
          <w:tcPr>
            <w:tcW w:w="1170" w:type="dxa"/>
          </w:tcPr>
          <w:p w14:paraId="1E47C616" w14:textId="21E890AE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216,57</w:t>
            </w:r>
          </w:p>
        </w:tc>
      </w:tr>
      <w:tr w:rsidR="0093367D" w:rsidRPr="0093367D" w14:paraId="0CE52F3A" w14:textId="77777777" w:rsidTr="0037097A">
        <w:tc>
          <w:tcPr>
            <w:tcW w:w="1477" w:type="dxa"/>
          </w:tcPr>
          <w:p w14:paraId="4F5D7EAA" w14:textId="2EA44D77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09/08/2024</w:t>
            </w:r>
          </w:p>
        </w:tc>
        <w:tc>
          <w:tcPr>
            <w:tcW w:w="1407" w:type="dxa"/>
          </w:tcPr>
          <w:p w14:paraId="50D1152D" w14:textId="78692210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00263BE3" w14:textId="6023817E" w:rsidR="007765D7" w:rsidRPr="0093367D" w:rsidRDefault="0093367D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ADMN</w:t>
            </w:r>
          </w:p>
        </w:tc>
        <w:tc>
          <w:tcPr>
            <w:tcW w:w="2206" w:type="dxa"/>
            <w:gridSpan w:val="2"/>
          </w:tcPr>
          <w:p w14:paraId="55D43374" w14:textId="575E0C00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COORDENADOR</w:t>
            </w:r>
          </w:p>
        </w:tc>
        <w:tc>
          <w:tcPr>
            <w:tcW w:w="1170" w:type="dxa"/>
          </w:tcPr>
          <w:p w14:paraId="48C6C7A0" w14:textId="49D31B81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1.400,00</w:t>
            </w:r>
          </w:p>
        </w:tc>
      </w:tr>
      <w:tr w:rsidR="0093367D" w:rsidRPr="0093367D" w14:paraId="56459FF5" w14:textId="77777777" w:rsidTr="0037097A">
        <w:tc>
          <w:tcPr>
            <w:tcW w:w="1477" w:type="dxa"/>
          </w:tcPr>
          <w:p w14:paraId="4F517F57" w14:textId="6EE1B7EB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12/08/2024</w:t>
            </w:r>
          </w:p>
        </w:tc>
        <w:tc>
          <w:tcPr>
            <w:tcW w:w="1407" w:type="dxa"/>
          </w:tcPr>
          <w:p w14:paraId="048EFA16" w14:textId="3A7C7E01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7C1CCA6C" w14:textId="26E331BA" w:rsidR="007765D7" w:rsidRPr="0093367D" w:rsidRDefault="0093367D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LUIZ PAULO BARBOSA DO VALE</w:t>
            </w:r>
          </w:p>
        </w:tc>
        <w:tc>
          <w:tcPr>
            <w:tcW w:w="2206" w:type="dxa"/>
            <w:gridSpan w:val="2"/>
          </w:tcPr>
          <w:p w14:paraId="778E866B" w14:textId="25EF000B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AUXILIAR ADIMINISTRATIVO</w:t>
            </w:r>
          </w:p>
        </w:tc>
        <w:tc>
          <w:tcPr>
            <w:tcW w:w="1170" w:type="dxa"/>
          </w:tcPr>
          <w:p w14:paraId="31C7BA5F" w14:textId="6EE9E5BF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800,00</w:t>
            </w:r>
          </w:p>
        </w:tc>
      </w:tr>
      <w:tr w:rsidR="0093367D" w:rsidRPr="0093367D" w14:paraId="071A679C" w14:textId="77777777" w:rsidTr="0037097A">
        <w:tc>
          <w:tcPr>
            <w:tcW w:w="1477" w:type="dxa"/>
          </w:tcPr>
          <w:p w14:paraId="481664DA" w14:textId="18418D1D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8/2024</w:t>
            </w:r>
          </w:p>
        </w:tc>
        <w:tc>
          <w:tcPr>
            <w:tcW w:w="1407" w:type="dxa"/>
          </w:tcPr>
          <w:p w14:paraId="1E27D9C9" w14:textId="62ADCD5F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79DABEA5" w14:textId="5AF8AE00" w:rsidR="007765D7" w:rsidRPr="0093367D" w:rsidRDefault="0093367D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RENAN VICTO CIPRIANO DA COSTA</w:t>
            </w:r>
          </w:p>
        </w:tc>
        <w:tc>
          <w:tcPr>
            <w:tcW w:w="2206" w:type="dxa"/>
            <w:gridSpan w:val="2"/>
          </w:tcPr>
          <w:p w14:paraId="57D0BCD9" w14:textId="67EBF9F7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INSTRUTOR DE INFORMATICA</w:t>
            </w:r>
          </w:p>
        </w:tc>
        <w:tc>
          <w:tcPr>
            <w:tcW w:w="1170" w:type="dxa"/>
          </w:tcPr>
          <w:p w14:paraId="7DE9A2E0" w14:textId="2544BDB0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93367D" w:rsidRPr="0093367D" w14:paraId="3E348753" w14:textId="77777777" w:rsidTr="0037097A">
        <w:tc>
          <w:tcPr>
            <w:tcW w:w="1477" w:type="dxa"/>
          </w:tcPr>
          <w:p w14:paraId="1B058572" w14:textId="7D993AA5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8/2024</w:t>
            </w:r>
          </w:p>
        </w:tc>
        <w:tc>
          <w:tcPr>
            <w:tcW w:w="1407" w:type="dxa"/>
          </w:tcPr>
          <w:p w14:paraId="3DDD1B9D" w14:textId="779E6BDD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6792E86" w14:textId="0AF3CFFF" w:rsidR="007765D7" w:rsidRPr="0093367D" w:rsidRDefault="0093367D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SILVANA PEREIRA DE LIMA</w:t>
            </w:r>
          </w:p>
        </w:tc>
        <w:tc>
          <w:tcPr>
            <w:tcW w:w="2206" w:type="dxa"/>
            <w:gridSpan w:val="2"/>
          </w:tcPr>
          <w:p w14:paraId="51FAB860" w14:textId="637257A5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SECRETÁRIA</w:t>
            </w:r>
          </w:p>
        </w:tc>
        <w:tc>
          <w:tcPr>
            <w:tcW w:w="1170" w:type="dxa"/>
          </w:tcPr>
          <w:p w14:paraId="1A8011B8" w14:textId="193433D2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3367D" w:rsidRPr="0093367D" w14:paraId="1621DD00" w14:textId="77777777" w:rsidTr="0037097A">
        <w:tc>
          <w:tcPr>
            <w:tcW w:w="1477" w:type="dxa"/>
          </w:tcPr>
          <w:p w14:paraId="00385FEF" w14:textId="6EADABE3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8/2024</w:t>
            </w:r>
          </w:p>
        </w:tc>
        <w:tc>
          <w:tcPr>
            <w:tcW w:w="1407" w:type="dxa"/>
          </w:tcPr>
          <w:p w14:paraId="0DC51311" w14:textId="7427FC85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5C793257" w14:textId="1B386706" w:rsidR="007765D7" w:rsidRPr="0093367D" w:rsidRDefault="0093367D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HIAGO BRENO ALVES DE SOUZA</w:t>
            </w:r>
          </w:p>
        </w:tc>
        <w:tc>
          <w:tcPr>
            <w:tcW w:w="2206" w:type="dxa"/>
            <w:gridSpan w:val="2"/>
          </w:tcPr>
          <w:p w14:paraId="308D2089" w14:textId="132E7930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SERVICOS GERAIS</w:t>
            </w:r>
          </w:p>
        </w:tc>
        <w:tc>
          <w:tcPr>
            <w:tcW w:w="1170" w:type="dxa"/>
          </w:tcPr>
          <w:p w14:paraId="3125E729" w14:textId="4D353C18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3367D" w14:paraId="65F00158" w14:textId="77777777" w:rsidTr="0037097A">
        <w:tc>
          <w:tcPr>
            <w:tcW w:w="1477" w:type="dxa"/>
          </w:tcPr>
          <w:p w14:paraId="2C27F8F5" w14:textId="1AFB60E8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16/08/2024</w:t>
            </w:r>
          </w:p>
        </w:tc>
        <w:tc>
          <w:tcPr>
            <w:tcW w:w="1407" w:type="dxa"/>
          </w:tcPr>
          <w:p w14:paraId="14868C13" w14:textId="56CFA8B0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08B869CE" w14:textId="6F55DE5D" w:rsidR="007765D7" w:rsidRPr="0093367D" w:rsidRDefault="0093367D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YANE LEANDRO DO NASCIMENTO</w:t>
            </w:r>
          </w:p>
        </w:tc>
        <w:tc>
          <w:tcPr>
            <w:tcW w:w="2206" w:type="dxa"/>
            <w:gridSpan w:val="2"/>
          </w:tcPr>
          <w:p w14:paraId="25BFC074" w14:textId="631CCA65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PROFESSORA</w:t>
            </w:r>
          </w:p>
        </w:tc>
        <w:tc>
          <w:tcPr>
            <w:tcW w:w="1170" w:type="dxa"/>
          </w:tcPr>
          <w:p w14:paraId="4846F9F5" w14:textId="3C3EEEC8" w:rsidR="007765D7" w:rsidRPr="0093367D" w:rsidRDefault="0093367D" w:rsidP="005D7367">
            <w:pPr>
              <w:rPr>
                <w:sz w:val="24"/>
                <w:szCs w:val="24"/>
              </w:rPr>
            </w:pPr>
            <w:r w:rsidRPr="0093367D">
              <w:rPr>
                <w:sz w:val="24"/>
                <w:szCs w:val="24"/>
              </w:rPr>
              <w:t>800,00</w:t>
            </w:r>
          </w:p>
        </w:tc>
      </w:tr>
      <w:tr w:rsidR="0093367D" w14:paraId="755E1112" w14:textId="77777777" w:rsidTr="0037097A">
        <w:tc>
          <w:tcPr>
            <w:tcW w:w="1477" w:type="dxa"/>
          </w:tcPr>
          <w:p w14:paraId="437088E6" w14:textId="78B6D8AC" w:rsidR="007765D7" w:rsidRPr="0093367D" w:rsidRDefault="0093367D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24</w:t>
            </w:r>
          </w:p>
        </w:tc>
        <w:tc>
          <w:tcPr>
            <w:tcW w:w="1407" w:type="dxa"/>
          </w:tcPr>
          <w:p w14:paraId="4F40CA07" w14:textId="1D065D18" w:rsidR="007765D7" w:rsidRPr="0093367D" w:rsidRDefault="0037097A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03934CA8" w14:textId="2CD75DBA" w:rsidR="007765D7" w:rsidRPr="0093367D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JOSE FRANCISCO DOS SANTOS</w:t>
            </w:r>
          </w:p>
        </w:tc>
        <w:tc>
          <w:tcPr>
            <w:tcW w:w="2206" w:type="dxa"/>
            <w:gridSpan w:val="2"/>
          </w:tcPr>
          <w:p w14:paraId="44F081E7" w14:textId="31319688" w:rsidR="007765D7" w:rsidRPr="0093367D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 xml:space="preserve">ALUGUEL, NEOENERGIA, </w:t>
            </w:r>
            <w:r>
              <w:rPr>
                <w:sz w:val="24"/>
                <w:szCs w:val="24"/>
              </w:rPr>
              <w:t>ÁGUA E INTERNET</w:t>
            </w:r>
          </w:p>
        </w:tc>
        <w:tc>
          <w:tcPr>
            <w:tcW w:w="1170" w:type="dxa"/>
          </w:tcPr>
          <w:p w14:paraId="59B44F96" w14:textId="27E0EBE0" w:rsidR="007765D7" w:rsidRPr="0093367D" w:rsidRDefault="0037097A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3367D" w:rsidRPr="0037097A" w14:paraId="13A963A1" w14:textId="77777777" w:rsidTr="0037097A">
        <w:tc>
          <w:tcPr>
            <w:tcW w:w="1477" w:type="dxa"/>
          </w:tcPr>
          <w:p w14:paraId="34C1C8BD" w14:textId="24F4AC2D" w:rsidR="007765D7" w:rsidRPr="0037097A" w:rsidRDefault="0093367D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O6/09/2024</w:t>
            </w:r>
          </w:p>
        </w:tc>
        <w:tc>
          <w:tcPr>
            <w:tcW w:w="1407" w:type="dxa"/>
          </w:tcPr>
          <w:p w14:paraId="093ED567" w14:textId="3F5843D7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A8D829F" w14:textId="05DC6820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MERCADINHO NOVA VIDA</w:t>
            </w:r>
          </w:p>
        </w:tc>
        <w:tc>
          <w:tcPr>
            <w:tcW w:w="2206" w:type="dxa"/>
            <w:gridSpan w:val="2"/>
          </w:tcPr>
          <w:p w14:paraId="31D8DC10" w14:textId="63538B6D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LANCHE OU MERENDA</w:t>
            </w:r>
          </w:p>
        </w:tc>
        <w:tc>
          <w:tcPr>
            <w:tcW w:w="1170" w:type="dxa"/>
          </w:tcPr>
          <w:p w14:paraId="677F2488" w14:textId="24198F1E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56,10</w:t>
            </w:r>
          </w:p>
        </w:tc>
      </w:tr>
      <w:tr w:rsidR="0093367D" w:rsidRPr="0037097A" w14:paraId="4D861F69" w14:textId="77777777" w:rsidTr="0037097A">
        <w:tc>
          <w:tcPr>
            <w:tcW w:w="1477" w:type="dxa"/>
          </w:tcPr>
          <w:p w14:paraId="645FD261" w14:textId="052DFC37" w:rsidR="007765D7" w:rsidRPr="0037097A" w:rsidRDefault="0093367D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0/09/2024</w:t>
            </w:r>
          </w:p>
        </w:tc>
        <w:tc>
          <w:tcPr>
            <w:tcW w:w="1407" w:type="dxa"/>
          </w:tcPr>
          <w:p w14:paraId="4B16CA99" w14:textId="3B868357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46736FC" w14:textId="3322DC5B" w:rsidR="007765D7" w:rsidRPr="0037097A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SILVANA PEREIRA DE LIMA</w:t>
            </w:r>
          </w:p>
        </w:tc>
        <w:tc>
          <w:tcPr>
            <w:tcW w:w="2206" w:type="dxa"/>
            <w:gridSpan w:val="2"/>
          </w:tcPr>
          <w:p w14:paraId="46B52E80" w14:textId="1408CAE0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SECRETÁRIA</w:t>
            </w:r>
          </w:p>
        </w:tc>
        <w:tc>
          <w:tcPr>
            <w:tcW w:w="1170" w:type="dxa"/>
          </w:tcPr>
          <w:p w14:paraId="2FC5ACE2" w14:textId="3C21D94A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800,00</w:t>
            </w:r>
          </w:p>
        </w:tc>
      </w:tr>
      <w:tr w:rsidR="0093367D" w:rsidRPr="0037097A" w14:paraId="14214076" w14:textId="77777777" w:rsidTr="0037097A">
        <w:tc>
          <w:tcPr>
            <w:tcW w:w="1477" w:type="dxa"/>
          </w:tcPr>
          <w:p w14:paraId="2D6FD9A9" w14:textId="2E661DD3" w:rsidR="007765D7" w:rsidRPr="0037097A" w:rsidRDefault="0093367D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1/09/2024</w:t>
            </w:r>
          </w:p>
        </w:tc>
        <w:tc>
          <w:tcPr>
            <w:tcW w:w="1407" w:type="dxa"/>
          </w:tcPr>
          <w:p w14:paraId="36FDEC0E" w14:textId="082295B0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4655AFC0" w14:textId="3B13419E" w:rsidR="007765D7" w:rsidRPr="0037097A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LUIZ PAULO BARBOSA DO VALE</w:t>
            </w:r>
          </w:p>
        </w:tc>
        <w:tc>
          <w:tcPr>
            <w:tcW w:w="2206" w:type="dxa"/>
            <w:gridSpan w:val="2"/>
          </w:tcPr>
          <w:p w14:paraId="60442A58" w14:textId="1CF47CDE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AUXILIAR ADIMINISTRATIVO</w:t>
            </w:r>
          </w:p>
        </w:tc>
        <w:tc>
          <w:tcPr>
            <w:tcW w:w="1170" w:type="dxa"/>
          </w:tcPr>
          <w:p w14:paraId="32196AC1" w14:textId="0141F9C4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800,00</w:t>
            </w:r>
          </w:p>
        </w:tc>
      </w:tr>
      <w:tr w:rsidR="0093367D" w:rsidRPr="0037097A" w14:paraId="6B323FA0" w14:textId="77777777" w:rsidTr="0037097A">
        <w:tc>
          <w:tcPr>
            <w:tcW w:w="1477" w:type="dxa"/>
          </w:tcPr>
          <w:p w14:paraId="5AB2BA3E" w14:textId="791B57DE" w:rsidR="007765D7" w:rsidRPr="0037097A" w:rsidRDefault="0093367D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2/09/2024</w:t>
            </w:r>
          </w:p>
        </w:tc>
        <w:tc>
          <w:tcPr>
            <w:tcW w:w="1407" w:type="dxa"/>
          </w:tcPr>
          <w:p w14:paraId="159FD263" w14:textId="06B8B98D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2F56EF17" w14:textId="7A50C950" w:rsidR="007765D7" w:rsidRPr="0037097A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ALEF MARINHO DO NASCIMENTO</w:t>
            </w:r>
          </w:p>
        </w:tc>
        <w:tc>
          <w:tcPr>
            <w:tcW w:w="2206" w:type="dxa"/>
            <w:gridSpan w:val="2"/>
          </w:tcPr>
          <w:p w14:paraId="351F1801" w14:textId="0C8BBCD1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CORDENADOR</w:t>
            </w:r>
          </w:p>
        </w:tc>
        <w:tc>
          <w:tcPr>
            <w:tcW w:w="1170" w:type="dxa"/>
          </w:tcPr>
          <w:p w14:paraId="04E89F41" w14:textId="0196E3DD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,400,00</w:t>
            </w:r>
          </w:p>
        </w:tc>
      </w:tr>
      <w:tr w:rsidR="0093367D" w:rsidRPr="0037097A" w14:paraId="1AEC62B7" w14:textId="77777777" w:rsidTr="0037097A">
        <w:tc>
          <w:tcPr>
            <w:tcW w:w="1477" w:type="dxa"/>
          </w:tcPr>
          <w:p w14:paraId="01BFD41E" w14:textId="2C615501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3/09/2024</w:t>
            </w:r>
          </w:p>
        </w:tc>
        <w:tc>
          <w:tcPr>
            <w:tcW w:w="1407" w:type="dxa"/>
          </w:tcPr>
          <w:p w14:paraId="37392118" w14:textId="476075A0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25B77748" w14:textId="2EEC0C1F" w:rsidR="007765D7" w:rsidRPr="0037097A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HIAGO BRENO ALVES DE SOUZA</w:t>
            </w:r>
          </w:p>
        </w:tc>
        <w:tc>
          <w:tcPr>
            <w:tcW w:w="2206" w:type="dxa"/>
            <w:gridSpan w:val="2"/>
          </w:tcPr>
          <w:p w14:paraId="0A67BC4F" w14:textId="65ABE06C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SERVICOS GERAIS</w:t>
            </w:r>
          </w:p>
        </w:tc>
        <w:tc>
          <w:tcPr>
            <w:tcW w:w="1170" w:type="dxa"/>
          </w:tcPr>
          <w:p w14:paraId="48AFCA30" w14:textId="39558E6F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800,00</w:t>
            </w:r>
          </w:p>
        </w:tc>
      </w:tr>
      <w:tr w:rsidR="0093367D" w:rsidRPr="0037097A" w14:paraId="75288E66" w14:textId="77777777" w:rsidTr="0037097A">
        <w:tc>
          <w:tcPr>
            <w:tcW w:w="1477" w:type="dxa"/>
          </w:tcPr>
          <w:p w14:paraId="7993C0B2" w14:textId="7F7741A5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6/09/2024</w:t>
            </w:r>
          </w:p>
        </w:tc>
        <w:tc>
          <w:tcPr>
            <w:tcW w:w="1407" w:type="dxa"/>
          </w:tcPr>
          <w:p w14:paraId="3454720A" w14:textId="0E681C7A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26A7A966" w14:textId="2DF49AF4" w:rsidR="007765D7" w:rsidRPr="0037097A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RENAN VICTO CIPRIANO DA COSTA</w:t>
            </w:r>
          </w:p>
        </w:tc>
        <w:tc>
          <w:tcPr>
            <w:tcW w:w="2206" w:type="dxa"/>
            <w:gridSpan w:val="2"/>
          </w:tcPr>
          <w:p w14:paraId="091A77A3" w14:textId="434BF4DE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INSTRUTOR DE INFORMATICA</w:t>
            </w:r>
          </w:p>
        </w:tc>
        <w:tc>
          <w:tcPr>
            <w:tcW w:w="1170" w:type="dxa"/>
          </w:tcPr>
          <w:p w14:paraId="576C69ED" w14:textId="1CE28F20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.000,00</w:t>
            </w:r>
          </w:p>
        </w:tc>
      </w:tr>
      <w:tr w:rsidR="0093367D" w:rsidRPr="0037097A" w14:paraId="63E280AF" w14:textId="77777777" w:rsidTr="0037097A">
        <w:tc>
          <w:tcPr>
            <w:tcW w:w="1477" w:type="dxa"/>
          </w:tcPr>
          <w:p w14:paraId="2FEBCF13" w14:textId="2B4BCCFB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8/09/2024</w:t>
            </w:r>
          </w:p>
        </w:tc>
        <w:tc>
          <w:tcPr>
            <w:tcW w:w="1407" w:type="dxa"/>
          </w:tcPr>
          <w:p w14:paraId="0473D4A9" w14:textId="66EF74DE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AB2192E" w14:textId="7025910C" w:rsidR="007765D7" w:rsidRPr="0037097A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YANE LEANDRO DO NASCIMENTO</w:t>
            </w:r>
          </w:p>
        </w:tc>
        <w:tc>
          <w:tcPr>
            <w:tcW w:w="2206" w:type="dxa"/>
            <w:gridSpan w:val="2"/>
          </w:tcPr>
          <w:p w14:paraId="4D7CE5FB" w14:textId="79854EAC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ROFESSORA</w:t>
            </w:r>
          </w:p>
        </w:tc>
        <w:tc>
          <w:tcPr>
            <w:tcW w:w="1170" w:type="dxa"/>
          </w:tcPr>
          <w:p w14:paraId="4B8FBA14" w14:textId="63C420E4" w:rsidR="007765D7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800,00</w:t>
            </w:r>
          </w:p>
        </w:tc>
      </w:tr>
      <w:tr w:rsidR="0037097A" w:rsidRPr="0037097A" w14:paraId="04577A3E" w14:textId="77777777" w:rsidTr="0037097A">
        <w:tc>
          <w:tcPr>
            <w:tcW w:w="1477" w:type="dxa"/>
          </w:tcPr>
          <w:p w14:paraId="036F973D" w14:textId="726F773B" w:rsidR="0037097A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19/09/2024</w:t>
            </w:r>
          </w:p>
        </w:tc>
        <w:tc>
          <w:tcPr>
            <w:tcW w:w="1407" w:type="dxa"/>
          </w:tcPr>
          <w:p w14:paraId="6B09B495" w14:textId="35FBBD21" w:rsidR="0037097A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E61A586" w14:textId="60DB32A6" w:rsidR="0037097A" w:rsidRPr="0037097A" w:rsidRDefault="0037097A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JOSE FRANCISCO DOS SANTOS</w:t>
            </w:r>
          </w:p>
        </w:tc>
        <w:tc>
          <w:tcPr>
            <w:tcW w:w="1103" w:type="dxa"/>
          </w:tcPr>
          <w:p w14:paraId="73625396" w14:textId="1E2DA30C" w:rsidR="0037097A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ALUGUEL, NEOENERGIA, ÁGUA E INTERNET</w:t>
            </w:r>
          </w:p>
        </w:tc>
        <w:tc>
          <w:tcPr>
            <w:tcW w:w="1103" w:type="dxa"/>
          </w:tcPr>
          <w:p w14:paraId="3317E703" w14:textId="0776CB4F" w:rsidR="0037097A" w:rsidRPr="0037097A" w:rsidRDefault="0037097A" w:rsidP="005D736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7063622" w14:textId="2A508BC5" w:rsidR="0037097A" w:rsidRPr="0037097A" w:rsidRDefault="0037097A" w:rsidP="005D7367">
            <w:pPr>
              <w:rPr>
                <w:sz w:val="24"/>
                <w:szCs w:val="24"/>
              </w:rPr>
            </w:pPr>
            <w:r w:rsidRPr="0037097A">
              <w:rPr>
                <w:sz w:val="24"/>
                <w:szCs w:val="24"/>
              </w:rPr>
              <w:t>500,00</w:t>
            </w:r>
          </w:p>
        </w:tc>
      </w:tr>
      <w:tr w:rsidR="0093367D" w:rsidRPr="0037097A" w14:paraId="543CFFC6" w14:textId="77777777" w:rsidTr="0037097A">
        <w:tc>
          <w:tcPr>
            <w:tcW w:w="1477" w:type="dxa"/>
          </w:tcPr>
          <w:p w14:paraId="2AF93F5E" w14:textId="1F0F1524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0/2024</w:t>
            </w:r>
          </w:p>
        </w:tc>
        <w:tc>
          <w:tcPr>
            <w:tcW w:w="1407" w:type="dxa"/>
          </w:tcPr>
          <w:p w14:paraId="3700BE62" w14:textId="13802E40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32948926" w14:textId="400C314C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ALEF MARINHO DO NASCIMENTO</w:t>
            </w:r>
          </w:p>
        </w:tc>
        <w:tc>
          <w:tcPr>
            <w:tcW w:w="2206" w:type="dxa"/>
            <w:gridSpan w:val="2"/>
          </w:tcPr>
          <w:p w14:paraId="075E3E97" w14:textId="28C4EAC4" w:rsidR="007765D7" w:rsidRPr="0037097A" w:rsidRDefault="002D1A98" w:rsidP="005D7367">
            <w:pPr>
              <w:rPr>
                <w:sz w:val="24"/>
                <w:szCs w:val="24"/>
              </w:rPr>
            </w:pPr>
            <w:r w:rsidRPr="002D1A98">
              <w:rPr>
                <w:sz w:val="24"/>
                <w:szCs w:val="24"/>
              </w:rPr>
              <w:t>CORDENADOR</w:t>
            </w:r>
          </w:p>
        </w:tc>
        <w:tc>
          <w:tcPr>
            <w:tcW w:w="1170" w:type="dxa"/>
          </w:tcPr>
          <w:p w14:paraId="4593DAC8" w14:textId="246EC425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0,00</w:t>
            </w:r>
          </w:p>
        </w:tc>
      </w:tr>
      <w:tr w:rsidR="0093367D" w:rsidRPr="0037097A" w14:paraId="394F5EEB" w14:textId="77777777" w:rsidTr="0037097A">
        <w:tc>
          <w:tcPr>
            <w:tcW w:w="1477" w:type="dxa"/>
          </w:tcPr>
          <w:p w14:paraId="432D35F5" w14:textId="30B7AEF8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4</w:t>
            </w:r>
          </w:p>
        </w:tc>
        <w:tc>
          <w:tcPr>
            <w:tcW w:w="1407" w:type="dxa"/>
          </w:tcPr>
          <w:p w14:paraId="387BC87A" w14:textId="41959865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7FC6CD4E" w14:textId="23A5F4E4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SILVANA PEREIRA DE LIMA</w:t>
            </w:r>
          </w:p>
        </w:tc>
        <w:tc>
          <w:tcPr>
            <w:tcW w:w="2206" w:type="dxa"/>
            <w:gridSpan w:val="2"/>
          </w:tcPr>
          <w:p w14:paraId="08BF1323" w14:textId="5DB48774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ÁRIA</w:t>
            </w:r>
          </w:p>
        </w:tc>
        <w:tc>
          <w:tcPr>
            <w:tcW w:w="1170" w:type="dxa"/>
          </w:tcPr>
          <w:p w14:paraId="254DEB7A" w14:textId="56ACA50B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3367D" w:rsidRPr="0037097A" w14:paraId="6BC9EEA9" w14:textId="77777777" w:rsidTr="0037097A">
        <w:tc>
          <w:tcPr>
            <w:tcW w:w="1477" w:type="dxa"/>
          </w:tcPr>
          <w:p w14:paraId="34F92EAB" w14:textId="58CF3F2F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407" w:type="dxa"/>
          </w:tcPr>
          <w:p w14:paraId="56803308" w14:textId="6F6478DB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0F329CBD" w14:textId="234DAB24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LUIZ PAULO BARBOSA DO VALE</w:t>
            </w:r>
          </w:p>
        </w:tc>
        <w:tc>
          <w:tcPr>
            <w:tcW w:w="2206" w:type="dxa"/>
            <w:gridSpan w:val="2"/>
          </w:tcPr>
          <w:p w14:paraId="23B3C88B" w14:textId="4FE0B035" w:rsidR="007765D7" w:rsidRPr="0037097A" w:rsidRDefault="002D1A98" w:rsidP="005D7367">
            <w:pPr>
              <w:rPr>
                <w:sz w:val="24"/>
                <w:szCs w:val="24"/>
              </w:rPr>
            </w:pPr>
            <w:r w:rsidRPr="002D1A98">
              <w:rPr>
                <w:sz w:val="24"/>
                <w:szCs w:val="24"/>
              </w:rPr>
              <w:t>AUXILIAR ADIMINISTRATIVO</w:t>
            </w:r>
          </w:p>
        </w:tc>
        <w:tc>
          <w:tcPr>
            <w:tcW w:w="1170" w:type="dxa"/>
          </w:tcPr>
          <w:p w14:paraId="432133B8" w14:textId="1DA191D8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3367D" w:rsidRPr="0037097A" w14:paraId="03346524" w14:textId="77777777" w:rsidTr="0037097A">
        <w:tc>
          <w:tcPr>
            <w:tcW w:w="1477" w:type="dxa"/>
          </w:tcPr>
          <w:p w14:paraId="3CD5BAE9" w14:textId="6BB76F9B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/10/2024</w:t>
            </w:r>
          </w:p>
        </w:tc>
        <w:tc>
          <w:tcPr>
            <w:tcW w:w="1407" w:type="dxa"/>
          </w:tcPr>
          <w:p w14:paraId="6E705DAD" w14:textId="592D1F15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7C6984D" w14:textId="17DA2081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YANE LEANDRO DO NASCIMENTO</w:t>
            </w:r>
          </w:p>
        </w:tc>
        <w:tc>
          <w:tcPr>
            <w:tcW w:w="2206" w:type="dxa"/>
            <w:gridSpan w:val="2"/>
          </w:tcPr>
          <w:p w14:paraId="48CDB5E3" w14:textId="0644F492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A </w:t>
            </w:r>
          </w:p>
        </w:tc>
        <w:tc>
          <w:tcPr>
            <w:tcW w:w="1170" w:type="dxa"/>
          </w:tcPr>
          <w:p w14:paraId="16C79F3B" w14:textId="2E51B6C3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3367D" w:rsidRPr="0037097A" w14:paraId="5E4E8546" w14:textId="77777777" w:rsidTr="0037097A">
        <w:tc>
          <w:tcPr>
            <w:tcW w:w="1477" w:type="dxa"/>
          </w:tcPr>
          <w:p w14:paraId="0C18CD3B" w14:textId="5F619213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24</w:t>
            </w:r>
          </w:p>
        </w:tc>
        <w:tc>
          <w:tcPr>
            <w:tcW w:w="1407" w:type="dxa"/>
          </w:tcPr>
          <w:p w14:paraId="2E85F7ED" w14:textId="216FA8D9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484FF00" w14:textId="004744F7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RENAN VICTO CIPRIANO DA COSTA</w:t>
            </w:r>
          </w:p>
        </w:tc>
        <w:tc>
          <w:tcPr>
            <w:tcW w:w="2206" w:type="dxa"/>
            <w:gridSpan w:val="2"/>
          </w:tcPr>
          <w:p w14:paraId="5D3791A1" w14:textId="2766FB8F" w:rsidR="007765D7" w:rsidRPr="0037097A" w:rsidRDefault="002D1A98" w:rsidP="005D7367">
            <w:pPr>
              <w:rPr>
                <w:sz w:val="24"/>
                <w:szCs w:val="24"/>
              </w:rPr>
            </w:pPr>
            <w:r w:rsidRPr="002D1A98">
              <w:rPr>
                <w:sz w:val="24"/>
                <w:szCs w:val="24"/>
              </w:rPr>
              <w:t>INSTRUTOR DE INFORMATICA</w:t>
            </w:r>
          </w:p>
        </w:tc>
        <w:tc>
          <w:tcPr>
            <w:tcW w:w="1170" w:type="dxa"/>
          </w:tcPr>
          <w:p w14:paraId="37DAC1ED" w14:textId="32EA7BD0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93367D" w:rsidRPr="0037097A" w14:paraId="1D3F9F00" w14:textId="77777777" w:rsidTr="0037097A">
        <w:tc>
          <w:tcPr>
            <w:tcW w:w="1477" w:type="dxa"/>
          </w:tcPr>
          <w:p w14:paraId="055BC904" w14:textId="799DA57B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24</w:t>
            </w:r>
          </w:p>
        </w:tc>
        <w:tc>
          <w:tcPr>
            <w:tcW w:w="1407" w:type="dxa"/>
          </w:tcPr>
          <w:p w14:paraId="2D3B5839" w14:textId="6CACE39E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58B45E45" w14:textId="1116FE16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HIAGO BRENO ALVES DE SOUZA</w:t>
            </w:r>
          </w:p>
        </w:tc>
        <w:tc>
          <w:tcPr>
            <w:tcW w:w="2206" w:type="dxa"/>
            <w:gridSpan w:val="2"/>
          </w:tcPr>
          <w:p w14:paraId="1A91558F" w14:textId="5E8BB023" w:rsidR="007765D7" w:rsidRPr="0037097A" w:rsidRDefault="002D1A98" w:rsidP="005D7367">
            <w:pPr>
              <w:rPr>
                <w:sz w:val="24"/>
                <w:szCs w:val="24"/>
              </w:rPr>
            </w:pPr>
            <w:r w:rsidRPr="002D1A98">
              <w:rPr>
                <w:sz w:val="24"/>
                <w:szCs w:val="24"/>
              </w:rPr>
              <w:t>SERVICOS GERAIS</w:t>
            </w:r>
          </w:p>
        </w:tc>
        <w:tc>
          <w:tcPr>
            <w:tcW w:w="1170" w:type="dxa"/>
          </w:tcPr>
          <w:p w14:paraId="548C1648" w14:textId="4DC65092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3367D" w:rsidRPr="0037097A" w14:paraId="5CE603F8" w14:textId="77777777" w:rsidTr="0037097A">
        <w:tc>
          <w:tcPr>
            <w:tcW w:w="1477" w:type="dxa"/>
          </w:tcPr>
          <w:p w14:paraId="2CC38A7C" w14:textId="1F97F827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/2024</w:t>
            </w:r>
          </w:p>
        </w:tc>
        <w:tc>
          <w:tcPr>
            <w:tcW w:w="1407" w:type="dxa"/>
          </w:tcPr>
          <w:p w14:paraId="64A47576" w14:textId="5E773B1E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143B1579" w14:textId="2E9C47DF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JOSE FRANCISCO DOS SANTOS</w:t>
            </w:r>
          </w:p>
        </w:tc>
        <w:tc>
          <w:tcPr>
            <w:tcW w:w="2206" w:type="dxa"/>
            <w:gridSpan w:val="2"/>
          </w:tcPr>
          <w:p w14:paraId="39B3821F" w14:textId="62E911BE" w:rsidR="007765D7" w:rsidRPr="0037097A" w:rsidRDefault="002D1A98" w:rsidP="005D7367">
            <w:pPr>
              <w:rPr>
                <w:sz w:val="24"/>
                <w:szCs w:val="24"/>
              </w:rPr>
            </w:pPr>
            <w:r w:rsidRPr="002D1A98">
              <w:rPr>
                <w:sz w:val="24"/>
                <w:szCs w:val="24"/>
              </w:rPr>
              <w:t>ALUGUEL, NEOENERGIA, ÁGUA E INTERNET</w:t>
            </w:r>
          </w:p>
        </w:tc>
        <w:tc>
          <w:tcPr>
            <w:tcW w:w="1170" w:type="dxa"/>
          </w:tcPr>
          <w:p w14:paraId="3693BDD2" w14:textId="1C200BC5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3367D" w:rsidRPr="0037097A" w14:paraId="1D5540E6" w14:textId="77777777" w:rsidTr="0037097A">
        <w:tc>
          <w:tcPr>
            <w:tcW w:w="1477" w:type="dxa"/>
          </w:tcPr>
          <w:p w14:paraId="7F332365" w14:textId="3F2E20D8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024</w:t>
            </w:r>
          </w:p>
        </w:tc>
        <w:tc>
          <w:tcPr>
            <w:tcW w:w="1407" w:type="dxa"/>
          </w:tcPr>
          <w:p w14:paraId="67E1E5E1" w14:textId="3A524199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603CE33F" w14:textId="6CDD0AC4" w:rsidR="007765D7" w:rsidRPr="0037097A" w:rsidRDefault="002D1A98" w:rsidP="005D7367">
            <w:pPr>
              <w:rPr>
                <w:sz w:val="24"/>
                <w:szCs w:val="24"/>
              </w:rPr>
            </w:pPr>
            <w:r w:rsidRPr="002D1A98">
              <w:rPr>
                <w:sz w:val="24"/>
                <w:szCs w:val="24"/>
              </w:rPr>
              <w:t>MERCADINHO NOVA VIDA</w:t>
            </w:r>
          </w:p>
        </w:tc>
        <w:tc>
          <w:tcPr>
            <w:tcW w:w="2206" w:type="dxa"/>
            <w:gridSpan w:val="2"/>
          </w:tcPr>
          <w:p w14:paraId="1AE6C10E" w14:textId="6B947971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HES E MERENDA</w:t>
            </w:r>
          </w:p>
        </w:tc>
        <w:tc>
          <w:tcPr>
            <w:tcW w:w="1170" w:type="dxa"/>
          </w:tcPr>
          <w:p w14:paraId="2188EF69" w14:textId="079C2261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60</w:t>
            </w:r>
          </w:p>
        </w:tc>
      </w:tr>
      <w:tr w:rsidR="0093367D" w:rsidRPr="0037097A" w14:paraId="11057639" w14:textId="77777777" w:rsidTr="0037097A">
        <w:tc>
          <w:tcPr>
            <w:tcW w:w="1477" w:type="dxa"/>
          </w:tcPr>
          <w:p w14:paraId="6AA78268" w14:textId="30C6B35F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24</w:t>
            </w:r>
          </w:p>
        </w:tc>
        <w:tc>
          <w:tcPr>
            <w:tcW w:w="1407" w:type="dxa"/>
          </w:tcPr>
          <w:p w14:paraId="3742BB3B" w14:textId="05CA9E31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</w:t>
            </w:r>
          </w:p>
        </w:tc>
        <w:tc>
          <w:tcPr>
            <w:tcW w:w="2234" w:type="dxa"/>
          </w:tcPr>
          <w:p w14:paraId="16158C0B" w14:textId="4FE0CFF9" w:rsidR="007765D7" w:rsidRPr="0037097A" w:rsidRDefault="002D1A98" w:rsidP="005D7367">
            <w:pPr>
              <w:rPr>
                <w:sz w:val="24"/>
                <w:szCs w:val="24"/>
              </w:rPr>
            </w:pPr>
            <w:r w:rsidRPr="00F8245E">
              <w:rPr>
                <w:sz w:val="24"/>
                <w:szCs w:val="24"/>
                <w:highlight w:val="black"/>
              </w:rPr>
              <w:t>RHANIELLE KARLA DE ANDRADE</w:t>
            </w:r>
          </w:p>
        </w:tc>
        <w:tc>
          <w:tcPr>
            <w:tcW w:w="2206" w:type="dxa"/>
            <w:gridSpan w:val="2"/>
          </w:tcPr>
          <w:p w14:paraId="53AA5205" w14:textId="40C2EA5B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HES/BUFFET DE INCERRAMENTO</w:t>
            </w:r>
          </w:p>
        </w:tc>
        <w:tc>
          <w:tcPr>
            <w:tcW w:w="1170" w:type="dxa"/>
          </w:tcPr>
          <w:p w14:paraId="4819635B" w14:textId="097112C4" w:rsidR="007765D7" w:rsidRPr="0037097A" w:rsidRDefault="002D1A98" w:rsidP="005D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45835">
              <w:rPr>
                <w:sz w:val="24"/>
                <w:szCs w:val="24"/>
              </w:rPr>
              <w:t>58,06</w:t>
            </w:r>
          </w:p>
        </w:tc>
      </w:tr>
      <w:tr w:rsidR="0093367D" w:rsidRPr="005A009D" w14:paraId="29877E7F" w14:textId="77777777" w:rsidTr="0037097A">
        <w:tc>
          <w:tcPr>
            <w:tcW w:w="1477" w:type="dxa"/>
          </w:tcPr>
          <w:p w14:paraId="19952C38" w14:textId="1AA21B32" w:rsidR="007765D7" w:rsidRPr="005A009D" w:rsidRDefault="005A009D" w:rsidP="005D7367">
            <w:pPr>
              <w:rPr>
                <w:b/>
                <w:sz w:val="24"/>
                <w:szCs w:val="24"/>
              </w:rPr>
            </w:pPr>
            <w:r w:rsidRPr="005A009D">
              <w:rPr>
                <w:b/>
                <w:sz w:val="24"/>
                <w:szCs w:val="24"/>
              </w:rPr>
              <w:t xml:space="preserve">VALOR </w:t>
            </w:r>
            <w:r w:rsidR="002D1A98" w:rsidRPr="005A009D">
              <w:rPr>
                <w:b/>
                <w:sz w:val="24"/>
                <w:szCs w:val="24"/>
              </w:rPr>
              <w:t>TOTAL</w:t>
            </w:r>
            <w:r w:rsidRPr="005A009D">
              <w:rPr>
                <w:b/>
                <w:sz w:val="24"/>
                <w:szCs w:val="24"/>
              </w:rPr>
              <w:t xml:space="preserve"> DAS DESPESAS </w:t>
            </w:r>
          </w:p>
        </w:tc>
        <w:tc>
          <w:tcPr>
            <w:tcW w:w="1407" w:type="dxa"/>
          </w:tcPr>
          <w:p w14:paraId="0ACE2D13" w14:textId="77777777" w:rsidR="007765D7" w:rsidRPr="005A009D" w:rsidRDefault="007765D7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22A3E561" w14:textId="77777777" w:rsidR="007765D7" w:rsidRPr="005A009D" w:rsidRDefault="007765D7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14:paraId="04A38BEA" w14:textId="77777777" w:rsidR="007765D7" w:rsidRPr="005A009D" w:rsidRDefault="007765D7" w:rsidP="005D7367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3B430A" w14:textId="57FA09EE" w:rsidR="005A009D" w:rsidRPr="005A009D" w:rsidRDefault="005A009D" w:rsidP="005D7367">
            <w:pPr>
              <w:rPr>
                <w:b/>
                <w:sz w:val="24"/>
                <w:szCs w:val="24"/>
              </w:rPr>
            </w:pPr>
          </w:p>
          <w:p w14:paraId="2E5BD537" w14:textId="5B0856DD" w:rsidR="007765D7" w:rsidRPr="005A009D" w:rsidRDefault="005A009D" w:rsidP="005A009D">
            <w:pPr>
              <w:rPr>
                <w:b/>
                <w:sz w:val="24"/>
                <w:szCs w:val="24"/>
              </w:rPr>
            </w:pPr>
            <w:r w:rsidRPr="005A009D">
              <w:rPr>
                <w:b/>
                <w:sz w:val="24"/>
                <w:szCs w:val="24"/>
              </w:rPr>
              <w:t>50.000,00</w:t>
            </w:r>
          </w:p>
        </w:tc>
      </w:tr>
    </w:tbl>
    <w:p w14:paraId="3A5BF452" w14:textId="77777777" w:rsidR="00395951" w:rsidRPr="005A009D" w:rsidRDefault="00395951" w:rsidP="0037097A">
      <w:pPr>
        <w:jc w:val="center"/>
        <w:rPr>
          <w:b/>
          <w:sz w:val="24"/>
          <w:szCs w:val="24"/>
        </w:rPr>
      </w:pPr>
    </w:p>
    <w:p w14:paraId="758A6F3F" w14:textId="51FA70B1" w:rsidR="001D1970" w:rsidRPr="002D1A98" w:rsidRDefault="00F42CBC" w:rsidP="005A009D">
      <w:pPr>
        <w:rPr>
          <w:b/>
          <w:sz w:val="24"/>
          <w:szCs w:val="24"/>
        </w:rPr>
      </w:pPr>
      <w:r w:rsidRPr="002D1A98">
        <w:rPr>
          <w:b/>
          <w:sz w:val="24"/>
          <w:szCs w:val="24"/>
        </w:rPr>
        <w:t>5-Aquivo da parceria de disponível para consulta</w:t>
      </w:r>
      <w:r w:rsidR="007A7B1C">
        <w:rPr>
          <w:b/>
          <w:sz w:val="24"/>
          <w:szCs w:val="24"/>
        </w:rPr>
        <w:t xml:space="preserve"> na sede do CMDCA</w:t>
      </w:r>
      <w:r w:rsidR="005A009D">
        <w:rPr>
          <w:b/>
          <w:sz w:val="24"/>
          <w:szCs w:val="24"/>
        </w:rPr>
        <w:t xml:space="preserve"> e na sede da INSTITUIÇÃO</w:t>
      </w:r>
      <w:r w:rsidRPr="002D1A98">
        <w:rPr>
          <w:b/>
          <w:sz w:val="24"/>
          <w:szCs w:val="24"/>
        </w:rPr>
        <w:t>.</w:t>
      </w:r>
    </w:p>
    <w:p w14:paraId="325410E3" w14:textId="77777777" w:rsidR="00F42CBC" w:rsidRPr="0067374B" w:rsidRDefault="00F42CBC" w:rsidP="001D1970">
      <w:pPr>
        <w:rPr>
          <w:b/>
          <w:sz w:val="24"/>
          <w:szCs w:val="24"/>
        </w:rPr>
      </w:pPr>
    </w:p>
    <w:p w14:paraId="03B7717E" w14:textId="500F2675" w:rsidR="00F42CBC" w:rsidRPr="0067374B" w:rsidRDefault="005A009D" w:rsidP="005A00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67374B" w:rsidRPr="0067374B">
        <w:rPr>
          <w:b/>
          <w:sz w:val="24"/>
          <w:szCs w:val="24"/>
        </w:rPr>
        <w:t>Gloria do Goitá 10 de Dezembro</w:t>
      </w:r>
      <w:r w:rsidR="00F42CBC" w:rsidRPr="0067374B">
        <w:rPr>
          <w:b/>
          <w:sz w:val="24"/>
          <w:szCs w:val="24"/>
        </w:rPr>
        <w:t xml:space="preserve"> de 2023.</w:t>
      </w:r>
    </w:p>
    <w:p w14:paraId="634C87F7" w14:textId="77777777" w:rsidR="00A04869" w:rsidRPr="0067374B" w:rsidRDefault="00A04869" w:rsidP="00A04869">
      <w:pPr>
        <w:rPr>
          <w:sz w:val="24"/>
          <w:szCs w:val="24"/>
        </w:rPr>
      </w:pPr>
    </w:p>
    <w:p w14:paraId="59340547" w14:textId="77777777" w:rsidR="00F42CBC" w:rsidRPr="0067374B" w:rsidRDefault="00F42CBC" w:rsidP="00F42CBC">
      <w:pPr>
        <w:rPr>
          <w:sz w:val="24"/>
          <w:szCs w:val="24"/>
        </w:rPr>
      </w:pPr>
    </w:p>
    <w:p w14:paraId="376A7570" w14:textId="2032D577" w:rsidR="00A04869" w:rsidRPr="0067374B" w:rsidRDefault="00A04869" w:rsidP="00F42CBC">
      <w:pPr>
        <w:rPr>
          <w:b/>
          <w:sz w:val="24"/>
          <w:szCs w:val="24"/>
        </w:rPr>
      </w:pPr>
      <w:r w:rsidRPr="0067374B">
        <w:rPr>
          <w:b/>
          <w:sz w:val="24"/>
          <w:szCs w:val="24"/>
        </w:rPr>
        <w:t xml:space="preserve">MARIA JOSE DE LIMA SILVA </w:t>
      </w:r>
    </w:p>
    <w:sectPr w:rsidR="00A04869" w:rsidRPr="0067374B" w:rsidSect="0004583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B370" w14:textId="77777777" w:rsidR="000E08D1" w:rsidRDefault="000E08D1" w:rsidP="003D4F6D">
      <w:pPr>
        <w:spacing w:after="0" w:line="240" w:lineRule="auto"/>
      </w:pPr>
      <w:r>
        <w:separator/>
      </w:r>
    </w:p>
  </w:endnote>
  <w:endnote w:type="continuationSeparator" w:id="0">
    <w:p w14:paraId="20F4DA70" w14:textId="77777777" w:rsidR="000E08D1" w:rsidRDefault="000E08D1" w:rsidP="003D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9DCA" w14:textId="77777777" w:rsidR="002E7D8B" w:rsidRPr="00572A09" w:rsidRDefault="002E7D8B" w:rsidP="00572A09">
    <w:pPr>
      <w:spacing w:after="0"/>
      <w:jc w:val="center"/>
      <w:rPr>
        <w:b/>
        <w:bCs/>
        <w:sz w:val="20"/>
        <w:szCs w:val="20"/>
      </w:rPr>
    </w:pPr>
    <w:r w:rsidRPr="00572A09">
      <w:rPr>
        <w:rFonts w:ascii="Times New Roman" w:eastAsia="Times New Roman" w:hAnsi="Times New Roman" w:cs="Times New Roman"/>
        <w:b/>
        <w:bCs/>
      </w:rPr>
      <w:t>Rua Manoel Pessoa de Luna Filho, nº 25 A, Santa Rita. Glória do Goitá - PE.</w:t>
    </w:r>
  </w:p>
  <w:p w14:paraId="550E24ED" w14:textId="7ED924B5" w:rsidR="002E7D8B" w:rsidRPr="00572A09" w:rsidRDefault="002E7D8B" w:rsidP="00572A09">
    <w:pPr>
      <w:spacing w:after="0"/>
      <w:ind w:left="766" w:hanging="10"/>
      <w:jc w:val="center"/>
      <w:rPr>
        <w:b/>
        <w:bCs/>
        <w:sz w:val="20"/>
        <w:szCs w:val="20"/>
      </w:rPr>
    </w:pPr>
    <w:r w:rsidRPr="00572A09">
      <w:rPr>
        <w:rFonts w:ascii="Times New Roman" w:eastAsia="Times New Roman" w:hAnsi="Times New Roman" w:cs="Times New Roman"/>
        <w:b/>
        <w:bCs/>
      </w:rPr>
      <w:t>CEP: 55620-000</w:t>
    </w:r>
    <w:r>
      <w:rPr>
        <w:rFonts w:ascii="Times New Roman" w:eastAsia="Times New Roman" w:hAnsi="Times New Roman" w:cs="Times New Roman"/>
        <w:b/>
        <w:bCs/>
      </w:rPr>
      <w:t xml:space="preserve"> / </w:t>
    </w:r>
    <w:r w:rsidRPr="00572A09">
      <w:rPr>
        <w:rFonts w:ascii="Times New Roman" w:eastAsia="Times New Roman" w:hAnsi="Times New Roman" w:cs="Times New Roman"/>
        <w:b/>
        <w:bCs/>
      </w:rPr>
      <w:t>CNPJ: 06.126.977/0001-36 - Fone: (81) 9 9202-5346.</w:t>
    </w:r>
  </w:p>
  <w:p w14:paraId="1AAB6A12" w14:textId="77777777" w:rsidR="002E7D8B" w:rsidRPr="00572A09" w:rsidRDefault="002E7D8B" w:rsidP="00572A09">
    <w:pPr>
      <w:spacing w:after="0"/>
      <w:ind w:left="676" w:hanging="10"/>
      <w:jc w:val="center"/>
      <w:rPr>
        <w:b/>
        <w:bCs/>
        <w:sz w:val="20"/>
        <w:szCs w:val="20"/>
      </w:rPr>
    </w:pPr>
    <w:r w:rsidRPr="00572A09">
      <w:rPr>
        <w:rFonts w:ascii="Times New Roman" w:eastAsia="Times New Roman" w:hAnsi="Times New Roman" w:cs="Times New Roman"/>
        <w:b/>
        <w:bCs/>
      </w:rPr>
      <w:t xml:space="preserve">E-mail: </w:t>
    </w:r>
    <w:r w:rsidRPr="00572A09">
      <w:rPr>
        <w:rFonts w:ascii="Times New Roman" w:eastAsia="Times New Roman" w:hAnsi="Times New Roman" w:cs="Times New Roman"/>
        <w:b/>
        <w:bCs/>
        <w:color w:val="0563C1"/>
        <w:u w:val="single"/>
      </w:rPr>
      <w:t xml:space="preserve">associacaosantarita2003@gmail.com </w:t>
    </w:r>
    <w:r w:rsidRPr="00572A09">
      <w:rPr>
        <w:rFonts w:ascii="Times New Roman" w:eastAsia="Times New Roman" w:hAnsi="Times New Roman" w:cs="Times New Roman"/>
        <w:b/>
        <w:bCs/>
      </w:rPr>
      <w:t xml:space="preserve">  Instagram:@associacao.s.r</w:t>
    </w:r>
  </w:p>
  <w:p w14:paraId="5C94C4A7" w14:textId="77777777" w:rsidR="002E7D8B" w:rsidRDefault="002E7D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6755F" w14:textId="77777777" w:rsidR="000E08D1" w:rsidRDefault="000E08D1" w:rsidP="003D4F6D">
      <w:pPr>
        <w:spacing w:after="0" w:line="240" w:lineRule="auto"/>
      </w:pPr>
      <w:r>
        <w:separator/>
      </w:r>
    </w:p>
  </w:footnote>
  <w:footnote w:type="continuationSeparator" w:id="0">
    <w:p w14:paraId="034972FF" w14:textId="77777777" w:rsidR="000E08D1" w:rsidRDefault="000E08D1" w:rsidP="003D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1B71" w14:textId="1B48453F" w:rsidR="002E7D8B" w:rsidRDefault="002E7D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4F90814" wp14:editId="3F32C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395595"/>
          <wp:effectExtent l="0" t="0" r="0" b="0"/>
          <wp:wrapNone/>
          <wp:docPr id="1" name="Imagem 1" descr="WhatsApp Image 2023-09-12 at 20.05.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 Image 2023-09-12 at 20.05.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539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D454" w14:textId="55A105F3" w:rsidR="002E7D8B" w:rsidRPr="00572A09" w:rsidRDefault="002E7D8B" w:rsidP="00572A0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572A09">
      <w:rPr>
        <w:rFonts w:ascii="Times New Roman" w:hAnsi="Times New Roman" w:cs="Times New Roman"/>
        <w:b/>
        <w:noProof/>
        <w:sz w:val="24"/>
        <w:szCs w:val="24"/>
        <w:lang w:eastAsia="pt-BR"/>
        <w14:ligatures w14:val="standardContextual"/>
      </w:rPr>
      <w:drawing>
        <wp:anchor distT="0" distB="0" distL="114300" distR="114300" simplePos="0" relativeHeight="251658240" behindDoc="0" locked="0" layoutInCell="1" allowOverlap="1" wp14:anchorId="587C1B26" wp14:editId="7F5D06F7">
          <wp:simplePos x="0" y="0"/>
          <wp:positionH relativeFrom="column">
            <wp:posOffset>4368165</wp:posOffset>
          </wp:positionH>
          <wp:positionV relativeFrom="paragraph">
            <wp:posOffset>-392430</wp:posOffset>
          </wp:positionV>
          <wp:extent cx="1676400" cy="1676400"/>
          <wp:effectExtent l="0" t="0" r="0" b="0"/>
          <wp:wrapSquare wrapText="bothSides"/>
          <wp:docPr id="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06174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A09">
      <w:rPr>
        <w:rFonts w:ascii="Times New Roman" w:hAnsi="Times New Roman" w:cs="Times New Roman"/>
        <w:b/>
        <w:sz w:val="24"/>
        <w:szCs w:val="24"/>
      </w:rPr>
      <w:t>ASSOCIAÇÃO COMUNITÁRIA DOS MORADORES DOS CONJUNTOS RESIDENCIAIS SANTA RITA E LOTEAMENTO SÃO PEDRO – GLÓRIA DO GOITA-PE.</w:t>
    </w:r>
  </w:p>
  <w:p w14:paraId="7A5D669D" w14:textId="048E1F7C" w:rsidR="002E7D8B" w:rsidRDefault="002E7D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782F76E" wp14:editId="4266B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5395595"/>
          <wp:effectExtent l="0" t="0" r="0" b="0"/>
          <wp:wrapNone/>
          <wp:docPr id="3" name="Imagem 3" descr="WhatsApp Image 2023-09-12 at 20.05.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atsApp Image 2023-09-12 at 20.05.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539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E89CB" w14:textId="6A9E1CCB" w:rsidR="002E7D8B" w:rsidRDefault="000E08D1">
    <w:pPr>
      <w:pStyle w:val="Cabealho"/>
    </w:pPr>
    <w:r>
      <w:rPr>
        <w:noProof/>
      </w:rPr>
      <w:pict w14:anchorId="4EC39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85pt;height:424.85pt;z-index:-251657216;mso-position-horizontal:center;mso-position-horizontal-relative:margin;mso-position-vertical:center;mso-position-vertical-relative:margin" o:allowincell="f">
          <v:imagedata r:id="rId1" o:title="WhatsApp Image 2023-09-12 at 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6D"/>
    <w:rsid w:val="000300E6"/>
    <w:rsid w:val="00045835"/>
    <w:rsid w:val="0005256C"/>
    <w:rsid w:val="0009785A"/>
    <w:rsid w:val="000C036B"/>
    <w:rsid w:val="000E08D1"/>
    <w:rsid w:val="000E13E8"/>
    <w:rsid w:val="000E2F80"/>
    <w:rsid w:val="000F5CCC"/>
    <w:rsid w:val="001C6DBF"/>
    <w:rsid w:val="001D1970"/>
    <w:rsid w:val="001D3261"/>
    <w:rsid w:val="001E2407"/>
    <w:rsid w:val="00211E4D"/>
    <w:rsid w:val="002440DD"/>
    <w:rsid w:val="002D1A98"/>
    <w:rsid w:val="002D7913"/>
    <w:rsid w:val="002E7D8B"/>
    <w:rsid w:val="0037097A"/>
    <w:rsid w:val="00395951"/>
    <w:rsid w:val="003D4F6D"/>
    <w:rsid w:val="003E32F4"/>
    <w:rsid w:val="004233C6"/>
    <w:rsid w:val="0044573C"/>
    <w:rsid w:val="00445914"/>
    <w:rsid w:val="004711E8"/>
    <w:rsid w:val="00475F07"/>
    <w:rsid w:val="0047681E"/>
    <w:rsid w:val="0052141B"/>
    <w:rsid w:val="00531449"/>
    <w:rsid w:val="00555237"/>
    <w:rsid w:val="00572A09"/>
    <w:rsid w:val="00577861"/>
    <w:rsid w:val="00595321"/>
    <w:rsid w:val="00596B15"/>
    <w:rsid w:val="005A009D"/>
    <w:rsid w:val="005D7367"/>
    <w:rsid w:val="0061137B"/>
    <w:rsid w:val="0065413D"/>
    <w:rsid w:val="0067374B"/>
    <w:rsid w:val="006B1827"/>
    <w:rsid w:val="00705E87"/>
    <w:rsid w:val="0071726A"/>
    <w:rsid w:val="00734723"/>
    <w:rsid w:val="00765707"/>
    <w:rsid w:val="007765D7"/>
    <w:rsid w:val="007A7B1C"/>
    <w:rsid w:val="007B6015"/>
    <w:rsid w:val="007B666B"/>
    <w:rsid w:val="007C258E"/>
    <w:rsid w:val="00805516"/>
    <w:rsid w:val="008337AA"/>
    <w:rsid w:val="008563BE"/>
    <w:rsid w:val="00871470"/>
    <w:rsid w:val="008A31F4"/>
    <w:rsid w:val="008B08AF"/>
    <w:rsid w:val="008C0543"/>
    <w:rsid w:val="00912688"/>
    <w:rsid w:val="0093367D"/>
    <w:rsid w:val="0093596D"/>
    <w:rsid w:val="009C71AD"/>
    <w:rsid w:val="00A04869"/>
    <w:rsid w:val="00A31230"/>
    <w:rsid w:val="00A34C01"/>
    <w:rsid w:val="00A5071C"/>
    <w:rsid w:val="00AB325D"/>
    <w:rsid w:val="00AD57CE"/>
    <w:rsid w:val="00B01915"/>
    <w:rsid w:val="00B753CE"/>
    <w:rsid w:val="00B80A64"/>
    <w:rsid w:val="00BB1281"/>
    <w:rsid w:val="00C17742"/>
    <w:rsid w:val="00C42E5B"/>
    <w:rsid w:val="00C8350B"/>
    <w:rsid w:val="00CE47FB"/>
    <w:rsid w:val="00D40884"/>
    <w:rsid w:val="00D6623F"/>
    <w:rsid w:val="00D96DAF"/>
    <w:rsid w:val="00E665DE"/>
    <w:rsid w:val="00ED541F"/>
    <w:rsid w:val="00EF3C00"/>
    <w:rsid w:val="00F00657"/>
    <w:rsid w:val="00F42CBC"/>
    <w:rsid w:val="00F8245E"/>
    <w:rsid w:val="00FC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849CF6"/>
  <w15:chartTrackingRefBased/>
  <w15:docId w15:val="{AA00A0F5-EFE0-42D9-B627-8C75AA33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5D"/>
  </w:style>
  <w:style w:type="paragraph" w:styleId="Ttulo1">
    <w:name w:val="heading 1"/>
    <w:basedOn w:val="Normal"/>
    <w:next w:val="Normal"/>
    <w:link w:val="Ttulo1Char"/>
    <w:uiPriority w:val="9"/>
    <w:qFormat/>
    <w:rsid w:val="00AB325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32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32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32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3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32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3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32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32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F6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D4F6D"/>
  </w:style>
  <w:style w:type="paragraph" w:styleId="Rodap">
    <w:name w:val="footer"/>
    <w:basedOn w:val="Normal"/>
    <w:link w:val="RodapChar"/>
    <w:uiPriority w:val="99"/>
    <w:unhideWhenUsed/>
    <w:rsid w:val="003D4F6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D4F6D"/>
  </w:style>
  <w:style w:type="paragraph" w:styleId="Textodebalo">
    <w:name w:val="Balloon Text"/>
    <w:basedOn w:val="Normal"/>
    <w:link w:val="TextodebaloChar"/>
    <w:uiPriority w:val="99"/>
    <w:semiHidden/>
    <w:unhideWhenUsed/>
    <w:rsid w:val="00A0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869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D197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3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325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B325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325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32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325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325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325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325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325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325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32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AB32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AB32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32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B325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AB325D"/>
    <w:rPr>
      <w:b/>
      <w:bCs/>
    </w:rPr>
  </w:style>
  <w:style w:type="character" w:styleId="nfase">
    <w:name w:val="Emphasis"/>
    <w:basedOn w:val="Fontepargpadro"/>
    <w:uiPriority w:val="20"/>
    <w:qFormat/>
    <w:rsid w:val="00AB325D"/>
    <w:rPr>
      <w:i/>
      <w:iCs/>
      <w:color w:val="70AD47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AB32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AB325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32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325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AB325D"/>
    <w:rPr>
      <w:i/>
      <w:iCs/>
    </w:rPr>
  </w:style>
  <w:style w:type="character" w:styleId="nfaseIntensa">
    <w:name w:val="Intense Emphasis"/>
    <w:basedOn w:val="Fontepargpadro"/>
    <w:uiPriority w:val="21"/>
    <w:qFormat/>
    <w:rsid w:val="00AB32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B325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AB325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AB325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32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2B6-D347-48AA-A0D6-66A3E14B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IRES MIRELE</dc:creator>
  <cp:keywords/>
  <dc:description/>
  <cp:lastModifiedBy>Cliente</cp:lastModifiedBy>
  <cp:revision>2</cp:revision>
  <cp:lastPrinted>2024-06-04T00:11:00Z</cp:lastPrinted>
  <dcterms:created xsi:type="dcterms:W3CDTF">2024-12-27T23:29:00Z</dcterms:created>
  <dcterms:modified xsi:type="dcterms:W3CDTF">2024-12-27T23:29:00Z</dcterms:modified>
</cp:coreProperties>
</file>